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8681" w14:textId="2BEE16C9" w:rsidR="00376D69" w:rsidRDefault="00376D69" w:rsidP="6EEFF1F8">
      <w:pPr>
        <w:jc w:val="center"/>
        <w:rPr>
          <w:rFonts w:ascii="Garamond" w:eastAsia="Garamond" w:hAnsi="Garamond" w:cs="Garamond"/>
          <w:b/>
          <w:bCs/>
          <w:sz w:val="24"/>
          <w:szCs w:val="24"/>
        </w:rPr>
      </w:pPr>
      <w:bookmarkStart w:id="0" w:name="_Hlk85048872"/>
      <w:bookmarkEnd w:id="0"/>
      <w:r w:rsidRPr="002E140B">
        <w:rPr>
          <w:b/>
          <w:bCs/>
          <w:noProof/>
        </w:rPr>
        <w:drawing>
          <wp:anchor distT="0" distB="0" distL="114300" distR="114300" simplePos="0" relativeHeight="251651584" behindDoc="0" locked="0" layoutInCell="1" allowOverlap="1" wp14:anchorId="3ABFD3F2" wp14:editId="52A56808">
            <wp:simplePos x="0" y="0"/>
            <wp:positionH relativeFrom="column">
              <wp:posOffset>4943475</wp:posOffset>
            </wp:positionH>
            <wp:positionV relativeFrom="paragraph">
              <wp:posOffset>12065</wp:posOffset>
            </wp:positionV>
            <wp:extent cx="1295400" cy="942975"/>
            <wp:effectExtent l="0" t="0" r="0" b="9525"/>
            <wp:wrapNone/>
            <wp:docPr id="1528771160" name="Picture 152877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64B48B22" wp14:editId="2E94D1F9">
            <wp:simplePos x="0" y="0"/>
            <wp:positionH relativeFrom="column">
              <wp:posOffset>-552450</wp:posOffset>
            </wp:positionH>
            <wp:positionV relativeFrom="paragraph">
              <wp:posOffset>2540</wp:posOffset>
            </wp:positionV>
            <wp:extent cx="1228725" cy="942975"/>
            <wp:effectExtent l="0" t="0" r="9525" b="9525"/>
            <wp:wrapNone/>
            <wp:docPr id="723490302" name="Picture 723490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895D8" w14:textId="77777777" w:rsidR="00376D69" w:rsidRDefault="00376D69" w:rsidP="6EEFF1F8">
      <w:pPr>
        <w:jc w:val="center"/>
        <w:rPr>
          <w:rFonts w:ascii="Garamond" w:eastAsia="Garamond" w:hAnsi="Garamond" w:cs="Garamond"/>
          <w:b/>
          <w:bCs/>
          <w:sz w:val="24"/>
          <w:szCs w:val="24"/>
        </w:rPr>
      </w:pPr>
    </w:p>
    <w:p w14:paraId="12B49ADC" w14:textId="77777777" w:rsidR="00376D69" w:rsidRDefault="00376D69" w:rsidP="6EEFF1F8">
      <w:pPr>
        <w:jc w:val="center"/>
        <w:rPr>
          <w:rFonts w:ascii="Garamond" w:eastAsia="Garamond" w:hAnsi="Garamond" w:cs="Garamond"/>
          <w:b/>
          <w:bCs/>
          <w:sz w:val="24"/>
          <w:szCs w:val="24"/>
        </w:rPr>
      </w:pPr>
    </w:p>
    <w:p w14:paraId="5C2ABF35" w14:textId="68E81EAF" w:rsidR="44B7C2FE" w:rsidRPr="00DC798F" w:rsidRDefault="007A3E70" w:rsidP="6EEFF1F8">
      <w:pPr>
        <w:jc w:val="center"/>
        <w:rPr>
          <w:rFonts w:eastAsia="Garamond" w:cs="Times New Roman"/>
          <w:b/>
          <w:bCs/>
          <w:sz w:val="40"/>
          <w:szCs w:val="40"/>
        </w:rPr>
      </w:pPr>
      <w:r w:rsidRPr="00DC798F">
        <w:rPr>
          <w:rFonts w:eastAsia="Garamond" w:cs="Times New Roman"/>
          <w:b/>
          <w:bCs/>
          <w:sz w:val="24"/>
          <w:szCs w:val="24"/>
        </w:rPr>
        <w:t>INSTITUTO POLITÉCNICO DE BEJA</w:t>
      </w:r>
    </w:p>
    <w:p w14:paraId="7B806A79" w14:textId="17E0F79B" w:rsidR="1F8AF756" w:rsidRPr="00DC798F" w:rsidRDefault="1F8AF756" w:rsidP="6EEFF1F8">
      <w:pPr>
        <w:jc w:val="center"/>
        <w:rPr>
          <w:rFonts w:eastAsia="Garamond" w:cs="Times New Roman"/>
          <w:b/>
          <w:bCs/>
          <w:sz w:val="24"/>
          <w:szCs w:val="24"/>
        </w:rPr>
      </w:pPr>
      <w:r w:rsidRPr="00DC798F">
        <w:rPr>
          <w:rFonts w:eastAsia="Garamond" w:cs="Times New Roman"/>
          <w:b/>
          <w:bCs/>
          <w:sz w:val="24"/>
          <w:szCs w:val="24"/>
        </w:rPr>
        <w:t>Escola Superior de Tecnologia e Gestão</w:t>
      </w:r>
    </w:p>
    <w:p w14:paraId="419FBBB1" w14:textId="71ABD621" w:rsidR="1F8AF756" w:rsidRPr="00DC798F" w:rsidRDefault="1F8AF756" w:rsidP="6EEFF1F8">
      <w:pPr>
        <w:jc w:val="center"/>
        <w:rPr>
          <w:rFonts w:eastAsia="Garamond" w:cs="Times New Roman"/>
          <w:b/>
          <w:bCs/>
          <w:sz w:val="24"/>
          <w:szCs w:val="24"/>
        </w:rPr>
      </w:pPr>
      <w:r w:rsidRPr="00DC798F">
        <w:rPr>
          <w:rFonts w:eastAsia="Garamond" w:cs="Times New Roman"/>
          <w:b/>
          <w:bCs/>
          <w:sz w:val="24"/>
          <w:szCs w:val="24"/>
        </w:rPr>
        <w:t>Licenciatura em Engenharia Informática</w:t>
      </w:r>
    </w:p>
    <w:p w14:paraId="66BBE350" w14:textId="39EADD4C" w:rsidR="6EEFF1F8" w:rsidRPr="00DC798F" w:rsidRDefault="6EEFF1F8" w:rsidP="6EEFF1F8">
      <w:pPr>
        <w:jc w:val="center"/>
        <w:rPr>
          <w:rFonts w:eastAsia="Garamond" w:cs="Times New Roman"/>
          <w:sz w:val="36"/>
          <w:szCs w:val="36"/>
        </w:rPr>
      </w:pPr>
    </w:p>
    <w:p w14:paraId="615A5B31" w14:textId="13944849" w:rsidR="6EEFF1F8" w:rsidRPr="00DC798F" w:rsidRDefault="6EEFF1F8" w:rsidP="6EEFF1F8">
      <w:pPr>
        <w:jc w:val="center"/>
        <w:rPr>
          <w:rFonts w:eastAsia="Garamond" w:cs="Times New Roman"/>
          <w:sz w:val="36"/>
          <w:szCs w:val="36"/>
        </w:rPr>
      </w:pPr>
    </w:p>
    <w:p w14:paraId="53092556" w14:textId="2ACE4C9E" w:rsidR="6EEFF1F8" w:rsidRPr="00DC798F" w:rsidRDefault="6EEFF1F8" w:rsidP="00EE0546">
      <w:pPr>
        <w:rPr>
          <w:rFonts w:eastAsia="Garamond" w:cs="Times New Roman"/>
          <w:sz w:val="36"/>
          <w:szCs w:val="36"/>
        </w:rPr>
      </w:pPr>
    </w:p>
    <w:p w14:paraId="16CC257D" w14:textId="72D6C923" w:rsidR="2C58241E" w:rsidRPr="00DC798F" w:rsidRDefault="000D0DCE" w:rsidP="6EEFF1F8">
      <w:pPr>
        <w:jc w:val="center"/>
        <w:rPr>
          <w:rFonts w:eastAsia="Garamond" w:cs="Times New Roman"/>
          <w:b/>
          <w:bCs/>
          <w:sz w:val="36"/>
          <w:szCs w:val="36"/>
        </w:rPr>
      </w:pPr>
      <w:bookmarkStart w:id="1" w:name="_Hlk98165386"/>
      <w:r w:rsidRPr="00DC798F">
        <w:rPr>
          <w:rFonts w:eastAsia="Garamond" w:cs="Times New Roman"/>
          <w:b/>
          <w:bCs/>
          <w:sz w:val="36"/>
          <w:szCs w:val="36"/>
        </w:rPr>
        <w:t>T</w:t>
      </w:r>
      <w:r w:rsidR="009504E4" w:rsidRPr="00DC798F">
        <w:rPr>
          <w:rFonts w:eastAsia="Garamond" w:cs="Times New Roman"/>
          <w:b/>
          <w:bCs/>
          <w:sz w:val="36"/>
          <w:szCs w:val="36"/>
        </w:rPr>
        <w:t xml:space="preserve">ecnologias para a </w:t>
      </w:r>
      <w:r w:rsidR="00151C80">
        <w:rPr>
          <w:rFonts w:eastAsia="Garamond" w:cs="Times New Roman"/>
          <w:b/>
          <w:bCs/>
          <w:sz w:val="36"/>
          <w:szCs w:val="36"/>
        </w:rPr>
        <w:t>W</w:t>
      </w:r>
      <w:r w:rsidR="009504E4" w:rsidRPr="00DC798F">
        <w:rPr>
          <w:rFonts w:eastAsia="Garamond" w:cs="Times New Roman"/>
          <w:b/>
          <w:bCs/>
          <w:sz w:val="36"/>
          <w:szCs w:val="36"/>
        </w:rPr>
        <w:t xml:space="preserve">eb e </w:t>
      </w:r>
      <w:r w:rsidR="00151C80">
        <w:rPr>
          <w:rFonts w:eastAsia="Garamond" w:cs="Times New Roman"/>
          <w:b/>
          <w:bCs/>
          <w:sz w:val="36"/>
          <w:szCs w:val="36"/>
        </w:rPr>
        <w:t>A</w:t>
      </w:r>
      <w:r w:rsidR="009504E4" w:rsidRPr="00DC798F">
        <w:rPr>
          <w:rFonts w:eastAsia="Garamond" w:cs="Times New Roman"/>
          <w:b/>
          <w:bCs/>
          <w:sz w:val="36"/>
          <w:szCs w:val="36"/>
        </w:rPr>
        <w:t xml:space="preserve">mbientes </w:t>
      </w:r>
      <w:r w:rsidR="00151C80">
        <w:rPr>
          <w:rFonts w:eastAsia="Garamond" w:cs="Times New Roman"/>
          <w:b/>
          <w:bCs/>
          <w:sz w:val="36"/>
          <w:szCs w:val="36"/>
        </w:rPr>
        <w:t>M</w:t>
      </w:r>
      <w:r w:rsidR="009504E4" w:rsidRPr="00DC798F">
        <w:rPr>
          <w:rFonts w:eastAsia="Garamond" w:cs="Times New Roman"/>
          <w:b/>
          <w:bCs/>
          <w:sz w:val="36"/>
          <w:szCs w:val="36"/>
        </w:rPr>
        <w:t>óveis</w:t>
      </w:r>
      <w:r w:rsidRPr="00DC798F">
        <w:rPr>
          <w:rFonts w:eastAsia="Garamond" w:cs="Times New Roman"/>
          <w:b/>
          <w:bCs/>
          <w:sz w:val="36"/>
          <w:szCs w:val="36"/>
        </w:rPr>
        <w:t xml:space="preserve"> </w:t>
      </w:r>
    </w:p>
    <w:bookmarkEnd w:id="1"/>
    <w:p w14:paraId="6F40B50E" w14:textId="5256C2EB" w:rsidR="6EEFF1F8" w:rsidRPr="00DC798F" w:rsidRDefault="003B6AAE" w:rsidP="6EEFF1F8">
      <w:pPr>
        <w:jc w:val="center"/>
        <w:rPr>
          <w:rFonts w:eastAsia="Garamond" w:cs="Times New Roman"/>
          <w:b/>
          <w:bCs/>
          <w:sz w:val="36"/>
          <w:szCs w:val="36"/>
        </w:rPr>
      </w:pPr>
      <w:r w:rsidRPr="00DC798F">
        <w:rPr>
          <w:rFonts w:eastAsia="Garamond" w:cs="Times New Roman"/>
          <w:b/>
          <w:bCs/>
          <w:sz w:val="36"/>
          <w:szCs w:val="36"/>
        </w:rPr>
        <w:t xml:space="preserve">Projeto </w:t>
      </w:r>
      <w:r w:rsidR="00F622B9" w:rsidRPr="00DC798F">
        <w:rPr>
          <w:rFonts w:eastAsia="Garamond" w:cs="Times New Roman"/>
          <w:b/>
          <w:bCs/>
          <w:sz w:val="36"/>
          <w:szCs w:val="36"/>
        </w:rPr>
        <w:t>–</w:t>
      </w:r>
      <w:r w:rsidRPr="00DC798F">
        <w:rPr>
          <w:rFonts w:eastAsia="Garamond" w:cs="Times New Roman"/>
          <w:b/>
          <w:bCs/>
          <w:sz w:val="36"/>
          <w:szCs w:val="36"/>
        </w:rPr>
        <w:t xml:space="preserve"> </w:t>
      </w:r>
      <w:r w:rsidR="00F622B9" w:rsidRPr="00DC798F">
        <w:rPr>
          <w:rFonts w:eastAsia="Garamond" w:cs="Times New Roman"/>
          <w:b/>
          <w:bCs/>
          <w:sz w:val="36"/>
          <w:szCs w:val="36"/>
        </w:rPr>
        <w:t>Fase de Desenho e Análise</w:t>
      </w:r>
    </w:p>
    <w:p w14:paraId="1040FE98" w14:textId="41BE5CCD" w:rsidR="00F622B9" w:rsidRPr="00DC798F" w:rsidRDefault="00F622B9" w:rsidP="6EEFF1F8">
      <w:pPr>
        <w:jc w:val="center"/>
        <w:rPr>
          <w:rFonts w:eastAsia="Garamond" w:cs="Times New Roman"/>
          <w:b/>
          <w:bCs/>
          <w:sz w:val="36"/>
          <w:szCs w:val="36"/>
        </w:rPr>
      </w:pPr>
      <w:r w:rsidRPr="00DC798F">
        <w:rPr>
          <w:rFonts w:eastAsia="Garamond" w:cs="Times New Roman"/>
          <w:b/>
          <w:bCs/>
          <w:sz w:val="36"/>
          <w:szCs w:val="36"/>
        </w:rPr>
        <w:t>Ano Letivo 22/23</w:t>
      </w:r>
    </w:p>
    <w:p w14:paraId="6A7B1EAB" w14:textId="570A108B" w:rsidR="6EEFF1F8" w:rsidRPr="00DC798F" w:rsidRDefault="6EEFF1F8" w:rsidP="6EEFF1F8">
      <w:pPr>
        <w:jc w:val="center"/>
        <w:rPr>
          <w:rFonts w:eastAsia="Garamond" w:cs="Times New Roman"/>
          <w:sz w:val="36"/>
          <w:szCs w:val="36"/>
        </w:rPr>
      </w:pPr>
    </w:p>
    <w:p w14:paraId="38297C17" w14:textId="77777777" w:rsidR="00F7255B" w:rsidRPr="00DC798F" w:rsidRDefault="00F7255B" w:rsidP="6EEFF1F8">
      <w:pPr>
        <w:jc w:val="center"/>
        <w:rPr>
          <w:rFonts w:eastAsia="Garamond" w:cs="Times New Roman"/>
          <w:sz w:val="36"/>
          <w:szCs w:val="36"/>
        </w:rPr>
      </w:pPr>
    </w:p>
    <w:p w14:paraId="2381DDC7" w14:textId="7E2E1BD0" w:rsidR="2C58241E" w:rsidRPr="00DC798F" w:rsidRDefault="2C58241E" w:rsidP="6EEFF1F8">
      <w:pPr>
        <w:jc w:val="center"/>
        <w:rPr>
          <w:rFonts w:eastAsia="Garamond" w:cs="Times New Roman"/>
          <w:sz w:val="28"/>
          <w:szCs w:val="28"/>
        </w:rPr>
      </w:pPr>
      <w:bookmarkStart w:id="2" w:name="_Hlk98165391"/>
      <w:r w:rsidRPr="00DC798F">
        <w:rPr>
          <w:rFonts w:eastAsia="Garamond" w:cs="Times New Roman"/>
          <w:sz w:val="28"/>
          <w:szCs w:val="28"/>
        </w:rPr>
        <w:t>Elaborado por:</w:t>
      </w:r>
    </w:p>
    <w:p w14:paraId="395BB250" w14:textId="512A1A52" w:rsidR="2C58241E" w:rsidRPr="00DC798F" w:rsidRDefault="005E0795" w:rsidP="6EEFF1F8">
      <w:pPr>
        <w:jc w:val="center"/>
        <w:rPr>
          <w:rFonts w:eastAsia="Garamond" w:cs="Times New Roman"/>
          <w:sz w:val="28"/>
          <w:szCs w:val="28"/>
        </w:rPr>
      </w:pPr>
      <w:r w:rsidRPr="00DC798F">
        <w:rPr>
          <w:rFonts w:eastAsia="Garamond" w:cs="Times New Roman"/>
          <w:sz w:val="28"/>
          <w:szCs w:val="28"/>
        </w:rPr>
        <w:t>Miguel Marmelete</w:t>
      </w:r>
      <w:r w:rsidR="00364DE2" w:rsidRPr="00DC798F">
        <w:rPr>
          <w:rFonts w:eastAsia="Garamond" w:cs="Times New Roman"/>
          <w:sz w:val="28"/>
          <w:szCs w:val="28"/>
        </w:rPr>
        <w:t xml:space="preserve"> </w:t>
      </w:r>
      <w:r w:rsidR="2C58241E" w:rsidRPr="00DC798F">
        <w:rPr>
          <w:rFonts w:eastAsia="Garamond" w:cs="Times New Roman"/>
          <w:sz w:val="28"/>
          <w:szCs w:val="28"/>
        </w:rPr>
        <w:t xml:space="preserve">nº </w:t>
      </w:r>
      <w:r w:rsidR="00364DE2" w:rsidRPr="00DC798F">
        <w:rPr>
          <w:rFonts w:eastAsia="Garamond" w:cs="Times New Roman"/>
          <w:sz w:val="28"/>
          <w:szCs w:val="28"/>
        </w:rPr>
        <w:t>204</w:t>
      </w:r>
      <w:r w:rsidRPr="00DC798F">
        <w:rPr>
          <w:rFonts w:eastAsia="Garamond" w:cs="Times New Roman"/>
          <w:sz w:val="28"/>
          <w:szCs w:val="28"/>
        </w:rPr>
        <w:t>31</w:t>
      </w:r>
    </w:p>
    <w:bookmarkEnd w:id="2"/>
    <w:p w14:paraId="17E4B3B3" w14:textId="480FDCA5" w:rsidR="6EEFF1F8" w:rsidRPr="00DC798F" w:rsidRDefault="6EEFF1F8" w:rsidP="6EEFF1F8">
      <w:pPr>
        <w:jc w:val="center"/>
        <w:rPr>
          <w:rFonts w:eastAsia="Garamond" w:cs="Times New Roman"/>
          <w:sz w:val="36"/>
          <w:szCs w:val="36"/>
        </w:rPr>
      </w:pPr>
    </w:p>
    <w:p w14:paraId="7BEC4BF4" w14:textId="77777777" w:rsidR="00457F01" w:rsidRPr="00DC798F" w:rsidRDefault="00457F01" w:rsidP="6EEFF1F8">
      <w:pPr>
        <w:jc w:val="center"/>
        <w:rPr>
          <w:rFonts w:eastAsia="Garamond" w:cs="Times New Roman"/>
          <w:sz w:val="36"/>
          <w:szCs w:val="36"/>
        </w:rPr>
      </w:pPr>
    </w:p>
    <w:p w14:paraId="2277847F" w14:textId="2A8A3ECC" w:rsidR="00EE1ABB" w:rsidRPr="00DC798F" w:rsidRDefault="00EE1ABB" w:rsidP="008F4D5B">
      <w:pPr>
        <w:rPr>
          <w:rFonts w:eastAsia="Garamond" w:cs="Times New Roman"/>
          <w:sz w:val="36"/>
          <w:szCs w:val="36"/>
        </w:rPr>
      </w:pPr>
    </w:p>
    <w:p w14:paraId="1497D3AE" w14:textId="77777777" w:rsidR="00F7255B" w:rsidRPr="00DC798F" w:rsidRDefault="00F7255B" w:rsidP="008F4D5B">
      <w:pPr>
        <w:rPr>
          <w:rFonts w:eastAsia="Garamond" w:cs="Times New Roman"/>
          <w:sz w:val="36"/>
          <w:szCs w:val="36"/>
        </w:rPr>
      </w:pPr>
    </w:p>
    <w:p w14:paraId="75BE9E13" w14:textId="097AEC94" w:rsidR="00063048" w:rsidRPr="00DC798F" w:rsidRDefault="2C58241E" w:rsidP="00063048">
      <w:pPr>
        <w:jc w:val="center"/>
        <w:rPr>
          <w:rFonts w:eastAsia="Garamond" w:cs="Times New Roman"/>
          <w:sz w:val="28"/>
          <w:szCs w:val="28"/>
        </w:rPr>
      </w:pPr>
      <w:bookmarkStart w:id="3" w:name="_Hlk98165416"/>
      <w:r w:rsidRPr="00DC798F">
        <w:rPr>
          <w:rFonts w:eastAsia="Garamond" w:cs="Times New Roman"/>
          <w:sz w:val="28"/>
          <w:szCs w:val="28"/>
        </w:rPr>
        <w:t>Docente:</w:t>
      </w:r>
    </w:p>
    <w:bookmarkEnd w:id="3"/>
    <w:p w14:paraId="565FBF20" w14:textId="3B0E43D3" w:rsidR="00967A1D" w:rsidRPr="00DC798F" w:rsidRDefault="00A11008" w:rsidP="00A11008">
      <w:pPr>
        <w:jc w:val="center"/>
        <w:rPr>
          <w:rFonts w:eastAsia="Garamond" w:cs="Times New Roman"/>
          <w:sz w:val="28"/>
          <w:szCs w:val="28"/>
        </w:rPr>
      </w:pPr>
      <w:r w:rsidRPr="00DC798F">
        <w:rPr>
          <w:rFonts w:eastAsia="Garamond" w:cs="Times New Roman"/>
          <w:sz w:val="28"/>
          <w:szCs w:val="28"/>
        </w:rPr>
        <w:t>Luís Bruno</w:t>
      </w:r>
      <w:r w:rsidR="00EF265E" w:rsidRPr="00DC798F">
        <w:rPr>
          <w:rFonts w:eastAsia="Garamond" w:cs="Times New Roman"/>
          <w:sz w:val="28"/>
          <w:szCs w:val="28"/>
        </w:rPr>
        <w:br w:type="page"/>
      </w:r>
    </w:p>
    <w:p w14:paraId="24EC4E9D" w14:textId="1890AC76" w:rsidR="00967A1D" w:rsidRPr="00DC798F" w:rsidRDefault="00967A1D" w:rsidP="00602792">
      <w:pPr>
        <w:rPr>
          <w:rFonts w:cs="Times New Roman"/>
        </w:rPr>
      </w:pPr>
    </w:p>
    <w:p w14:paraId="0134F307" w14:textId="77777777" w:rsidR="00967A1D" w:rsidRPr="00DC798F" w:rsidRDefault="00967A1D" w:rsidP="00602792">
      <w:pPr>
        <w:rPr>
          <w:rFonts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226186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B9636" w14:textId="6428F05E" w:rsidR="00F6615F" w:rsidRPr="00DC798F" w:rsidRDefault="00AC193F">
          <w:pPr>
            <w:pStyle w:val="Cabealhodondice"/>
            <w:rPr>
              <w:rFonts w:ascii="Times New Roman" w:hAnsi="Times New Roman" w:cs="Times New Roman"/>
              <w:color w:val="000000" w:themeColor="text1"/>
            </w:rPr>
          </w:pPr>
          <w:r w:rsidRPr="00DC798F">
            <w:rPr>
              <w:rFonts w:ascii="Times New Roman" w:hAnsi="Times New Roman" w:cs="Times New Roman"/>
              <w:color w:val="000000" w:themeColor="text1"/>
            </w:rPr>
            <w:t>Índice</w:t>
          </w:r>
        </w:p>
        <w:p w14:paraId="716C2433" w14:textId="2C5D6551" w:rsidR="00000805" w:rsidRDefault="00F6615F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r w:rsidRPr="00DC798F">
            <w:rPr>
              <w:rFonts w:cs="Times New Roman"/>
              <w:b/>
              <w:bCs/>
            </w:rPr>
            <w:fldChar w:fldCharType="begin"/>
          </w:r>
          <w:r w:rsidRPr="00DC798F">
            <w:rPr>
              <w:rFonts w:cs="Times New Roman"/>
              <w:b/>
              <w:bCs/>
            </w:rPr>
            <w:instrText xml:space="preserve"> TOC \o "1-3" \h \z \u </w:instrText>
          </w:r>
          <w:r w:rsidRPr="00DC798F">
            <w:rPr>
              <w:rFonts w:cs="Times New Roman"/>
              <w:b/>
              <w:bCs/>
            </w:rPr>
            <w:fldChar w:fldCharType="separate"/>
          </w:r>
          <w:hyperlink w:anchor="_Toc140053907" w:history="1">
            <w:r w:rsidR="00000805" w:rsidRPr="00793A3F">
              <w:rPr>
                <w:rStyle w:val="Hiperligao"/>
                <w:rFonts w:cs="Times New Roman"/>
                <w:noProof/>
              </w:rPr>
              <w:t>Introdução</w:t>
            </w:r>
            <w:r w:rsidR="00000805">
              <w:rPr>
                <w:noProof/>
                <w:webHidden/>
              </w:rPr>
              <w:tab/>
            </w:r>
            <w:r w:rsidR="00000805">
              <w:rPr>
                <w:noProof/>
                <w:webHidden/>
              </w:rPr>
              <w:fldChar w:fldCharType="begin"/>
            </w:r>
            <w:r w:rsidR="00000805">
              <w:rPr>
                <w:noProof/>
                <w:webHidden/>
              </w:rPr>
              <w:instrText xml:space="preserve"> PAGEREF _Toc140053907 \h </w:instrText>
            </w:r>
            <w:r w:rsidR="00000805">
              <w:rPr>
                <w:noProof/>
                <w:webHidden/>
              </w:rPr>
            </w:r>
            <w:r w:rsidR="00000805">
              <w:rPr>
                <w:noProof/>
                <w:webHidden/>
              </w:rPr>
              <w:fldChar w:fldCharType="separate"/>
            </w:r>
            <w:r w:rsidR="00000805">
              <w:rPr>
                <w:noProof/>
                <w:webHidden/>
              </w:rPr>
              <w:t>2</w:t>
            </w:r>
            <w:r w:rsidR="00000805">
              <w:rPr>
                <w:noProof/>
                <w:webHidden/>
              </w:rPr>
              <w:fldChar w:fldCharType="end"/>
            </w:r>
          </w:hyperlink>
        </w:p>
        <w:p w14:paraId="5CB5B97A" w14:textId="6730E812" w:rsidR="00000805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0053908" w:history="1">
            <w:r w:rsidR="00000805" w:rsidRPr="00793A3F">
              <w:rPr>
                <w:rStyle w:val="Hiperligao"/>
                <w:rFonts w:cs="Times New Roman"/>
                <w:noProof/>
              </w:rPr>
              <w:t>Análise</w:t>
            </w:r>
            <w:r w:rsidR="00000805">
              <w:rPr>
                <w:noProof/>
                <w:webHidden/>
              </w:rPr>
              <w:tab/>
            </w:r>
            <w:r w:rsidR="00000805">
              <w:rPr>
                <w:noProof/>
                <w:webHidden/>
              </w:rPr>
              <w:fldChar w:fldCharType="begin"/>
            </w:r>
            <w:r w:rsidR="00000805">
              <w:rPr>
                <w:noProof/>
                <w:webHidden/>
              </w:rPr>
              <w:instrText xml:space="preserve"> PAGEREF _Toc140053908 \h </w:instrText>
            </w:r>
            <w:r w:rsidR="00000805">
              <w:rPr>
                <w:noProof/>
                <w:webHidden/>
              </w:rPr>
            </w:r>
            <w:r w:rsidR="00000805">
              <w:rPr>
                <w:noProof/>
                <w:webHidden/>
              </w:rPr>
              <w:fldChar w:fldCharType="separate"/>
            </w:r>
            <w:r w:rsidR="00000805">
              <w:rPr>
                <w:noProof/>
                <w:webHidden/>
              </w:rPr>
              <w:t>3</w:t>
            </w:r>
            <w:r w:rsidR="00000805">
              <w:rPr>
                <w:noProof/>
                <w:webHidden/>
              </w:rPr>
              <w:fldChar w:fldCharType="end"/>
            </w:r>
          </w:hyperlink>
        </w:p>
        <w:p w14:paraId="42996E63" w14:textId="5ABF0010" w:rsidR="00000805" w:rsidRDefault="00000000">
          <w:pPr>
            <w:pStyle w:val="ndice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40053909" w:history="1">
            <w:r w:rsidR="00000805" w:rsidRPr="00793A3F">
              <w:rPr>
                <w:rStyle w:val="Hiperligao"/>
                <w:rFonts w:cs="Times New Roman"/>
                <w:b/>
                <w:bCs/>
              </w:rPr>
              <w:t>As 11 questões da análise de tarefas</w:t>
            </w:r>
            <w:r w:rsidR="00000805">
              <w:rPr>
                <w:webHidden/>
              </w:rPr>
              <w:tab/>
            </w:r>
            <w:r w:rsidR="00000805">
              <w:rPr>
                <w:webHidden/>
              </w:rPr>
              <w:fldChar w:fldCharType="begin"/>
            </w:r>
            <w:r w:rsidR="00000805">
              <w:rPr>
                <w:webHidden/>
              </w:rPr>
              <w:instrText xml:space="preserve"> PAGEREF _Toc140053909 \h </w:instrText>
            </w:r>
            <w:r w:rsidR="00000805">
              <w:rPr>
                <w:webHidden/>
              </w:rPr>
            </w:r>
            <w:r w:rsidR="00000805">
              <w:rPr>
                <w:webHidden/>
              </w:rPr>
              <w:fldChar w:fldCharType="separate"/>
            </w:r>
            <w:r w:rsidR="00000805">
              <w:rPr>
                <w:webHidden/>
              </w:rPr>
              <w:t>3</w:t>
            </w:r>
            <w:r w:rsidR="00000805">
              <w:rPr>
                <w:webHidden/>
              </w:rPr>
              <w:fldChar w:fldCharType="end"/>
            </w:r>
          </w:hyperlink>
        </w:p>
        <w:p w14:paraId="132CA97A" w14:textId="21059EF5" w:rsidR="00000805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0053910" w:history="1">
            <w:r w:rsidR="00000805" w:rsidRPr="00793A3F">
              <w:rPr>
                <w:rStyle w:val="Hiperligao"/>
                <w:rFonts w:cs="Times New Roman"/>
                <w:noProof/>
              </w:rPr>
              <w:t>Desenho</w:t>
            </w:r>
            <w:r w:rsidR="00000805">
              <w:rPr>
                <w:noProof/>
                <w:webHidden/>
              </w:rPr>
              <w:tab/>
            </w:r>
            <w:r w:rsidR="00000805">
              <w:rPr>
                <w:noProof/>
                <w:webHidden/>
              </w:rPr>
              <w:fldChar w:fldCharType="begin"/>
            </w:r>
            <w:r w:rsidR="00000805">
              <w:rPr>
                <w:noProof/>
                <w:webHidden/>
              </w:rPr>
              <w:instrText xml:space="preserve"> PAGEREF _Toc140053910 \h </w:instrText>
            </w:r>
            <w:r w:rsidR="00000805">
              <w:rPr>
                <w:noProof/>
                <w:webHidden/>
              </w:rPr>
            </w:r>
            <w:r w:rsidR="00000805">
              <w:rPr>
                <w:noProof/>
                <w:webHidden/>
              </w:rPr>
              <w:fldChar w:fldCharType="separate"/>
            </w:r>
            <w:r w:rsidR="00000805">
              <w:rPr>
                <w:noProof/>
                <w:webHidden/>
              </w:rPr>
              <w:t>4</w:t>
            </w:r>
            <w:r w:rsidR="00000805">
              <w:rPr>
                <w:noProof/>
                <w:webHidden/>
              </w:rPr>
              <w:fldChar w:fldCharType="end"/>
            </w:r>
          </w:hyperlink>
        </w:p>
        <w:p w14:paraId="336E7B2C" w14:textId="57AD112C" w:rsidR="00000805" w:rsidRDefault="00000000">
          <w:pPr>
            <w:pStyle w:val="ndice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40053911" w:history="1">
            <w:r w:rsidR="00000805" w:rsidRPr="00793A3F">
              <w:rPr>
                <w:rStyle w:val="Hiperligao"/>
                <w:rFonts w:cs="Times New Roman"/>
                <w:b/>
                <w:bCs/>
              </w:rPr>
              <w:t>Cenários de utilização das tarefas principais</w:t>
            </w:r>
            <w:r w:rsidR="00000805">
              <w:rPr>
                <w:webHidden/>
              </w:rPr>
              <w:tab/>
            </w:r>
            <w:r w:rsidR="00000805">
              <w:rPr>
                <w:webHidden/>
              </w:rPr>
              <w:fldChar w:fldCharType="begin"/>
            </w:r>
            <w:r w:rsidR="00000805">
              <w:rPr>
                <w:webHidden/>
              </w:rPr>
              <w:instrText xml:space="preserve"> PAGEREF _Toc140053911 \h </w:instrText>
            </w:r>
            <w:r w:rsidR="00000805">
              <w:rPr>
                <w:webHidden/>
              </w:rPr>
            </w:r>
            <w:r w:rsidR="00000805">
              <w:rPr>
                <w:webHidden/>
              </w:rPr>
              <w:fldChar w:fldCharType="separate"/>
            </w:r>
            <w:r w:rsidR="00000805">
              <w:rPr>
                <w:webHidden/>
              </w:rPr>
              <w:t>4</w:t>
            </w:r>
            <w:r w:rsidR="00000805">
              <w:rPr>
                <w:webHidden/>
              </w:rPr>
              <w:fldChar w:fldCharType="end"/>
            </w:r>
          </w:hyperlink>
        </w:p>
        <w:p w14:paraId="30781643" w14:textId="76D998F7" w:rsidR="00000805" w:rsidRDefault="00000000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0053912" w:history="1">
            <w:r w:rsidR="00000805" w:rsidRPr="00793A3F">
              <w:rPr>
                <w:rStyle w:val="Hiperligao"/>
                <w:noProof/>
              </w:rPr>
              <w:t>1º Cenário</w:t>
            </w:r>
            <w:r w:rsidR="00000805">
              <w:rPr>
                <w:noProof/>
                <w:webHidden/>
              </w:rPr>
              <w:tab/>
            </w:r>
            <w:r w:rsidR="00000805">
              <w:rPr>
                <w:noProof/>
                <w:webHidden/>
              </w:rPr>
              <w:fldChar w:fldCharType="begin"/>
            </w:r>
            <w:r w:rsidR="00000805">
              <w:rPr>
                <w:noProof/>
                <w:webHidden/>
              </w:rPr>
              <w:instrText xml:space="preserve"> PAGEREF _Toc140053912 \h </w:instrText>
            </w:r>
            <w:r w:rsidR="00000805">
              <w:rPr>
                <w:noProof/>
                <w:webHidden/>
              </w:rPr>
            </w:r>
            <w:r w:rsidR="00000805">
              <w:rPr>
                <w:noProof/>
                <w:webHidden/>
              </w:rPr>
              <w:fldChar w:fldCharType="separate"/>
            </w:r>
            <w:r w:rsidR="00000805">
              <w:rPr>
                <w:noProof/>
                <w:webHidden/>
              </w:rPr>
              <w:t>4</w:t>
            </w:r>
            <w:r w:rsidR="00000805">
              <w:rPr>
                <w:noProof/>
                <w:webHidden/>
              </w:rPr>
              <w:fldChar w:fldCharType="end"/>
            </w:r>
          </w:hyperlink>
        </w:p>
        <w:p w14:paraId="09FAC290" w14:textId="2F06E075" w:rsidR="00000805" w:rsidRDefault="00000000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0053913" w:history="1">
            <w:r w:rsidR="00000805" w:rsidRPr="00793A3F">
              <w:rPr>
                <w:rStyle w:val="Hiperligao"/>
                <w:noProof/>
              </w:rPr>
              <w:t>2º Cenário</w:t>
            </w:r>
            <w:r w:rsidR="00000805">
              <w:rPr>
                <w:noProof/>
                <w:webHidden/>
              </w:rPr>
              <w:tab/>
            </w:r>
            <w:r w:rsidR="00000805">
              <w:rPr>
                <w:noProof/>
                <w:webHidden/>
              </w:rPr>
              <w:fldChar w:fldCharType="begin"/>
            </w:r>
            <w:r w:rsidR="00000805">
              <w:rPr>
                <w:noProof/>
                <w:webHidden/>
              </w:rPr>
              <w:instrText xml:space="preserve"> PAGEREF _Toc140053913 \h </w:instrText>
            </w:r>
            <w:r w:rsidR="00000805">
              <w:rPr>
                <w:noProof/>
                <w:webHidden/>
              </w:rPr>
            </w:r>
            <w:r w:rsidR="00000805">
              <w:rPr>
                <w:noProof/>
                <w:webHidden/>
              </w:rPr>
              <w:fldChar w:fldCharType="separate"/>
            </w:r>
            <w:r w:rsidR="00000805">
              <w:rPr>
                <w:noProof/>
                <w:webHidden/>
              </w:rPr>
              <w:t>4</w:t>
            </w:r>
            <w:r w:rsidR="00000805">
              <w:rPr>
                <w:noProof/>
                <w:webHidden/>
              </w:rPr>
              <w:fldChar w:fldCharType="end"/>
            </w:r>
          </w:hyperlink>
        </w:p>
        <w:p w14:paraId="7406C6F5" w14:textId="019FC13F" w:rsidR="00000805" w:rsidRDefault="00000000">
          <w:pPr>
            <w:pStyle w:val="ndice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40053914" w:history="1">
            <w:r w:rsidR="00000805" w:rsidRPr="00793A3F">
              <w:rPr>
                <w:rStyle w:val="Hiperligao"/>
                <w:rFonts w:cs="Times New Roman"/>
                <w:b/>
                <w:bCs/>
              </w:rPr>
              <w:t>Protótipo não funcional</w:t>
            </w:r>
            <w:r w:rsidR="00000805">
              <w:rPr>
                <w:webHidden/>
              </w:rPr>
              <w:tab/>
            </w:r>
            <w:r w:rsidR="00000805">
              <w:rPr>
                <w:webHidden/>
              </w:rPr>
              <w:fldChar w:fldCharType="begin"/>
            </w:r>
            <w:r w:rsidR="00000805">
              <w:rPr>
                <w:webHidden/>
              </w:rPr>
              <w:instrText xml:space="preserve"> PAGEREF _Toc140053914 \h </w:instrText>
            </w:r>
            <w:r w:rsidR="00000805">
              <w:rPr>
                <w:webHidden/>
              </w:rPr>
            </w:r>
            <w:r w:rsidR="00000805">
              <w:rPr>
                <w:webHidden/>
              </w:rPr>
              <w:fldChar w:fldCharType="separate"/>
            </w:r>
            <w:r w:rsidR="00000805">
              <w:rPr>
                <w:webHidden/>
              </w:rPr>
              <w:t>5</w:t>
            </w:r>
            <w:r w:rsidR="00000805">
              <w:rPr>
                <w:webHidden/>
              </w:rPr>
              <w:fldChar w:fldCharType="end"/>
            </w:r>
          </w:hyperlink>
        </w:p>
        <w:p w14:paraId="430B8B22" w14:textId="571440B8" w:rsidR="00000805" w:rsidRDefault="00000000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0053915" w:history="1">
            <w:r w:rsidR="00000805" w:rsidRPr="00793A3F">
              <w:rPr>
                <w:rStyle w:val="Hiperligao"/>
                <w:rFonts w:cs="Times New Roman"/>
                <w:b/>
                <w:bCs/>
                <w:noProof/>
              </w:rPr>
              <w:t>Protótipo de baixa fidelidade</w:t>
            </w:r>
            <w:r w:rsidR="00000805">
              <w:rPr>
                <w:noProof/>
                <w:webHidden/>
              </w:rPr>
              <w:tab/>
            </w:r>
            <w:r w:rsidR="00000805">
              <w:rPr>
                <w:noProof/>
                <w:webHidden/>
              </w:rPr>
              <w:fldChar w:fldCharType="begin"/>
            </w:r>
            <w:r w:rsidR="00000805">
              <w:rPr>
                <w:noProof/>
                <w:webHidden/>
              </w:rPr>
              <w:instrText xml:space="preserve"> PAGEREF _Toc140053915 \h </w:instrText>
            </w:r>
            <w:r w:rsidR="00000805">
              <w:rPr>
                <w:noProof/>
                <w:webHidden/>
              </w:rPr>
            </w:r>
            <w:r w:rsidR="00000805">
              <w:rPr>
                <w:noProof/>
                <w:webHidden/>
              </w:rPr>
              <w:fldChar w:fldCharType="separate"/>
            </w:r>
            <w:r w:rsidR="00000805">
              <w:rPr>
                <w:noProof/>
                <w:webHidden/>
              </w:rPr>
              <w:t>5</w:t>
            </w:r>
            <w:r w:rsidR="00000805">
              <w:rPr>
                <w:noProof/>
                <w:webHidden/>
              </w:rPr>
              <w:fldChar w:fldCharType="end"/>
            </w:r>
          </w:hyperlink>
        </w:p>
        <w:p w14:paraId="2CE56102" w14:textId="00A0C2A1" w:rsidR="00000805" w:rsidRDefault="00000000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0053916" w:history="1">
            <w:r w:rsidR="00000805" w:rsidRPr="00793A3F">
              <w:rPr>
                <w:rStyle w:val="Hiperligao"/>
                <w:rFonts w:cs="Times New Roman"/>
                <w:b/>
                <w:bCs/>
                <w:noProof/>
              </w:rPr>
              <w:t>Protótipo de média fidelidade</w:t>
            </w:r>
            <w:r w:rsidR="00000805">
              <w:rPr>
                <w:noProof/>
                <w:webHidden/>
              </w:rPr>
              <w:tab/>
            </w:r>
            <w:r w:rsidR="00000805">
              <w:rPr>
                <w:noProof/>
                <w:webHidden/>
              </w:rPr>
              <w:fldChar w:fldCharType="begin"/>
            </w:r>
            <w:r w:rsidR="00000805">
              <w:rPr>
                <w:noProof/>
                <w:webHidden/>
              </w:rPr>
              <w:instrText xml:space="preserve"> PAGEREF _Toc140053916 \h </w:instrText>
            </w:r>
            <w:r w:rsidR="00000805">
              <w:rPr>
                <w:noProof/>
                <w:webHidden/>
              </w:rPr>
            </w:r>
            <w:r w:rsidR="00000805">
              <w:rPr>
                <w:noProof/>
                <w:webHidden/>
              </w:rPr>
              <w:fldChar w:fldCharType="separate"/>
            </w:r>
            <w:r w:rsidR="00000805">
              <w:rPr>
                <w:noProof/>
                <w:webHidden/>
              </w:rPr>
              <w:t>5</w:t>
            </w:r>
            <w:r w:rsidR="00000805">
              <w:rPr>
                <w:noProof/>
                <w:webHidden/>
              </w:rPr>
              <w:fldChar w:fldCharType="end"/>
            </w:r>
          </w:hyperlink>
        </w:p>
        <w:p w14:paraId="76C75267" w14:textId="1A0C67FC" w:rsidR="00000805" w:rsidRDefault="00000000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0053917" w:history="1">
            <w:r w:rsidR="00000805" w:rsidRPr="00793A3F">
              <w:rPr>
                <w:rStyle w:val="Hiperligao"/>
                <w:rFonts w:cs="Times New Roman"/>
                <w:b/>
                <w:bCs/>
                <w:noProof/>
              </w:rPr>
              <w:t>Funcionamento do sistema</w:t>
            </w:r>
            <w:r w:rsidR="00000805">
              <w:rPr>
                <w:noProof/>
                <w:webHidden/>
              </w:rPr>
              <w:tab/>
            </w:r>
            <w:r w:rsidR="00000805">
              <w:rPr>
                <w:noProof/>
                <w:webHidden/>
              </w:rPr>
              <w:fldChar w:fldCharType="begin"/>
            </w:r>
            <w:r w:rsidR="00000805">
              <w:rPr>
                <w:noProof/>
                <w:webHidden/>
              </w:rPr>
              <w:instrText xml:space="preserve"> PAGEREF _Toc140053917 \h </w:instrText>
            </w:r>
            <w:r w:rsidR="00000805">
              <w:rPr>
                <w:noProof/>
                <w:webHidden/>
              </w:rPr>
            </w:r>
            <w:r w:rsidR="00000805">
              <w:rPr>
                <w:noProof/>
                <w:webHidden/>
              </w:rPr>
              <w:fldChar w:fldCharType="separate"/>
            </w:r>
            <w:r w:rsidR="00000805">
              <w:rPr>
                <w:noProof/>
                <w:webHidden/>
              </w:rPr>
              <w:t>7</w:t>
            </w:r>
            <w:r w:rsidR="00000805">
              <w:rPr>
                <w:noProof/>
                <w:webHidden/>
              </w:rPr>
              <w:fldChar w:fldCharType="end"/>
            </w:r>
          </w:hyperlink>
        </w:p>
        <w:p w14:paraId="57B140F6" w14:textId="26A43193" w:rsidR="00000805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0053918" w:history="1">
            <w:r w:rsidR="00000805" w:rsidRPr="00793A3F">
              <w:rPr>
                <w:rStyle w:val="Hiperligao"/>
                <w:noProof/>
              </w:rPr>
              <w:t>Avaliação das interfaces</w:t>
            </w:r>
            <w:r w:rsidR="00000805">
              <w:rPr>
                <w:noProof/>
                <w:webHidden/>
              </w:rPr>
              <w:tab/>
            </w:r>
            <w:r w:rsidR="00000805">
              <w:rPr>
                <w:noProof/>
                <w:webHidden/>
              </w:rPr>
              <w:fldChar w:fldCharType="begin"/>
            </w:r>
            <w:r w:rsidR="00000805">
              <w:rPr>
                <w:noProof/>
                <w:webHidden/>
              </w:rPr>
              <w:instrText xml:space="preserve"> PAGEREF _Toc140053918 \h </w:instrText>
            </w:r>
            <w:r w:rsidR="00000805">
              <w:rPr>
                <w:noProof/>
                <w:webHidden/>
              </w:rPr>
            </w:r>
            <w:r w:rsidR="00000805">
              <w:rPr>
                <w:noProof/>
                <w:webHidden/>
              </w:rPr>
              <w:fldChar w:fldCharType="separate"/>
            </w:r>
            <w:r w:rsidR="00000805">
              <w:rPr>
                <w:noProof/>
                <w:webHidden/>
              </w:rPr>
              <w:t>10</w:t>
            </w:r>
            <w:r w:rsidR="00000805">
              <w:rPr>
                <w:noProof/>
                <w:webHidden/>
              </w:rPr>
              <w:fldChar w:fldCharType="end"/>
            </w:r>
          </w:hyperlink>
        </w:p>
        <w:p w14:paraId="46160DD6" w14:textId="366EFC6A" w:rsidR="00000805" w:rsidRDefault="00000000">
          <w:pPr>
            <w:pStyle w:val="ndice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40053919" w:history="1">
            <w:r w:rsidR="00000805" w:rsidRPr="00793A3F">
              <w:rPr>
                <w:rStyle w:val="Hiperligao"/>
                <w:rFonts w:cs="Times New Roman"/>
                <w:b/>
                <w:bCs/>
              </w:rPr>
              <w:t>Planeamento (antes) dos testes</w:t>
            </w:r>
            <w:r w:rsidR="00000805">
              <w:rPr>
                <w:webHidden/>
              </w:rPr>
              <w:tab/>
            </w:r>
            <w:r w:rsidR="00000805">
              <w:rPr>
                <w:webHidden/>
              </w:rPr>
              <w:fldChar w:fldCharType="begin"/>
            </w:r>
            <w:r w:rsidR="00000805">
              <w:rPr>
                <w:webHidden/>
              </w:rPr>
              <w:instrText xml:space="preserve"> PAGEREF _Toc140053919 \h </w:instrText>
            </w:r>
            <w:r w:rsidR="00000805">
              <w:rPr>
                <w:webHidden/>
              </w:rPr>
            </w:r>
            <w:r w:rsidR="00000805">
              <w:rPr>
                <w:webHidden/>
              </w:rPr>
              <w:fldChar w:fldCharType="separate"/>
            </w:r>
            <w:r w:rsidR="00000805">
              <w:rPr>
                <w:webHidden/>
              </w:rPr>
              <w:t>10</w:t>
            </w:r>
            <w:r w:rsidR="00000805">
              <w:rPr>
                <w:webHidden/>
              </w:rPr>
              <w:fldChar w:fldCharType="end"/>
            </w:r>
          </w:hyperlink>
        </w:p>
        <w:p w14:paraId="571D96DE" w14:textId="36765914" w:rsidR="00000805" w:rsidRDefault="00000000">
          <w:pPr>
            <w:pStyle w:val="ndice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40053920" w:history="1">
            <w:r w:rsidR="00000805" w:rsidRPr="00793A3F">
              <w:rPr>
                <w:rStyle w:val="Hiperligao"/>
                <w:rFonts w:cs="Times New Roman"/>
                <w:b/>
                <w:bCs/>
              </w:rPr>
              <w:t>Execução dos testes</w:t>
            </w:r>
            <w:r w:rsidR="00000805">
              <w:rPr>
                <w:webHidden/>
              </w:rPr>
              <w:tab/>
            </w:r>
            <w:r w:rsidR="00000805">
              <w:rPr>
                <w:webHidden/>
              </w:rPr>
              <w:fldChar w:fldCharType="begin"/>
            </w:r>
            <w:r w:rsidR="00000805">
              <w:rPr>
                <w:webHidden/>
              </w:rPr>
              <w:instrText xml:space="preserve"> PAGEREF _Toc140053920 \h </w:instrText>
            </w:r>
            <w:r w:rsidR="00000805">
              <w:rPr>
                <w:webHidden/>
              </w:rPr>
            </w:r>
            <w:r w:rsidR="00000805">
              <w:rPr>
                <w:webHidden/>
              </w:rPr>
              <w:fldChar w:fldCharType="separate"/>
            </w:r>
            <w:r w:rsidR="00000805">
              <w:rPr>
                <w:webHidden/>
              </w:rPr>
              <w:t>11</w:t>
            </w:r>
            <w:r w:rsidR="00000805">
              <w:rPr>
                <w:webHidden/>
              </w:rPr>
              <w:fldChar w:fldCharType="end"/>
            </w:r>
          </w:hyperlink>
        </w:p>
        <w:p w14:paraId="2531B178" w14:textId="2598C8AB" w:rsidR="00000805" w:rsidRDefault="00000000">
          <w:pPr>
            <w:pStyle w:val="ndice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40053921" w:history="1">
            <w:r w:rsidR="00000805" w:rsidRPr="00793A3F">
              <w:rPr>
                <w:rStyle w:val="Hiperligao"/>
                <w:rFonts w:cs="Times New Roman"/>
                <w:b/>
                <w:bCs/>
              </w:rPr>
              <w:t>Resultados</w:t>
            </w:r>
            <w:r w:rsidR="00000805">
              <w:rPr>
                <w:webHidden/>
              </w:rPr>
              <w:tab/>
            </w:r>
            <w:r w:rsidR="00000805">
              <w:rPr>
                <w:webHidden/>
              </w:rPr>
              <w:fldChar w:fldCharType="begin"/>
            </w:r>
            <w:r w:rsidR="00000805">
              <w:rPr>
                <w:webHidden/>
              </w:rPr>
              <w:instrText xml:space="preserve"> PAGEREF _Toc140053921 \h </w:instrText>
            </w:r>
            <w:r w:rsidR="00000805">
              <w:rPr>
                <w:webHidden/>
              </w:rPr>
            </w:r>
            <w:r w:rsidR="00000805">
              <w:rPr>
                <w:webHidden/>
              </w:rPr>
              <w:fldChar w:fldCharType="separate"/>
            </w:r>
            <w:r w:rsidR="00000805">
              <w:rPr>
                <w:webHidden/>
              </w:rPr>
              <w:t>12</w:t>
            </w:r>
            <w:r w:rsidR="00000805">
              <w:rPr>
                <w:webHidden/>
              </w:rPr>
              <w:fldChar w:fldCharType="end"/>
            </w:r>
          </w:hyperlink>
        </w:p>
        <w:p w14:paraId="7E7214DE" w14:textId="697A3804" w:rsidR="00000805" w:rsidRDefault="00000000">
          <w:pPr>
            <w:pStyle w:val="ndice2"/>
            <w:rPr>
              <w:rFonts w:asciiTheme="minorHAnsi" w:eastAsiaTheme="minorEastAsia" w:hAnsiTheme="minorHAnsi"/>
              <w:kern w:val="2"/>
              <w:lang w:eastAsia="pt-PT"/>
              <w14:ligatures w14:val="standardContextual"/>
            </w:rPr>
          </w:pPr>
          <w:hyperlink w:anchor="_Toc140053922" w:history="1">
            <w:r w:rsidR="00000805" w:rsidRPr="00793A3F">
              <w:rPr>
                <w:rStyle w:val="Hiperligao"/>
                <w:rFonts w:cs="Times New Roman"/>
                <w:b/>
                <w:bCs/>
              </w:rPr>
              <w:t>Lista com as propostas de redesenho</w:t>
            </w:r>
            <w:r w:rsidR="00000805">
              <w:rPr>
                <w:webHidden/>
              </w:rPr>
              <w:tab/>
            </w:r>
            <w:r w:rsidR="00000805">
              <w:rPr>
                <w:webHidden/>
              </w:rPr>
              <w:fldChar w:fldCharType="begin"/>
            </w:r>
            <w:r w:rsidR="00000805">
              <w:rPr>
                <w:webHidden/>
              </w:rPr>
              <w:instrText xml:space="preserve"> PAGEREF _Toc140053922 \h </w:instrText>
            </w:r>
            <w:r w:rsidR="00000805">
              <w:rPr>
                <w:webHidden/>
              </w:rPr>
            </w:r>
            <w:r w:rsidR="00000805">
              <w:rPr>
                <w:webHidden/>
              </w:rPr>
              <w:fldChar w:fldCharType="separate"/>
            </w:r>
            <w:r w:rsidR="00000805">
              <w:rPr>
                <w:webHidden/>
              </w:rPr>
              <w:t>12</w:t>
            </w:r>
            <w:r w:rsidR="00000805">
              <w:rPr>
                <w:webHidden/>
              </w:rPr>
              <w:fldChar w:fldCharType="end"/>
            </w:r>
          </w:hyperlink>
        </w:p>
        <w:p w14:paraId="79978567" w14:textId="1C7D9B2A" w:rsidR="00000805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PT"/>
              <w14:ligatures w14:val="standardContextual"/>
            </w:rPr>
          </w:pPr>
          <w:hyperlink w:anchor="_Toc140053923" w:history="1">
            <w:r w:rsidR="00000805" w:rsidRPr="00793A3F">
              <w:rPr>
                <w:rStyle w:val="Hiperligao"/>
                <w:noProof/>
              </w:rPr>
              <w:t>Conclusão</w:t>
            </w:r>
            <w:r w:rsidR="00000805">
              <w:rPr>
                <w:noProof/>
                <w:webHidden/>
              </w:rPr>
              <w:tab/>
            </w:r>
            <w:r w:rsidR="00000805">
              <w:rPr>
                <w:noProof/>
                <w:webHidden/>
              </w:rPr>
              <w:fldChar w:fldCharType="begin"/>
            </w:r>
            <w:r w:rsidR="00000805">
              <w:rPr>
                <w:noProof/>
                <w:webHidden/>
              </w:rPr>
              <w:instrText xml:space="preserve"> PAGEREF _Toc140053923 \h </w:instrText>
            </w:r>
            <w:r w:rsidR="00000805">
              <w:rPr>
                <w:noProof/>
                <w:webHidden/>
              </w:rPr>
            </w:r>
            <w:r w:rsidR="00000805">
              <w:rPr>
                <w:noProof/>
                <w:webHidden/>
              </w:rPr>
              <w:fldChar w:fldCharType="separate"/>
            </w:r>
            <w:r w:rsidR="00000805">
              <w:rPr>
                <w:noProof/>
                <w:webHidden/>
              </w:rPr>
              <w:t>13</w:t>
            </w:r>
            <w:r w:rsidR="00000805">
              <w:rPr>
                <w:noProof/>
                <w:webHidden/>
              </w:rPr>
              <w:fldChar w:fldCharType="end"/>
            </w:r>
          </w:hyperlink>
        </w:p>
        <w:p w14:paraId="7EDE5800" w14:textId="44E5AAE4" w:rsidR="00F6615F" w:rsidRPr="00DC798F" w:rsidRDefault="00F6615F">
          <w:pPr>
            <w:rPr>
              <w:rFonts w:cs="Times New Roman"/>
              <w:b/>
              <w:bCs/>
            </w:rPr>
          </w:pPr>
          <w:r w:rsidRPr="00DC798F">
            <w:rPr>
              <w:rFonts w:cs="Times New Roman"/>
              <w:b/>
              <w:bCs/>
            </w:rPr>
            <w:fldChar w:fldCharType="end"/>
          </w:r>
        </w:p>
      </w:sdtContent>
    </w:sdt>
    <w:p w14:paraId="45A64254" w14:textId="359F3879" w:rsidR="00F6615F" w:rsidRPr="00DC798F" w:rsidRDefault="00F6615F">
      <w:pPr>
        <w:rPr>
          <w:rFonts w:cs="Times New Roman"/>
        </w:rPr>
      </w:pPr>
      <w:r w:rsidRPr="00DC798F">
        <w:rPr>
          <w:rFonts w:cs="Times New Roman"/>
        </w:rPr>
        <w:br w:type="page"/>
      </w:r>
    </w:p>
    <w:p w14:paraId="38464449" w14:textId="230ADA2A" w:rsidR="000A5082" w:rsidRPr="00DC798F" w:rsidRDefault="00F6615F" w:rsidP="00F6615F">
      <w:pPr>
        <w:pStyle w:val="Ttulo1"/>
        <w:rPr>
          <w:rFonts w:ascii="Times New Roman" w:hAnsi="Times New Roman" w:cs="Times New Roman"/>
          <w:u w:val="single"/>
        </w:rPr>
      </w:pPr>
      <w:bookmarkStart w:id="4" w:name="_Toc140053907"/>
      <w:r w:rsidRPr="00DC798F">
        <w:rPr>
          <w:rFonts w:ascii="Times New Roman" w:hAnsi="Times New Roman" w:cs="Times New Roman"/>
        </w:rPr>
        <w:lastRenderedPageBreak/>
        <w:t>Introdução</w:t>
      </w:r>
      <w:bookmarkEnd w:id="4"/>
    </w:p>
    <w:p w14:paraId="7260445D" w14:textId="722B8C15" w:rsidR="00F6615F" w:rsidRPr="00DC798F" w:rsidRDefault="00F6615F" w:rsidP="00F6615F">
      <w:pPr>
        <w:rPr>
          <w:rFonts w:cs="Times New Roman"/>
          <w:sz w:val="24"/>
          <w:szCs w:val="24"/>
        </w:rPr>
      </w:pPr>
    </w:p>
    <w:p w14:paraId="3E18BD67" w14:textId="77777777" w:rsidR="00014DB4" w:rsidRDefault="00C1472E" w:rsidP="00883A6F">
      <w:pPr>
        <w:jc w:val="both"/>
        <w:rPr>
          <w:rFonts w:cs="Times New Roman"/>
          <w:sz w:val="24"/>
          <w:szCs w:val="24"/>
        </w:rPr>
      </w:pPr>
      <w:r w:rsidRPr="00DC798F">
        <w:rPr>
          <w:rFonts w:cs="Times New Roman"/>
          <w:sz w:val="24"/>
          <w:szCs w:val="24"/>
        </w:rPr>
        <w:t xml:space="preserve">Este projeto consiste na criação de um site </w:t>
      </w:r>
      <w:r w:rsidR="00FB051A">
        <w:rPr>
          <w:rFonts w:cs="Times New Roman"/>
          <w:sz w:val="24"/>
          <w:szCs w:val="24"/>
        </w:rPr>
        <w:t>sobre filmes</w:t>
      </w:r>
      <w:r w:rsidR="00D74752">
        <w:rPr>
          <w:rFonts w:cs="Times New Roman"/>
          <w:sz w:val="24"/>
          <w:szCs w:val="24"/>
        </w:rPr>
        <w:t>, em que existe uma lista que os utilizadores podem usar para adicionar filmes</w:t>
      </w:r>
      <w:r w:rsidR="00143364">
        <w:rPr>
          <w:rFonts w:cs="Times New Roman"/>
          <w:sz w:val="24"/>
          <w:szCs w:val="24"/>
        </w:rPr>
        <w:t xml:space="preserve"> e a finalidade da lista fica á escolha do utilizador</w:t>
      </w:r>
      <w:r w:rsidR="00D74752">
        <w:rPr>
          <w:rFonts w:cs="Times New Roman"/>
          <w:sz w:val="24"/>
          <w:szCs w:val="24"/>
        </w:rPr>
        <w:t>.</w:t>
      </w:r>
    </w:p>
    <w:p w14:paraId="2EBA4F99" w14:textId="60DEF517" w:rsidR="002A4261" w:rsidRPr="00DC798F" w:rsidRDefault="00D74752" w:rsidP="00883A6F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s tarefas principais do sistema serão</w:t>
      </w:r>
      <w:r w:rsidR="003230F5">
        <w:rPr>
          <w:rFonts w:cs="Times New Roman"/>
          <w:sz w:val="24"/>
          <w:szCs w:val="24"/>
        </w:rPr>
        <w:t xml:space="preserve"> adicionar filmes á lista (POST) e procurar os filmes </w:t>
      </w:r>
      <w:r w:rsidR="00151C80">
        <w:rPr>
          <w:rFonts w:cs="Times New Roman"/>
          <w:sz w:val="24"/>
          <w:szCs w:val="24"/>
        </w:rPr>
        <w:t>para adicionar á lista</w:t>
      </w:r>
      <w:r w:rsidR="003230F5">
        <w:rPr>
          <w:rFonts w:cs="Times New Roman"/>
          <w:sz w:val="24"/>
          <w:szCs w:val="24"/>
        </w:rPr>
        <w:t xml:space="preserve"> (GET). </w:t>
      </w:r>
      <w:r w:rsidR="00DC6A9F">
        <w:rPr>
          <w:rFonts w:cs="Times New Roman"/>
          <w:sz w:val="24"/>
          <w:szCs w:val="24"/>
        </w:rPr>
        <w:t>Além destas tarefas, que são as principais, é possível remover os filmes adicionados (</w:t>
      </w:r>
      <w:r w:rsidR="00AA76C8">
        <w:rPr>
          <w:rFonts w:cs="Times New Roman"/>
          <w:sz w:val="24"/>
          <w:szCs w:val="24"/>
        </w:rPr>
        <w:t>P</w:t>
      </w:r>
      <w:r w:rsidR="009773C6">
        <w:rPr>
          <w:rFonts w:cs="Times New Roman"/>
          <w:sz w:val="24"/>
          <w:szCs w:val="24"/>
        </w:rPr>
        <w:t>OST</w:t>
      </w:r>
      <w:r w:rsidR="00AA76C8">
        <w:rPr>
          <w:rFonts w:cs="Times New Roman"/>
          <w:sz w:val="24"/>
          <w:szCs w:val="24"/>
        </w:rPr>
        <w:t>)</w:t>
      </w:r>
      <w:r w:rsidR="00151C80">
        <w:rPr>
          <w:rFonts w:cs="Times New Roman"/>
          <w:sz w:val="24"/>
          <w:szCs w:val="24"/>
        </w:rPr>
        <w:t xml:space="preserve"> e para o segundo perfil de utilizadores, é possível pontuar os filmes (POST)</w:t>
      </w:r>
      <w:r w:rsidR="009773C6">
        <w:rPr>
          <w:rFonts w:cs="Times New Roman"/>
          <w:sz w:val="24"/>
          <w:szCs w:val="24"/>
        </w:rPr>
        <w:t>.</w:t>
      </w:r>
      <w:r w:rsidR="00D91695">
        <w:rPr>
          <w:rFonts w:cs="Times New Roman"/>
          <w:sz w:val="24"/>
          <w:szCs w:val="24"/>
        </w:rPr>
        <w:t xml:space="preserve"> A API usada é a </w:t>
      </w:r>
      <w:proofErr w:type="spellStart"/>
      <w:r w:rsidR="00D91695">
        <w:rPr>
          <w:rFonts w:cs="Times New Roman"/>
          <w:sz w:val="24"/>
          <w:szCs w:val="24"/>
        </w:rPr>
        <w:t>The</w:t>
      </w:r>
      <w:proofErr w:type="spellEnd"/>
      <w:r w:rsidR="00D91695">
        <w:rPr>
          <w:rFonts w:cs="Times New Roman"/>
          <w:sz w:val="24"/>
          <w:szCs w:val="24"/>
        </w:rPr>
        <w:t xml:space="preserve"> </w:t>
      </w:r>
      <w:proofErr w:type="spellStart"/>
      <w:r w:rsidR="00D91695">
        <w:rPr>
          <w:rFonts w:cs="Times New Roman"/>
          <w:sz w:val="24"/>
          <w:szCs w:val="24"/>
        </w:rPr>
        <w:t>Movie</w:t>
      </w:r>
      <w:proofErr w:type="spellEnd"/>
      <w:r w:rsidR="00D91695">
        <w:rPr>
          <w:rFonts w:cs="Times New Roman"/>
          <w:sz w:val="24"/>
          <w:szCs w:val="24"/>
        </w:rPr>
        <w:t xml:space="preserve"> </w:t>
      </w:r>
      <w:proofErr w:type="spellStart"/>
      <w:r w:rsidR="00D91695">
        <w:rPr>
          <w:rFonts w:cs="Times New Roman"/>
          <w:sz w:val="24"/>
          <w:szCs w:val="24"/>
        </w:rPr>
        <w:t>Database</w:t>
      </w:r>
      <w:proofErr w:type="spellEnd"/>
      <w:r w:rsidR="00D91695">
        <w:rPr>
          <w:rFonts w:cs="Times New Roman"/>
          <w:sz w:val="24"/>
          <w:szCs w:val="24"/>
        </w:rPr>
        <w:t xml:space="preserve"> API, </w:t>
      </w:r>
      <w:r w:rsidR="003514C4">
        <w:rPr>
          <w:rFonts w:cs="Times New Roman"/>
          <w:sz w:val="24"/>
          <w:szCs w:val="24"/>
        </w:rPr>
        <w:t xml:space="preserve">uma API pública e que usa como autenticação uma API </w:t>
      </w:r>
      <w:proofErr w:type="spellStart"/>
      <w:r w:rsidR="003514C4">
        <w:rPr>
          <w:rFonts w:cs="Times New Roman"/>
          <w:sz w:val="24"/>
          <w:szCs w:val="24"/>
        </w:rPr>
        <w:t>key</w:t>
      </w:r>
      <w:proofErr w:type="spellEnd"/>
      <w:r w:rsidR="003514C4">
        <w:rPr>
          <w:rFonts w:cs="Times New Roman"/>
          <w:sz w:val="24"/>
          <w:szCs w:val="24"/>
        </w:rPr>
        <w:t xml:space="preserve"> e um </w:t>
      </w:r>
      <w:proofErr w:type="spellStart"/>
      <w:r w:rsidR="003514C4">
        <w:rPr>
          <w:rFonts w:cs="Times New Roman"/>
          <w:sz w:val="24"/>
          <w:szCs w:val="24"/>
        </w:rPr>
        <w:t>token</w:t>
      </w:r>
      <w:proofErr w:type="spellEnd"/>
      <w:r w:rsidR="003514C4">
        <w:rPr>
          <w:rFonts w:cs="Times New Roman"/>
          <w:sz w:val="24"/>
          <w:szCs w:val="24"/>
        </w:rPr>
        <w:t xml:space="preserve"> (</w:t>
      </w:r>
      <w:proofErr w:type="spellStart"/>
      <w:r w:rsidR="003514C4">
        <w:rPr>
          <w:rFonts w:cs="Times New Roman"/>
          <w:sz w:val="24"/>
          <w:szCs w:val="24"/>
        </w:rPr>
        <w:t>session_id</w:t>
      </w:r>
      <w:proofErr w:type="spellEnd"/>
      <w:r w:rsidR="003514C4">
        <w:rPr>
          <w:rFonts w:cs="Times New Roman"/>
          <w:sz w:val="24"/>
          <w:szCs w:val="24"/>
        </w:rPr>
        <w:t>)</w:t>
      </w:r>
      <w:r w:rsidR="00AD2F1E">
        <w:rPr>
          <w:rFonts w:cs="Times New Roman"/>
          <w:sz w:val="24"/>
          <w:szCs w:val="24"/>
        </w:rPr>
        <w:t>.</w:t>
      </w:r>
      <w:r w:rsidR="00883A6F">
        <w:rPr>
          <w:rFonts w:cs="Times New Roman"/>
          <w:sz w:val="24"/>
          <w:szCs w:val="24"/>
        </w:rPr>
        <w:t xml:space="preserve"> O s</w:t>
      </w:r>
      <w:r w:rsidR="005B2FA9">
        <w:rPr>
          <w:rFonts w:cs="Times New Roman"/>
          <w:sz w:val="24"/>
          <w:szCs w:val="24"/>
        </w:rPr>
        <w:t xml:space="preserve">istema é inspirado em outros sites de filmes como o </w:t>
      </w:r>
      <w:r w:rsidR="005B2FA9" w:rsidRPr="00876A1A">
        <w:rPr>
          <w:rFonts w:cs="Times New Roman"/>
          <w:i/>
          <w:iCs/>
          <w:sz w:val="24"/>
          <w:szCs w:val="24"/>
        </w:rPr>
        <w:t>IMDB</w:t>
      </w:r>
      <w:r w:rsidR="00876A1A" w:rsidRPr="00876A1A">
        <w:rPr>
          <w:rFonts w:cs="Times New Roman"/>
          <w:sz w:val="24"/>
          <w:szCs w:val="24"/>
        </w:rPr>
        <w:t>,</w:t>
      </w:r>
      <w:r w:rsidR="00876A1A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876A1A" w:rsidRPr="00876A1A">
        <w:rPr>
          <w:rFonts w:cs="Times New Roman"/>
          <w:i/>
          <w:iCs/>
          <w:sz w:val="24"/>
          <w:szCs w:val="24"/>
        </w:rPr>
        <w:t>Rotten</w:t>
      </w:r>
      <w:proofErr w:type="spellEnd"/>
      <w:r w:rsidR="00876A1A" w:rsidRPr="00876A1A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876A1A" w:rsidRPr="00876A1A">
        <w:rPr>
          <w:rFonts w:cs="Times New Roman"/>
          <w:i/>
          <w:iCs/>
          <w:sz w:val="24"/>
          <w:szCs w:val="24"/>
        </w:rPr>
        <w:t>Tomatoes</w:t>
      </w:r>
      <w:proofErr w:type="spellEnd"/>
      <w:r w:rsidR="005B2FA9">
        <w:rPr>
          <w:rFonts w:cs="Times New Roman"/>
          <w:sz w:val="24"/>
          <w:szCs w:val="24"/>
        </w:rPr>
        <w:t xml:space="preserve"> e </w:t>
      </w:r>
      <w:r w:rsidR="00876A1A">
        <w:rPr>
          <w:rFonts w:cs="Times New Roman"/>
          <w:sz w:val="24"/>
          <w:szCs w:val="24"/>
        </w:rPr>
        <w:t xml:space="preserve">o próprio </w:t>
      </w:r>
      <w:r w:rsidR="00876A1A" w:rsidRPr="00876A1A">
        <w:rPr>
          <w:rFonts w:cs="Times New Roman"/>
          <w:i/>
          <w:iCs/>
          <w:sz w:val="24"/>
          <w:szCs w:val="24"/>
        </w:rPr>
        <w:t xml:space="preserve">TMDB </w:t>
      </w:r>
      <w:r w:rsidR="00876A1A">
        <w:rPr>
          <w:rFonts w:cs="Times New Roman"/>
          <w:sz w:val="24"/>
          <w:szCs w:val="24"/>
        </w:rPr>
        <w:t>(</w:t>
      </w:r>
      <w:proofErr w:type="spellStart"/>
      <w:r w:rsidR="00876A1A">
        <w:rPr>
          <w:rFonts w:cs="Times New Roman"/>
          <w:sz w:val="24"/>
          <w:szCs w:val="24"/>
        </w:rPr>
        <w:t>The</w:t>
      </w:r>
      <w:proofErr w:type="spellEnd"/>
      <w:r w:rsidR="00876A1A">
        <w:rPr>
          <w:rFonts w:cs="Times New Roman"/>
          <w:sz w:val="24"/>
          <w:szCs w:val="24"/>
        </w:rPr>
        <w:t xml:space="preserve"> </w:t>
      </w:r>
      <w:proofErr w:type="spellStart"/>
      <w:r w:rsidR="00876A1A">
        <w:rPr>
          <w:rFonts w:cs="Times New Roman"/>
          <w:sz w:val="24"/>
          <w:szCs w:val="24"/>
        </w:rPr>
        <w:t>Movie</w:t>
      </w:r>
      <w:proofErr w:type="spellEnd"/>
      <w:r w:rsidR="00876A1A">
        <w:rPr>
          <w:rFonts w:cs="Times New Roman"/>
          <w:sz w:val="24"/>
          <w:szCs w:val="24"/>
        </w:rPr>
        <w:t xml:space="preserve"> </w:t>
      </w:r>
      <w:proofErr w:type="spellStart"/>
      <w:r w:rsidR="00876A1A">
        <w:rPr>
          <w:rFonts w:cs="Times New Roman"/>
          <w:sz w:val="24"/>
          <w:szCs w:val="24"/>
        </w:rPr>
        <w:t>Database</w:t>
      </w:r>
      <w:proofErr w:type="spellEnd"/>
      <w:r w:rsidR="00876A1A">
        <w:rPr>
          <w:rFonts w:cs="Times New Roman"/>
          <w:sz w:val="24"/>
          <w:szCs w:val="24"/>
        </w:rPr>
        <w:t>)</w:t>
      </w:r>
      <w:r w:rsidR="00372CB4">
        <w:rPr>
          <w:rFonts w:cs="Times New Roman"/>
          <w:sz w:val="24"/>
          <w:szCs w:val="24"/>
        </w:rPr>
        <w:t>.</w:t>
      </w:r>
    </w:p>
    <w:p w14:paraId="421192FF" w14:textId="71D19821" w:rsidR="002A4261" w:rsidRPr="00DC798F" w:rsidRDefault="002A4261" w:rsidP="002A4261">
      <w:pPr>
        <w:rPr>
          <w:rFonts w:cs="Times New Roman"/>
          <w:sz w:val="24"/>
          <w:szCs w:val="24"/>
        </w:rPr>
      </w:pPr>
    </w:p>
    <w:p w14:paraId="10C60DB9" w14:textId="19091CB2" w:rsidR="002A4261" w:rsidRPr="00DC798F" w:rsidRDefault="002A4261" w:rsidP="002A4261">
      <w:pPr>
        <w:rPr>
          <w:rFonts w:cs="Times New Roman"/>
          <w:sz w:val="24"/>
          <w:szCs w:val="24"/>
        </w:rPr>
      </w:pPr>
    </w:p>
    <w:p w14:paraId="2198BD2D" w14:textId="192EA40F" w:rsidR="00AE3C35" w:rsidRPr="00DC798F" w:rsidRDefault="002A4261" w:rsidP="00702C72">
      <w:pPr>
        <w:rPr>
          <w:rFonts w:cs="Times New Roman"/>
          <w:sz w:val="24"/>
          <w:szCs w:val="24"/>
        </w:rPr>
      </w:pPr>
      <w:r w:rsidRPr="00DC798F">
        <w:rPr>
          <w:rFonts w:cs="Times New Roman"/>
          <w:sz w:val="24"/>
          <w:szCs w:val="24"/>
        </w:rPr>
        <w:br w:type="page"/>
      </w:r>
    </w:p>
    <w:p w14:paraId="71F87031" w14:textId="07282F09" w:rsidR="00FB5683" w:rsidRPr="00DC798F" w:rsidRDefault="007240F1" w:rsidP="00C0443B">
      <w:pPr>
        <w:pStyle w:val="Ttulo1"/>
        <w:rPr>
          <w:rFonts w:ascii="Times New Roman" w:hAnsi="Times New Roman" w:cs="Times New Roman"/>
        </w:rPr>
      </w:pPr>
      <w:bookmarkStart w:id="5" w:name="_Toc140053908"/>
      <w:r w:rsidRPr="00DC798F">
        <w:rPr>
          <w:rFonts w:ascii="Times New Roman" w:hAnsi="Times New Roman" w:cs="Times New Roman"/>
        </w:rPr>
        <w:lastRenderedPageBreak/>
        <w:t>Análise</w:t>
      </w:r>
      <w:bookmarkEnd w:id="5"/>
    </w:p>
    <w:p w14:paraId="5E79DD7F" w14:textId="77777777" w:rsidR="00C0443B" w:rsidRPr="00DC798F" w:rsidRDefault="00C0443B" w:rsidP="00C0443B">
      <w:pPr>
        <w:rPr>
          <w:rFonts w:cs="Times New Roman"/>
        </w:rPr>
      </w:pPr>
    </w:p>
    <w:p w14:paraId="08E89867" w14:textId="2C8EE080" w:rsidR="00221F38" w:rsidRPr="00DC798F" w:rsidRDefault="00A935F9" w:rsidP="00C0443B">
      <w:pPr>
        <w:pStyle w:val="Ttulo2"/>
        <w:ind w:firstLine="708"/>
        <w:rPr>
          <w:rFonts w:ascii="Times New Roman" w:hAnsi="Times New Roman" w:cs="Times New Roman"/>
          <w:b/>
          <w:bCs/>
        </w:rPr>
      </w:pPr>
      <w:bookmarkStart w:id="6" w:name="_Toc140053909"/>
      <w:r w:rsidRPr="00DC798F">
        <w:rPr>
          <w:rFonts w:ascii="Times New Roman" w:hAnsi="Times New Roman" w:cs="Times New Roman"/>
          <w:b/>
          <w:bCs/>
        </w:rPr>
        <w:t>As 11 q</w:t>
      </w:r>
      <w:r w:rsidR="001E7412" w:rsidRPr="00DC798F">
        <w:rPr>
          <w:rFonts w:ascii="Times New Roman" w:hAnsi="Times New Roman" w:cs="Times New Roman"/>
          <w:b/>
          <w:bCs/>
        </w:rPr>
        <w:t>uestões da análise de tarefas</w:t>
      </w:r>
      <w:bookmarkEnd w:id="6"/>
    </w:p>
    <w:p w14:paraId="4D2492AB" w14:textId="0813AC95" w:rsidR="001E7412" w:rsidRPr="00DC798F" w:rsidRDefault="001E7412" w:rsidP="001E7412">
      <w:pPr>
        <w:rPr>
          <w:rFonts w:cs="Times New Roman"/>
          <w:sz w:val="24"/>
          <w:szCs w:val="24"/>
        </w:rPr>
      </w:pPr>
    </w:p>
    <w:p w14:paraId="338374C0" w14:textId="370DB1CB" w:rsidR="00F11875" w:rsidRPr="00DC798F" w:rsidRDefault="002642B9" w:rsidP="001E7412">
      <w:pPr>
        <w:rPr>
          <w:rFonts w:cs="Times New Roman"/>
          <w:sz w:val="24"/>
          <w:szCs w:val="24"/>
        </w:rPr>
      </w:pPr>
      <w:r w:rsidRPr="00DC798F">
        <w:rPr>
          <w:rFonts w:cs="Times New Roman"/>
          <w:sz w:val="24"/>
          <w:szCs w:val="24"/>
        </w:rPr>
        <w:t>Ao desenhar uma interface, é necessário conhecer bem o utilizador, deste modo, é</w:t>
      </w:r>
      <w:r w:rsidR="002F72A9" w:rsidRPr="00DC798F">
        <w:rPr>
          <w:rFonts w:cs="Times New Roman"/>
          <w:sz w:val="24"/>
          <w:szCs w:val="24"/>
        </w:rPr>
        <w:t xml:space="preserve"> possível recolher </w:t>
      </w:r>
      <w:r w:rsidR="007679E2" w:rsidRPr="00DC798F">
        <w:rPr>
          <w:rFonts w:cs="Times New Roman"/>
          <w:sz w:val="24"/>
          <w:szCs w:val="24"/>
        </w:rPr>
        <w:t>os requisitos necessários para que o sistema seja</w:t>
      </w:r>
      <w:r w:rsidR="001743B1" w:rsidRPr="00DC798F">
        <w:rPr>
          <w:rFonts w:cs="Times New Roman"/>
          <w:sz w:val="24"/>
          <w:szCs w:val="24"/>
        </w:rPr>
        <w:t xml:space="preserve"> o mais </w:t>
      </w:r>
      <w:proofErr w:type="spellStart"/>
      <w:r w:rsidR="001743B1" w:rsidRPr="00DC798F">
        <w:rPr>
          <w:rFonts w:cs="Times New Roman"/>
          <w:i/>
          <w:iCs/>
          <w:sz w:val="24"/>
          <w:szCs w:val="24"/>
        </w:rPr>
        <w:t>user</w:t>
      </w:r>
      <w:proofErr w:type="spellEnd"/>
      <w:r w:rsidR="001743B1" w:rsidRPr="00DC798F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1743B1" w:rsidRPr="00DC798F">
        <w:rPr>
          <w:rFonts w:cs="Times New Roman"/>
          <w:i/>
          <w:iCs/>
          <w:sz w:val="24"/>
          <w:szCs w:val="24"/>
        </w:rPr>
        <w:t>friendly</w:t>
      </w:r>
      <w:proofErr w:type="spellEnd"/>
      <w:r w:rsidR="001743B1" w:rsidRPr="00DC798F">
        <w:rPr>
          <w:rFonts w:cs="Times New Roman"/>
          <w:i/>
          <w:iCs/>
          <w:sz w:val="24"/>
          <w:szCs w:val="24"/>
        </w:rPr>
        <w:t xml:space="preserve"> </w:t>
      </w:r>
      <w:r w:rsidR="001743B1" w:rsidRPr="00DC798F">
        <w:rPr>
          <w:rFonts w:cs="Times New Roman"/>
          <w:sz w:val="24"/>
          <w:szCs w:val="24"/>
        </w:rPr>
        <w:t>possível</w:t>
      </w:r>
      <w:r w:rsidR="001743B1" w:rsidRPr="00DC798F">
        <w:rPr>
          <w:rFonts w:cs="Times New Roman"/>
          <w:i/>
          <w:iCs/>
          <w:sz w:val="24"/>
          <w:szCs w:val="24"/>
        </w:rPr>
        <w:t>.</w:t>
      </w:r>
      <w:r w:rsidR="004C708E" w:rsidRPr="00DC798F">
        <w:rPr>
          <w:rFonts w:cs="Times New Roman"/>
          <w:sz w:val="24"/>
          <w:szCs w:val="24"/>
        </w:rPr>
        <w:t xml:space="preserve"> Para tal existem um conjunto de questões</w:t>
      </w:r>
      <w:r w:rsidR="008B6BF1" w:rsidRPr="00DC798F">
        <w:rPr>
          <w:rFonts w:cs="Times New Roman"/>
          <w:sz w:val="24"/>
          <w:szCs w:val="24"/>
        </w:rPr>
        <w:t xml:space="preserve"> que podemos responder antes de começar a criar a interface. Em seguida estão as perguntas com a sua devida resposta:</w:t>
      </w:r>
    </w:p>
    <w:p w14:paraId="23A7EC73" w14:textId="40BEE6A8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Quem vai utilizar o sistema ?</w:t>
      </w:r>
    </w:p>
    <w:p w14:paraId="7C26BB0F" w14:textId="3145847E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 xml:space="preserve">: </w:t>
      </w:r>
      <w:r w:rsidR="00000805">
        <w:rPr>
          <w:rFonts w:cs="Times New Roman"/>
        </w:rPr>
        <w:t>Esta aplicação web terá como público-alvo, entusiastas de filmes, que pretendem ter um local onde conseguem organizar os seus filmes. O público-alvo tem um conhecimento básico de tecnologia, que deverá permitir utilizar a aplicação web.</w:t>
      </w:r>
    </w:p>
    <w:p w14:paraId="74E332FF" w14:textId="77777777" w:rsidR="002B1C4F" w:rsidRPr="00DC798F" w:rsidRDefault="002B1C4F" w:rsidP="002B1C4F">
      <w:pPr>
        <w:pStyle w:val="PargrafodaLista"/>
        <w:rPr>
          <w:rFonts w:cs="Times New Roman"/>
        </w:rPr>
      </w:pPr>
    </w:p>
    <w:p w14:paraId="4B2846EA" w14:textId="77777777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Que tarefas são desejáveis ?</w:t>
      </w:r>
    </w:p>
    <w:p w14:paraId="63355699" w14:textId="5CFAAD96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>: As principais tarefas desejadas são adicionar filmes á lista (POST) e procurar</w:t>
      </w:r>
      <w:r w:rsidR="007B5A36">
        <w:rPr>
          <w:rFonts w:cs="Times New Roman"/>
        </w:rPr>
        <w:t xml:space="preserve"> </w:t>
      </w:r>
      <w:r w:rsidRPr="00DC798F">
        <w:rPr>
          <w:rFonts w:cs="Times New Roman"/>
        </w:rPr>
        <w:t xml:space="preserve">filmes </w:t>
      </w:r>
      <w:r w:rsidR="007B5A36">
        <w:rPr>
          <w:rFonts w:cs="Times New Roman"/>
        </w:rPr>
        <w:t>para adicionar á lista</w:t>
      </w:r>
      <w:r w:rsidRPr="00DC798F">
        <w:rPr>
          <w:rFonts w:cs="Times New Roman"/>
        </w:rPr>
        <w:t xml:space="preserve"> (GET)</w:t>
      </w:r>
      <w:r w:rsidR="007B5A36">
        <w:rPr>
          <w:rFonts w:cs="Times New Roman"/>
        </w:rPr>
        <w:t>.</w:t>
      </w:r>
    </w:p>
    <w:p w14:paraId="10481263" w14:textId="77777777" w:rsidR="002B1C4F" w:rsidRPr="00DC798F" w:rsidRDefault="002B1C4F" w:rsidP="002B1C4F">
      <w:pPr>
        <w:pStyle w:val="PargrafodaLista"/>
        <w:rPr>
          <w:rFonts w:cs="Times New Roman"/>
        </w:rPr>
      </w:pPr>
    </w:p>
    <w:p w14:paraId="37F61B89" w14:textId="77777777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Como se aprendem as tarefas ?</w:t>
      </w:r>
    </w:p>
    <w:p w14:paraId="5CE4348E" w14:textId="77777777" w:rsidR="00000805" w:rsidRPr="00000805" w:rsidRDefault="002B1C4F" w:rsidP="00000805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 xml:space="preserve">: </w:t>
      </w:r>
      <w:r w:rsidR="00000805" w:rsidRPr="00000805">
        <w:rPr>
          <w:rFonts w:cs="Times New Roman"/>
        </w:rPr>
        <w:t>O uso deste sistema não requer aprendizagens especiais para quem utiliza regularmente</w:t>
      </w:r>
    </w:p>
    <w:p w14:paraId="32958731" w14:textId="3EE66A2E" w:rsidR="00000805" w:rsidRPr="00000805" w:rsidRDefault="00000805" w:rsidP="00000805">
      <w:pPr>
        <w:pStyle w:val="PargrafodaLista"/>
        <w:rPr>
          <w:rFonts w:cs="Times New Roman"/>
        </w:rPr>
      </w:pPr>
      <w:r>
        <w:rPr>
          <w:rFonts w:cs="Times New Roman"/>
        </w:rPr>
        <w:t>A internet</w:t>
      </w:r>
      <w:r w:rsidRPr="00000805">
        <w:rPr>
          <w:rFonts w:cs="Times New Roman"/>
        </w:rPr>
        <w:t>. Toda a implementação será de fácil entendimento fazendo com que a usabilidade</w:t>
      </w:r>
    </w:p>
    <w:p w14:paraId="778B19C1" w14:textId="2D7032AD" w:rsidR="002B1C4F" w:rsidRPr="00DC798F" w:rsidRDefault="00000805" w:rsidP="00000805">
      <w:pPr>
        <w:pStyle w:val="PargrafodaLista"/>
        <w:rPr>
          <w:rFonts w:cs="Times New Roman"/>
        </w:rPr>
      </w:pPr>
      <w:r w:rsidRPr="00000805">
        <w:rPr>
          <w:rFonts w:cs="Times New Roman"/>
        </w:rPr>
        <w:t>da aplicação web esteja a indicada para o tipo de utilizador.</w:t>
      </w:r>
    </w:p>
    <w:p w14:paraId="2E67E9CA" w14:textId="77777777" w:rsidR="002B1C4F" w:rsidRPr="00DC798F" w:rsidRDefault="002B1C4F" w:rsidP="002B1C4F">
      <w:pPr>
        <w:pStyle w:val="PargrafodaLista"/>
        <w:rPr>
          <w:rFonts w:cs="Times New Roman"/>
        </w:rPr>
      </w:pPr>
    </w:p>
    <w:p w14:paraId="6380BAC7" w14:textId="77777777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Onde são desempenhadas as tarefas ?</w:t>
      </w:r>
    </w:p>
    <w:p w14:paraId="429AB40E" w14:textId="77777777" w:rsidR="00000805" w:rsidRPr="00000805" w:rsidRDefault="002B1C4F" w:rsidP="00000805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 xml:space="preserve">: </w:t>
      </w:r>
      <w:r w:rsidR="00000805" w:rsidRPr="00000805">
        <w:rPr>
          <w:rFonts w:cs="Times New Roman"/>
        </w:rPr>
        <w:t>As tarefas serão de acesso fácil e publico através de computadores, ou sistemas Android/</w:t>
      </w:r>
    </w:p>
    <w:p w14:paraId="43FA5E6B" w14:textId="7BA5A1F4" w:rsidR="00000805" w:rsidRPr="00000805" w:rsidRDefault="00000805" w:rsidP="00000805">
      <w:pPr>
        <w:pStyle w:val="PargrafodaLista"/>
        <w:rPr>
          <w:rFonts w:cs="Times New Roman"/>
        </w:rPr>
      </w:pPr>
      <w:r w:rsidRPr="00000805">
        <w:rPr>
          <w:rFonts w:cs="Times New Roman"/>
        </w:rPr>
        <w:t>IOS. O site será responsivo de modo que funcione nos diversos sistemas existentes.</w:t>
      </w:r>
    </w:p>
    <w:p w14:paraId="5C8A60AC" w14:textId="24074233" w:rsidR="002B1C4F" w:rsidRPr="00DC798F" w:rsidRDefault="00000805" w:rsidP="00000805">
      <w:pPr>
        <w:pStyle w:val="PargrafodaLista"/>
        <w:rPr>
          <w:rFonts w:cs="Times New Roman"/>
        </w:rPr>
      </w:pPr>
      <w:r w:rsidRPr="00000805">
        <w:rPr>
          <w:rFonts w:cs="Times New Roman"/>
        </w:rPr>
        <w:t xml:space="preserve">Para que os utilizadores consigam concretizar a tarefa </w:t>
      </w:r>
      <w:r>
        <w:rPr>
          <w:rFonts w:cs="Times New Roman"/>
        </w:rPr>
        <w:t>de pontuar um filme é preciso autenticação.</w:t>
      </w:r>
    </w:p>
    <w:p w14:paraId="43AB9467" w14:textId="77777777" w:rsidR="002B1C4F" w:rsidRPr="00DC798F" w:rsidRDefault="002B1C4F" w:rsidP="002B1C4F">
      <w:pPr>
        <w:pStyle w:val="PargrafodaLista"/>
        <w:rPr>
          <w:rFonts w:cs="Times New Roman"/>
        </w:rPr>
      </w:pPr>
    </w:p>
    <w:p w14:paraId="28691F2B" w14:textId="77777777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Quais as relações entre utilizadores e informação?</w:t>
      </w:r>
    </w:p>
    <w:p w14:paraId="4C3AEE5A" w14:textId="31BBA326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>: O utilizador pode utilizar qualquer computador para aceder ao sistema,</w:t>
      </w:r>
      <w:r w:rsidR="008A53F9">
        <w:rPr>
          <w:rFonts w:cs="Times New Roman"/>
        </w:rPr>
        <w:t xml:space="preserve"> no entanto, os filmes guardados só estão disponíveis no dispositivo em que adicionaram o filme</w:t>
      </w:r>
      <w:r w:rsidRPr="00DC798F">
        <w:rPr>
          <w:rFonts w:cs="Times New Roman"/>
        </w:rPr>
        <w:t>.</w:t>
      </w:r>
    </w:p>
    <w:p w14:paraId="0BD6C0C6" w14:textId="77777777" w:rsidR="002B1C4F" w:rsidRPr="00DC798F" w:rsidRDefault="002B1C4F" w:rsidP="002B1C4F">
      <w:pPr>
        <w:pStyle w:val="PargrafodaLista"/>
        <w:rPr>
          <w:rFonts w:cs="Times New Roman"/>
        </w:rPr>
      </w:pPr>
    </w:p>
    <w:p w14:paraId="48AE29BF" w14:textId="77777777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Que outros instrumentos tem o utilizador ?</w:t>
      </w:r>
    </w:p>
    <w:p w14:paraId="5C84589B" w14:textId="77777777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>: No caso de o utilizador usar um computador, é necessário teclado e rato. Caso o utilizador use um dispositivo móvel não é necessário nenhum instrumento.</w:t>
      </w:r>
    </w:p>
    <w:p w14:paraId="5C481271" w14:textId="77777777" w:rsidR="002B1C4F" w:rsidRPr="00DC798F" w:rsidRDefault="002B1C4F" w:rsidP="002B1C4F">
      <w:pPr>
        <w:pStyle w:val="PargrafodaLista"/>
        <w:rPr>
          <w:rFonts w:cs="Times New Roman"/>
          <w:u w:val="single"/>
        </w:rPr>
      </w:pPr>
    </w:p>
    <w:p w14:paraId="53F8549D" w14:textId="77777777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Como comunicam os utilizadores entre si ?</w:t>
      </w:r>
    </w:p>
    <w:p w14:paraId="78D2E386" w14:textId="48C5194E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 xml:space="preserve">: </w:t>
      </w:r>
      <w:r w:rsidR="007B5A36">
        <w:rPr>
          <w:rFonts w:cs="Times New Roman"/>
        </w:rPr>
        <w:t>Não há comunicação entre os utilizadores.</w:t>
      </w:r>
    </w:p>
    <w:p w14:paraId="4D6F7960" w14:textId="77777777" w:rsidR="002B1C4F" w:rsidRPr="00DC798F" w:rsidRDefault="002B1C4F" w:rsidP="002B1C4F">
      <w:pPr>
        <w:pStyle w:val="PargrafodaLista"/>
        <w:rPr>
          <w:rFonts w:cs="Times New Roman"/>
        </w:rPr>
      </w:pPr>
    </w:p>
    <w:p w14:paraId="48902EB7" w14:textId="77777777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Qual a frequência de desempenho das tarefas ?</w:t>
      </w:r>
    </w:p>
    <w:p w14:paraId="5E5D1053" w14:textId="77777777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>: A tarefa de procurar filmes será, em princípio, usada mais regularmente.</w:t>
      </w:r>
    </w:p>
    <w:p w14:paraId="334824EF" w14:textId="77777777" w:rsidR="002B1C4F" w:rsidRPr="00DC798F" w:rsidRDefault="002B1C4F" w:rsidP="002B1C4F">
      <w:pPr>
        <w:pStyle w:val="PargrafodaLista"/>
        <w:rPr>
          <w:rFonts w:cs="Times New Roman"/>
          <w:u w:val="single"/>
        </w:rPr>
      </w:pPr>
    </w:p>
    <w:p w14:paraId="71BDA410" w14:textId="77777777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Quais as restrições de tempo impostas ?</w:t>
      </w:r>
    </w:p>
    <w:p w14:paraId="134BDF58" w14:textId="53F3AC98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 xml:space="preserve">: O limite máximo deverá ser </w:t>
      </w:r>
      <w:r w:rsidR="007B5A36">
        <w:rPr>
          <w:rFonts w:cs="Times New Roman"/>
        </w:rPr>
        <w:t>15 segundos</w:t>
      </w:r>
      <w:r w:rsidRPr="00DC798F">
        <w:rPr>
          <w:rFonts w:cs="Times New Roman"/>
        </w:rPr>
        <w:t xml:space="preserve"> para cada tarefa.</w:t>
      </w:r>
    </w:p>
    <w:p w14:paraId="60C3EB3D" w14:textId="77777777" w:rsidR="002B1C4F" w:rsidRPr="00DC798F" w:rsidRDefault="002B1C4F" w:rsidP="002B1C4F">
      <w:pPr>
        <w:pStyle w:val="PargrafodaLista"/>
        <w:rPr>
          <w:rFonts w:cs="Times New Roman"/>
        </w:rPr>
      </w:pPr>
    </w:p>
    <w:p w14:paraId="57246CCF" w14:textId="77777777" w:rsidR="002B1C4F" w:rsidRPr="00DC798F" w:rsidRDefault="002B1C4F" w:rsidP="002B1C4F">
      <w:pPr>
        <w:pStyle w:val="PargrafodaLista"/>
        <w:ind w:left="360"/>
        <w:rPr>
          <w:rFonts w:cs="Times New Roman"/>
          <w:b/>
          <w:bCs/>
        </w:rPr>
      </w:pPr>
      <w:r w:rsidRPr="00DC798F">
        <w:rPr>
          <w:rFonts w:cs="Times New Roman"/>
          <w:b/>
          <w:bCs/>
        </w:rPr>
        <w:t>Que acontece se algo corre mal ?</w:t>
      </w:r>
    </w:p>
    <w:p w14:paraId="2B6F1F63" w14:textId="77777777" w:rsidR="002B1C4F" w:rsidRPr="00DC798F" w:rsidRDefault="002B1C4F" w:rsidP="002B1C4F">
      <w:pPr>
        <w:pStyle w:val="PargrafodaLista"/>
        <w:rPr>
          <w:rFonts w:cs="Times New Roman"/>
        </w:rPr>
      </w:pPr>
      <w:r w:rsidRPr="00DC798F">
        <w:rPr>
          <w:rFonts w:cs="Times New Roman"/>
          <w:b/>
          <w:bCs/>
        </w:rPr>
        <w:t>R</w:t>
      </w:r>
      <w:r w:rsidRPr="00DC798F">
        <w:rPr>
          <w:rFonts w:cs="Times New Roman"/>
        </w:rPr>
        <w:t>: Caso algo corra mal, o utilizador deverá ser notificado com o motivo do erro.</w:t>
      </w:r>
    </w:p>
    <w:p w14:paraId="089D5EC7" w14:textId="6113D8CD" w:rsidR="008B6BF1" w:rsidRPr="00DC798F" w:rsidRDefault="008B6BF1" w:rsidP="001E7412">
      <w:pPr>
        <w:rPr>
          <w:rFonts w:cs="Times New Roman"/>
          <w:sz w:val="24"/>
          <w:szCs w:val="24"/>
        </w:rPr>
      </w:pPr>
    </w:p>
    <w:p w14:paraId="4F1C5DAE" w14:textId="30EDC847" w:rsidR="0058672E" w:rsidRPr="00DC798F" w:rsidRDefault="00B01092" w:rsidP="0058672E">
      <w:pPr>
        <w:pStyle w:val="Ttulo1"/>
        <w:rPr>
          <w:rFonts w:ascii="Times New Roman" w:hAnsi="Times New Roman" w:cs="Times New Roman"/>
        </w:rPr>
      </w:pPr>
      <w:bookmarkStart w:id="7" w:name="_Toc140053910"/>
      <w:r w:rsidRPr="00DC798F">
        <w:rPr>
          <w:rFonts w:ascii="Times New Roman" w:hAnsi="Times New Roman" w:cs="Times New Roman"/>
        </w:rPr>
        <w:t>Desenho</w:t>
      </w:r>
      <w:bookmarkEnd w:id="7"/>
    </w:p>
    <w:p w14:paraId="1EDD664B" w14:textId="77777777" w:rsidR="0058672E" w:rsidRPr="00DC798F" w:rsidRDefault="0058672E" w:rsidP="0058672E">
      <w:pPr>
        <w:rPr>
          <w:rFonts w:cs="Times New Roman"/>
        </w:rPr>
      </w:pPr>
    </w:p>
    <w:p w14:paraId="10177511" w14:textId="68053E2E" w:rsidR="0058672E" w:rsidRPr="00DC798F" w:rsidRDefault="0058672E" w:rsidP="00822FEC">
      <w:pPr>
        <w:pStyle w:val="Ttulo2"/>
        <w:ind w:firstLine="708"/>
        <w:rPr>
          <w:rFonts w:ascii="Times New Roman" w:hAnsi="Times New Roman" w:cs="Times New Roman"/>
          <w:b/>
          <w:bCs/>
        </w:rPr>
      </w:pPr>
      <w:bookmarkStart w:id="8" w:name="_Toc140053911"/>
      <w:r w:rsidRPr="00DC798F">
        <w:rPr>
          <w:rFonts w:ascii="Times New Roman" w:hAnsi="Times New Roman" w:cs="Times New Roman"/>
          <w:b/>
          <w:bCs/>
        </w:rPr>
        <w:t>Cenários de utilização das tarefas principais</w:t>
      </w:r>
      <w:bookmarkEnd w:id="8"/>
    </w:p>
    <w:p w14:paraId="2D9C18EE" w14:textId="77777777" w:rsidR="0058672E" w:rsidRPr="00DC798F" w:rsidRDefault="0058672E" w:rsidP="0058672E">
      <w:pPr>
        <w:rPr>
          <w:rFonts w:cs="Times New Roman"/>
        </w:rPr>
      </w:pPr>
    </w:p>
    <w:p w14:paraId="6401F7B3" w14:textId="25D9D5D1" w:rsidR="00822FEC" w:rsidRDefault="004C593A" w:rsidP="0058672E">
      <w:pPr>
        <w:rPr>
          <w:rFonts w:cs="Times New Roman"/>
          <w:sz w:val="24"/>
          <w:szCs w:val="24"/>
        </w:rPr>
      </w:pPr>
      <w:r w:rsidRPr="00DC798F">
        <w:rPr>
          <w:rFonts w:cs="Times New Roman"/>
          <w:sz w:val="24"/>
          <w:szCs w:val="24"/>
        </w:rPr>
        <w:t>Os cenários de utilização são uma ferramenta que permite criar cenários o</w:t>
      </w:r>
      <w:r w:rsidR="0098004D" w:rsidRPr="00DC798F">
        <w:rPr>
          <w:rFonts w:cs="Times New Roman"/>
          <w:sz w:val="24"/>
          <w:szCs w:val="24"/>
        </w:rPr>
        <w:t xml:space="preserve">nde o utilizador desempenha funções do sistema, deste modo, </w:t>
      </w:r>
      <w:r w:rsidR="001F41D9" w:rsidRPr="00DC798F">
        <w:rPr>
          <w:rFonts w:cs="Times New Roman"/>
          <w:sz w:val="24"/>
          <w:szCs w:val="24"/>
        </w:rPr>
        <w:t>é possível identificar requisitos</w:t>
      </w:r>
      <w:r w:rsidR="00CB0422" w:rsidRPr="00DC798F">
        <w:rPr>
          <w:rFonts w:cs="Times New Roman"/>
          <w:sz w:val="24"/>
          <w:szCs w:val="24"/>
        </w:rPr>
        <w:t>, conhecer melhor o utilizador entre outros</w:t>
      </w:r>
      <w:r w:rsidR="00273280" w:rsidRPr="00DC798F">
        <w:rPr>
          <w:rFonts w:cs="Times New Roman"/>
          <w:sz w:val="24"/>
          <w:szCs w:val="24"/>
        </w:rPr>
        <w:t>.</w:t>
      </w:r>
      <w:r w:rsidR="00FF1153" w:rsidRPr="00DC798F">
        <w:rPr>
          <w:rFonts w:cs="Times New Roman"/>
          <w:sz w:val="24"/>
          <w:szCs w:val="24"/>
        </w:rPr>
        <w:t xml:space="preserve"> Em segui</w:t>
      </w:r>
      <w:r w:rsidR="0074270C" w:rsidRPr="00DC798F">
        <w:rPr>
          <w:rFonts w:cs="Times New Roman"/>
          <w:sz w:val="24"/>
          <w:szCs w:val="24"/>
        </w:rPr>
        <w:t>da apresento o cenário de utilização usado no desenvolvimento do projeto:</w:t>
      </w:r>
    </w:p>
    <w:p w14:paraId="325A2E84" w14:textId="77777777" w:rsidR="00C71756" w:rsidRDefault="00C71756" w:rsidP="0058672E">
      <w:pPr>
        <w:rPr>
          <w:rFonts w:cs="Times New Roman"/>
          <w:sz w:val="24"/>
          <w:szCs w:val="24"/>
        </w:rPr>
      </w:pPr>
    </w:p>
    <w:p w14:paraId="23B5E0B9" w14:textId="4EC59A36" w:rsidR="00C71756" w:rsidRPr="00DC798F" w:rsidRDefault="00C71756" w:rsidP="00C71756">
      <w:pPr>
        <w:pStyle w:val="Ttulo3"/>
      </w:pPr>
      <w:bookmarkStart w:id="9" w:name="_Toc140053912"/>
      <w:r>
        <w:t>1º Cenário</w:t>
      </w:r>
      <w:bookmarkEnd w:id="9"/>
    </w:p>
    <w:p w14:paraId="79AB1D5E" w14:textId="77F5FF18" w:rsidR="0074270C" w:rsidRPr="00DC798F" w:rsidRDefault="000C1A71" w:rsidP="0058672E">
      <w:pPr>
        <w:rPr>
          <w:rFonts w:cs="Times New Roman"/>
          <w:sz w:val="24"/>
          <w:szCs w:val="24"/>
        </w:rPr>
      </w:pPr>
      <w:r w:rsidRPr="00DC798F">
        <w:rPr>
          <w:rFonts w:cs="Times New Roman"/>
          <w:sz w:val="24"/>
          <w:szCs w:val="24"/>
        </w:rPr>
        <w:t xml:space="preserve">O João estava na escola a conversar com os amigos sobre filmes. Durante a conversa os amigos do João recomendaram-lhe 5 filmes que ele anotou no bloco de notas do telemóvel. Quando chegou a casa o João ligou o seu portátil e pesquisou no browser o site </w:t>
      </w:r>
      <w:proofErr w:type="spellStart"/>
      <w:r w:rsidRPr="00DC798F">
        <w:rPr>
          <w:rFonts w:cs="Times New Roman"/>
          <w:sz w:val="24"/>
          <w:szCs w:val="24"/>
        </w:rPr>
        <w:t>MovieList</w:t>
      </w:r>
      <w:proofErr w:type="spellEnd"/>
      <w:r w:rsidRPr="00DC798F">
        <w:rPr>
          <w:rFonts w:cs="Times New Roman"/>
          <w:sz w:val="24"/>
          <w:szCs w:val="24"/>
        </w:rPr>
        <w:t xml:space="preserve">. </w:t>
      </w:r>
      <w:r w:rsidR="00C71756">
        <w:rPr>
          <w:rFonts w:cs="Times New Roman"/>
          <w:sz w:val="24"/>
          <w:szCs w:val="24"/>
        </w:rPr>
        <w:t>Ao entrar, o João depara-se com uma</w:t>
      </w:r>
      <w:r w:rsidR="009C15BA">
        <w:rPr>
          <w:rFonts w:cs="Times New Roman"/>
          <w:sz w:val="24"/>
          <w:szCs w:val="24"/>
        </w:rPr>
        <w:t xml:space="preserve"> barra (</w:t>
      </w:r>
      <w:proofErr w:type="spellStart"/>
      <w:r w:rsidR="009C15BA">
        <w:rPr>
          <w:rFonts w:cs="Times New Roman"/>
          <w:sz w:val="24"/>
          <w:szCs w:val="24"/>
        </w:rPr>
        <w:t>navbar</w:t>
      </w:r>
      <w:proofErr w:type="spellEnd"/>
      <w:r w:rsidR="009C15BA">
        <w:rPr>
          <w:rFonts w:cs="Times New Roman"/>
          <w:sz w:val="24"/>
          <w:szCs w:val="24"/>
        </w:rPr>
        <w:t>) que contém uma barra de pesquisa, um botão “</w:t>
      </w:r>
      <w:proofErr w:type="spellStart"/>
      <w:r w:rsidR="009C15BA">
        <w:rPr>
          <w:rFonts w:cs="Times New Roman"/>
          <w:sz w:val="24"/>
          <w:szCs w:val="24"/>
        </w:rPr>
        <w:t>search</w:t>
      </w:r>
      <w:proofErr w:type="spellEnd"/>
      <w:r w:rsidR="009C15BA">
        <w:rPr>
          <w:rFonts w:cs="Times New Roman"/>
          <w:sz w:val="24"/>
          <w:szCs w:val="24"/>
        </w:rPr>
        <w:t>”, um botão “</w:t>
      </w:r>
      <w:proofErr w:type="spellStart"/>
      <w:r w:rsidR="009C15BA">
        <w:rPr>
          <w:rFonts w:cs="Times New Roman"/>
          <w:sz w:val="24"/>
          <w:szCs w:val="24"/>
        </w:rPr>
        <w:t>mod</w:t>
      </w:r>
      <w:proofErr w:type="spellEnd"/>
      <w:r w:rsidR="009C15BA">
        <w:rPr>
          <w:rFonts w:cs="Times New Roman"/>
          <w:sz w:val="24"/>
          <w:szCs w:val="24"/>
        </w:rPr>
        <w:t>” e um botão “</w:t>
      </w:r>
      <w:proofErr w:type="spellStart"/>
      <w:r w:rsidR="009C15BA">
        <w:rPr>
          <w:rFonts w:cs="Times New Roman"/>
          <w:sz w:val="24"/>
          <w:szCs w:val="24"/>
        </w:rPr>
        <w:t>watchlist</w:t>
      </w:r>
      <w:proofErr w:type="spellEnd"/>
      <w:r w:rsidR="009C15BA">
        <w:rPr>
          <w:rFonts w:cs="Times New Roman"/>
          <w:sz w:val="24"/>
          <w:szCs w:val="24"/>
        </w:rPr>
        <w:t>”</w:t>
      </w:r>
      <w:r w:rsidRPr="00DC798F">
        <w:rPr>
          <w:rFonts w:cs="Times New Roman"/>
          <w:sz w:val="24"/>
          <w:szCs w:val="24"/>
        </w:rPr>
        <w:t>.</w:t>
      </w:r>
      <w:r w:rsidR="009C15BA">
        <w:rPr>
          <w:rFonts w:cs="Times New Roman"/>
          <w:sz w:val="24"/>
          <w:szCs w:val="24"/>
        </w:rPr>
        <w:t xml:space="preserve"> Para além da </w:t>
      </w:r>
      <w:proofErr w:type="spellStart"/>
      <w:r w:rsidR="009C15BA" w:rsidRPr="009C15BA">
        <w:rPr>
          <w:rFonts w:cs="Times New Roman"/>
          <w:i/>
          <w:iCs/>
          <w:sz w:val="24"/>
          <w:szCs w:val="24"/>
        </w:rPr>
        <w:t>navbar</w:t>
      </w:r>
      <w:proofErr w:type="spellEnd"/>
      <w:r w:rsidRPr="00DC798F">
        <w:rPr>
          <w:rFonts w:cs="Times New Roman"/>
          <w:sz w:val="24"/>
          <w:szCs w:val="24"/>
        </w:rPr>
        <w:t xml:space="preserve"> </w:t>
      </w:r>
      <w:r w:rsidR="009C15BA">
        <w:rPr>
          <w:rFonts w:cs="Times New Roman"/>
          <w:sz w:val="24"/>
          <w:szCs w:val="24"/>
        </w:rPr>
        <w:t xml:space="preserve">existe um conjunto de filmes no ecrã, cada filme contém uma imagem, nome, </w:t>
      </w:r>
      <w:r w:rsidR="009C15BA" w:rsidRPr="009C15BA">
        <w:rPr>
          <w:rFonts w:cs="Times New Roman"/>
          <w:i/>
          <w:iCs/>
          <w:sz w:val="24"/>
          <w:szCs w:val="24"/>
        </w:rPr>
        <w:t>rating</w:t>
      </w:r>
      <w:r w:rsidR="009C15BA">
        <w:rPr>
          <w:rFonts w:cs="Times New Roman"/>
          <w:sz w:val="24"/>
          <w:szCs w:val="24"/>
        </w:rPr>
        <w:t xml:space="preserve"> e dois botões, um que diz “</w:t>
      </w:r>
      <w:proofErr w:type="spellStart"/>
      <w:r w:rsidR="009C15BA">
        <w:rPr>
          <w:rFonts w:cs="Times New Roman"/>
          <w:sz w:val="24"/>
          <w:szCs w:val="24"/>
        </w:rPr>
        <w:t>add</w:t>
      </w:r>
      <w:proofErr w:type="spellEnd"/>
      <w:r w:rsidR="009C15BA">
        <w:rPr>
          <w:rFonts w:cs="Times New Roman"/>
          <w:sz w:val="24"/>
          <w:szCs w:val="24"/>
        </w:rPr>
        <w:t>” e outro que diz “rate”. Após uma pequena análise da interface, o João foi á barra de pesquisa procurar um dos filmes que lhe recomendaram. Apesar de ter escrito mal o nome do filme, apareceram várias opções, o João então carrega no botão “</w:t>
      </w:r>
      <w:proofErr w:type="spellStart"/>
      <w:r w:rsidR="009C15BA">
        <w:rPr>
          <w:rFonts w:cs="Times New Roman"/>
          <w:sz w:val="24"/>
          <w:szCs w:val="24"/>
        </w:rPr>
        <w:t>add</w:t>
      </w:r>
      <w:proofErr w:type="spellEnd"/>
      <w:r w:rsidR="009C15BA">
        <w:rPr>
          <w:rFonts w:cs="Times New Roman"/>
          <w:sz w:val="24"/>
          <w:szCs w:val="24"/>
        </w:rPr>
        <w:t>” do filme que quer adicionar e é notificado com uma mensagem de sucesso. Ao selecionar o botão “</w:t>
      </w:r>
      <w:proofErr w:type="spellStart"/>
      <w:r w:rsidR="009C15BA">
        <w:rPr>
          <w:rFonts w:cs="Times New Roman"/>
          <w:sz w:val="24"/>
          <w:szCs w:val="24"/>
        </w:rPr>
        <w:t>watchlist</w:t>
      </w:r>
      <w:proofErr w:type="spellEnd"/>
      <w:r w:rsidR="009C15BA">
        <w:rPr>
          <w:rFonts w:cs="Times New Roman"/>
          <w:sz w:val="24"/>
          <w:szCs w:val="24"/>
        </w:rPr>
        <w:t>” o João consegue observar que só tem adicionado o filme que acabou de adicionar, tal como era esperado.</w:t>
      </w:r>
    </w:p>
    <w:p w14:paraId="69441C4A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57C28749" w14:textId="10B3CDC6" w:rsidR="005846D0" w:rsidRPr="00DC798F" w:rsidRDefault="00F3737E" w:rsidP="00F3737E">
      <w:pPr>
        <w:pStyle w:val="Ttulo3"/>
      </w:pPr>
      <w:bookmarkStart w:id="10" w:name="_Toc140053913"/>
      <w:r>
        <w:t>2º Cenário</w:t>
      </w:r>
      <w:bookmarkEnd w:id="10"/>
    </w:p>
    <w:p w14:paraId="3BC85D93" w14:textId="6493314E" w:rsidR="005846D0" w:rsidRPr="00DC798F" w:rsidRDefault="00741AE7" w:rsidP="00741AE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J</w:t>
      </w:r>
      <w:r w:rsidRPr="00741AE7">
        <w:rPr>
          <w:rFonts w:cs="Times New Roman"/>
          <w:sz w:val="24"/>
          <w:szCs w:val="24"/>
        </w:rPr>
        <w:t xml:space="preserve">oana é uma moderadora experiente da aplicação </w:t>
      </w:r>
      <w:proofErr w:type="spellStart"/>
      <w:r w:rsidRPr="00741AE7">
        <w:rPr>
          <w:rFonts w:cs="Times New Roman"/>
          <w:i/>
          <w:iCs/>
          <w:sz w:val="24"/>
          <w:szCs w:val="24"/>
        </w:rPr>
        <w:t>MovieList</w:t>
      </w:r>
      <w:proofErr w:type="spellEnd"/>
      <w:r w:rsidRPr="00741AE7">
        <w:rPr>
          <w:rFonts w:cs="Times New Roman"/>
          <w:sz w:val="24"/>
          <w:szCs w:val="24"/>
        </w:rPr>
        <w:t xml:space="preserve">. Ela abre </w:t>
      </w:r>
      <w:r>
        <w:rPr>
          <w:rFonts w:cs="Times New Roman"/>
          <w:sz w:val="24"/>
          <w:szCs w:val="24"/>
        </w:rPr>
        <w:t xml:space="preserve">o </w:t>
      </w:r>
      <w:r w:rsidRPr="00741AE7">
        <w:rPr>
          <w:rFonts w:cs="Times New Roman"/>
          <w:sz w:val="24"/>
          <w:szCs w:val="24"/>
        </w:rPr>
        <w:t xml:space="preserve">seu </w:t>
      </w:r>
      <w:r>
        <w:rPr>
          <w:rFonts w:cs="Times New Roman"/>
          <w:sz w:val="24"/>
          <w:szCs w:val="24"/>
        </w:rPr>
        <w:t>computador</w:t>
      </w:r>
      <w:r w:rsidRPr="00741AE7">
        <w:rPr>
          <w:rFonts w:cs="Times New Roman"/>
          <w:sz w:val="24"/>
          <w:szCs w:val="24"/>
        </w:rPr>
        <w:t xml:space="preserve"> e navega até o site </w:t>
      </w:r>
      <w:proofErr w:type="spellStart"/>
      <w:r w:rsidRPr="00741AE7">
        <w:rPr>
          <w:rFonts w:cs="Times New Roman"/>
          <w:i/>
          <w:iCs/>
          <w:sz w:val="24"/>
          <w:szCs w:val="24"/>
        </w:rPr>
        <w:t>MovieList</w:t>
      </w:r>
      <w:proofErr w:type="spellEnd"/>
      <w:r w:rsidRPr="00741AE7">
        <w:rPr>
          <w:rFonts w:cs="Times New Roman"/>
          <w:sz w:val="24"/>
          <w:szCs w:val="24"/>
        </w:rPr>
        <w:t xml:space="preserve">. Ao </w:t>
      </w:r>
      <w:r>
        <w:rPr>
          <w:rFonts w:cs="Times New Roman"/>
          <w:sz w:val="24"/>
          <w:szCs w:val="24"/>
        </w:rPr>
        <w:t>entrar no site</w:t>
      </w:r>
      <w:r w:rsidRPr="00741AE7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a</w:t>
      </w:r>
      <w:r w:rsidRPr="00741AE7">
        <w:rPr>
          <w:rFonts w:cs="Times New Roman"/>
          <w:sz w:val="24"/>
          <w:szCs w:val="24"/>
        </w:rPr>
        <w:t xml:space="preserve"> Joana é direcionada para a página inicial, onde encontra uma barra de navegação com opções como pesquisa, "</w:t>
      </w:r>
      <w:proofErr w:type="spellStart"/>
      <w:r w:rsidRPr="00741AE7">
        <w:rPr>
          <w:rFonts w:cs="Times New Roman"/>
          <w:sz w:val="24"/>
          <w:szCs w:val="24"/>
        </w:rPr>
        <w:t>mod</w:t>
      </w:r>
      <w:proofErr w:type="spellEnd"/>
      <w:r w:rsidRPr="00741AE7">
        <w:rPr>
          <w:rFonts w:cs="Times New Roman"/>
          <w:sz w:val="24"/>
          <w:szCs w:val="24"/>
        </w:rPr>
        <w:t>" e "</w:t>
      </w:r>
      <w:proofErr w:type="spellStart"/>
      <w:r w:rsidRPr="00741AE7">
        <w:rPr>
          <w:rFonts w:cs="Times New Roman"/>
          <w:sz w:val="24"/>
          <w:szCs w:val="24"/>
        </w:rPr>
        <w:t>watchlist</w:t>
      </w:r>
      <w:proofErr w:type="spellEnd"/>
      <w:r w:rsidRPr="00741AE7">
        <w:rPr>
          <w:rFonts w:cs="Times New Roman"/>
          <w:sz w:val="24"/>
          <w:szCs w:val="24"/>
        </w:rPr>
        <w:t>".</w:t>
      </w:r>
      <w:r>
        <w:rPr>
          <w:rFonts w:cs="Times New Roman"/>
          <w:sz w:val="24"/>
          <w:szCs w:val="24"/>
        </w:rPr>
        <w:t xml:space="preserve"> A </w:t>
      </w:r>
      <w:r w:rsidRPr="00741AE7">
        <w:rPr>
          <w:rFonts w:cs="Times New Roman"/>
          <w:sz w:val="24"/>
          <w:szCs w:val="24"/>
        </w:rPr>
        <w:t>Joana decide selecionar o botão "</w:t>
      </w:r>
      <w:proofErr w:type="spellStart"/>
      <w:r w:rsidRPr="00741AE7">
        <w:rPr>
          <w:rFonts w:cs="Times New Roman"/>
          <w:sz w:val="24"/>
          <w:szCs w:val="24"/>
        </w:rPr>
        <w:t>mod</w:t>
      </w:r>
      <w:proofErr w:type="spellEnd"/>
      <w:r w:rsidRPr="00741AE7">
        <w:rPr>
          <w:rFonts w:cs="Times New Roman"/>
          <w:sz w:val="24"/>
          <w:szCs w:val="24"/>
        </w:rPr>
        <w:t xml:space="preserve">" para </w:t>
      </w:r>
      <w:r>
        <w:rPr>
          <w:rFonts w:cs="Times New Roman"/>
          <w:sz w:val="24"/>
          <w:szCs w:val="24"/>
        </w:rPr>
        <w:t>aceder</w:t>
      </w:r>
      <w:r w:rsidRPr="00741AE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às</w:t>
      </w:r>
      <w:r w:rsidRPr="00741AE7">
        <w:rPr>
          <w:rFonts w:cs="Times New Roman"/>
          <w:sz w:val="24"/>
          <w:szCs w:val="24"/>
        </w:rPr>
        <w:t xml:space="preserve"> funcionalidades de moderação. Ela obtém um </w:t>
      </w:r>
      <w:proofErr w:type="spellStart"/>
      <w:r w:rsidRPr="00741AE7">
        <w:rPr>
          <w:rFonts w:cs="Times New Roman"/>
          <w:i/>
          <w:iCs/>
          <w:sz w:val="24"/>
          <w:szCs w:val="24"/>
        </w:rPr>
        <w:t>token</w:t>
      </w:r>
      <w:proofErr w:type="spellEnd"/>
      <w:r w:rsidRPr="00741AE7">
        <w:rPr>
          <w:rFonts w:cs="Times New Roman"/>
          <w:sz w:val="24"/>
          <w:szCs w:val="24"/>
        </w:rPr>
        <w:t xml:space="preserve"> exclusivo de moderação de um administrador do site e </w:t>
      </w:r>
      <w:r>
        <w:rPr>
          <w:rFonts w:cs="Times New Roman"/>
          <w:sz w:val="24"/>
          <w:szCs w:val="24"/>
        </w:rPr>
        <w:t>a</w:t>
      </w:r>
      <w:r w:rsidRPr="00741AE7">
        <w:rPr>
          <w:rFonts w:cs="Times New Roman"/>
          <w:sz w:val="24"/>
          <w:szCs w:val="24"/>
        </w:rPr>
        <w:t>o inser</w:t>
      </w:r>
      <w:r>
        <w:rPr>
          <w:rFonts w:cs="Times New Roman"/>
          <w:sz w:val="24"/>
          <w:szCs w:val="24"/>
        </w:rPr>
        <w:t xml:space="preserve">ir o </w:t>
      </w:r>
      <w:proofErr w:type="spellStart"/>
      <w:r w:rsidRPr="00741AE7">
        <w:rPr>
          <w:rFonts w:cs="Times New Roman"/>
          <w:i/>
          <w:iCs/>
          <w:sz w:val="24"/>
          <w:szCs w:val="24"/>
        </w:rPr>
        <w:t>token</w:t>
      </w:r>
      <w:proofErr w:type="spellEnd"/>
      <w:r>
        <w:rPr>
          <w:rFonts w:cs="Times New Roman"/>
          <w:sz w:val="24"/>
          <w:szCs w:val="24"/>
        </w:rPr>
        <w:t xml:space="preserve"> correto, é notificada pelo site de que agora é moderadora</w:t>
      </w:r>
      <w:r w:rsidRPr="00741AE7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</w:t>
      </w:r>
      <w:r w:rsidRPr="00741AE7">
        <w:rPr>
          <w:rFonts w:cs="Times New Roman"/>
          <w:sz w:val="24"/>
          <w:szCs w:val="24"/>
        </w:rPr>
        <w:t>Ela procura o filme que deseja avaliar e clica no botão "rate" associado a ele.</w:t>
      </w:r>
      <w:r>
        <w:rPr>
          <w:rFonts w:cs="Times New Roman"/>
          <w:sz w:val="24"/>
          <w:szCs w:val="24"/>
        </w:rPr>
        <w:t xml:space="preserve"> </w:t>
      </w:r>
      <w:r w:rsidRPr="00741AE7">
        <w:rPr>
          <w:rFonts w:cs="Times New Roman"/>
          <w:sz w:val="24"/>
          <w:szCs w:val="24"/>
        </w:rPr>
        <w:t xml:space="preserve">Em seguida, um </w:t>
      </w:r>
      <w:proofErr w:type="spellStart"/>
      <w:r w:rsidRPr="00741AE7">
        <w:rPr>
          <w:rFonts w:cs="Times New Roman"/>
          <w:i/>
          <w:iCs/>
          <w:sz w:val="24"/>
          <w:szCs w:val="24"/>
        </w:rPr>
        <w:t>prompt</w:t>
      </w:r>
      <w:proofErr w:type="spellEnd"/>
      <w:r w:rsidRPr="00741AE7">
        <w:rPr>
          <w:rFonts w:cs="Times New Roman"/>
          <w:sz w:val="24"/>
          <w:szCs w:val="24"/>
        </w:rPr>
        <w:t xml:space="preserve"> é exibido, pedindo a Joana para inserir um rating para o filme. Joana digita o valor do rating desejado no campo apropriado e pressiona "</w:t>
      </w:r>
      <w:r>
        <w:rPr>
          <w:rFonts w:cs="Times New Roman"/>
          <w:sz w:val="24"/>
          <w:szCs w:val="24"/>
        </w:rPr>
        <w:t>Ok</w:t>
      </w:r>
      <w:r w:rsidRPr="00741AE7">
        <w:rPr>
          <w:rFonts w:cs="Times New Roman"/>
          <w:sz w:val="24"/>
          <w:szCs w:val="24"/>
        </w:rPr>
        <w:t xml:space="preserve">" para confirmar. Após a confirmação do rating, </w:t>
      </w:r>
      <w:r>
        <w:rPr>
          <w:rFonts w:cs="Times New Roman"/>
          <w:sz w:val="24"/>
          <w:szCs w:val="24"/>
        </w:rPr>
        <w:t xml:space="preserve">a </w:t>
      </w:r>
      <w:r w:rsidRPr="00741AE7">
        <w:rPr>
          <w:rFonts w:cs="Times New Roman"/>
          <w:sz w:val="24"/>
          <w:szCs w:val="24"/>
        </w:rPr>
        <w:t>Joana recebe uma notificação de sucesso, informando que sua avaliação foi adicionada com êxito ao filme.</w:t>
      </w:r>
      <w:r>
        <w:rPr>
          <w:rFonts w:cs="Times New Roman"/>
          <w:sz w:val="24"/>
          <w:szCs w:val="24"/>
        </w:rPr>
        <w:t xml:space="preserve"> A </w:t>
      </w:r>
      <w:r w:rsidRPr="00741AE7">
        <w:rPr>
          <w:rFonts w:cs="Times New Roman"/>
          <w:sz w:val="24"/>
          <w:szCs w:val="24"/>
        </w:rPr>
        <w:t>Joana pode repetir esse processo para adicionar ratings a outros filmes, se desejar</w:t>
      </w:r>
      <w:r>
        <w:rPr>
          <w:rFonts w:cs="Times New Roman"/>
          <w:sz w:val="24"/>
          <w:szCs w:val="24"/>
        </w:rPr>
        <w:t xml:space="preserve">. </w:t>
      </w:r>
      <w:r w:rsidRPr="00741AE7">
        <w:rPr>
          <w:rFonts w:cs="Times New Roman"/>
          <w:sz w:val="24"/>
          <w:szCs w:val="24"/>
        </w:rPr>
        <w:t xml:space="preserve">Neste cenário, Joana, como moderadora, tem permissões especiais que lhe permitem </w:t>
      </w:r>
      <w:r>
        <w:rPr>
          <w:rFonts w:cs="Times New Roman"/>
          <w:sz w:val="24"/>
          <w:szCs w:val="24"/>
        </w:rPr>
        <w:t>aceder</w:t>
      </w:r>
      <w:r w:rsidRPr="00741AE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à</w:t>
      </w:r>
      <w:r w:rsidRPr="00741AE7">
        <w:rPr>
          <w:rFonts w:cs="Times New Roman"/>
          <w:sz w:val="24"/>
          <w:szCs w:val="24"/>
        </w:rPr>
        <w:t xml:space="preserve"> funcionalidade de moderação usando um </w:t>
      </w:r>
      <w:proofErr w:type="spellStart"/>
      <w:r w:rsidRPr="00741AE7">
        <w:rPr>
          <w:rFonts w:cs="Times New Roman"/>
          <w:i/>
          <w:iCs/>
          <w:sz w:val="24"/>
          <w:szCs w:val="24"/>
        </w:rPr>
        <w:t>token</w:t>
      </w:r>
      <w:proofErr w:type="spellEnd"/>
      <w:r w:rsidRPr="00741AE7">
        <w:rPr>
          <w:rFonts w:cs="Times New Roman"/>
          <w:sz w:val="24"/>
          <w:szCs w:val="24"/>
        </w:rPr>
        <w:t xml:space="preserve"> exclusivo. Ela pode adicionar ratings aos filmes selecionados, fornecendo um </w:t>
      </w:r>
      <w:proofErr w:type="spellStart"/>
      <w:r w:rsidRPr="00741AE7">
        <w:rPr>
          <w:rFonts w:cs="Times New Roman"/>
          <w:i/>
          <w:iCs/>
          <w:sz w:val="24"/>
          <w:szCs w:val="24"/>
        </w:rPr>
        <w:t>token</w:t>
      </w:r>
      <w:proofErr w:type="spellEnd"/>
      <w:r w:rsidRPr="00741AE7">
        <w:rPr>
          <w:rFonts w:cs="Times New Roman"/>
          <w:sz w:val="24"/>
          <w:szCs w:val="24"/>
        </w:rPr>
        <w:t xml:space="preserve"> de moderação e inserindo um rating através de um </w:t>
      </w:r>
      <w:proofErr w:type="spellStart"/>
      <w:r w:rsidRPr="00741AE7">
        <w:rPr>
          <w:rFonts w:cs="Times New Roman"/>
          <w:i/>
          <w:iCs/>
          <w:sz w:val="24"/>
          <w:szCs w:val="24"/>
        </w:rPr>
        <w:t>prompt</w:t>
      </w:r>
      <w:proofErr w:type="spellEnd"/>
      <w:r w:rsidRPr="00741AE7">
        <w:rPr>
          <w:rFonts w:cs="Times New Roman"/>
          <w:sz w:val="24"/>
          <w:szCs w:val="24"/>
        </w:rPr>
        <w:t xml:space="preserve"> de input.</w:t>
      </w:r>
    </w:p>
    <w:p w14:paraId="620B3640" w14:textId="77777777" w:rsidR="005846D0" w:rsidRPr="00DC798F" w:rsidRDefault="005846D0" w:rsidP="0058672E">
      <w:pPr>
        <w:rPr>
          <w:rFonts w:cs="Times New Roman"/>
          <w:sz w:val="24"/>
          <w:szCs w:val="24"/>
        </w:rPr>
      </w:pPr>
    </w:p>
    <w:p w14:paraId="21109041" w14:textId="77777777" w:rsidR="0058672E" w:rsidRPr="00DC798F" w:rsidRDefault="0058672E" w:rsidP="0058672E">
      <w:pPr>
        <w:rPr>
          <w:rFonts w:cs="Times New Roman"/>
        </w:rPr>
      </w:pPr>
    </w:p>
    <w:p w14:paraId="55DB7EA8" w14:textId="3AF3B185" w:rsidR="00B01092" w:rsidRPr="00DC798F" w:rsidRDefault="00462E67" w:rsidP="00462E67">
      <w:pPr>
        <w:pStyle w:val="Ttulo2"/>
        <w:rPr>
          <w:rFonts w:ascii="Times New Roman" w:hAnsi="Times New Roman" w:cs="Times New Roman"/>
        </w:rPr>
      </w:pPr>
      <w:r w:rsidRPr="00DC798F">
        <w:rPr>
          <w:rFonts w:ascii="Times New Roman" w:hAnsi="Times New Roman" w:cs="Times New Roman"/>
        </w:rPr>
        <w:tab/>
      </w:r>
      <w:bookmarkStart w:id="11" w:name="_Toc140053914"/>
      <w:r w:rsidR="0020517A" w:rsidRPr="00DC798F">
        <w:rPr>
          <w:rFonts w:ascii="Times New Roman" w:hAnsi="Times New Roman" w:cs="Times New Roman"/>
          <w:b/>
          <w:bCs/>
        </w:rPr>
        <w:t>Protótipo não funcional</w:t>
      </w:r>
      <w:bookmarkEnd w:id="11"/>
      <w:r w:rsidR="0020517A" w:rsidRPr="00DC798F">
        <w:rPr>
          <w:rFonts w:ascii="Times New Roman" w:hAnsi="Times New Roman" w:cs="Times New Roman"/>
          <w:b/>
          <w:bCs/>
        </w:rPr>
        <w:t xml:space="preserve">  </w:t>
      </w:r>
    </w:p>
    <w:p w14:paraId="141363B3" w14:textId="77777777" w:rsidR="0020517A" w:rsidRPr="00DC798F" w:rsidRDefault="0020517A" w:rsidP="0020517A">
      <w:pPr>
        <w:rPr>
          <w:rFonts w:cs="Times New Roman"/>
        </w:rPr>
      </w:pPr>
    </w:p>
    <w:p w14:paraId="48B21863" w14:textId="2F22BA67" w:rsidR="0020517A" w:rsidRPr="00DC798F" w:rsidRDefault="00CB44E0" w:rsidP="0020517A">
      <w:pPr>
        <w:rPr>
          <w:rFonts w:cs="Times New Roman"/>
          <w:sz w:val="24"/>
          <w:szCs w:val="24"/>
        </w:rPr>
      </w:pPr>
      <w:r w:rsidRPr="00DC798F">
        <w:rPr>
          <w:rFonts w:cs="Times New Roman"/>
          <w:sz w:val="24"/>
          <w:szCs w:val="24"/>
        </w:rPr>
        <w:t>Em seguida apresento os protótipos de baixa e média fidelidade</w:t>
      </w:r>
      <w:r w:rsidR="00CD766F" w:rsidRPr="00DC798F">
        <w:rPr>
          <w:rFonts w:cs="Times New Roman"/>
          <w:sz w:val="24"/>
          <w:szCs w:val="24"/>
        </w:rPr>
        <w:t>, em que é possível observar como o sistema funcionará e o aspeto.</w:t>
      </w:r>
    </w:p>
    <w:p w14:paraId="10A15D7B" w14:textId="77777777" w:rsidR="00CD766F" w:rsidRPr="00DC798F" w:rsidRDefault="00CD766F" w:rsidP="0020517A">
      <w:pPr>
        <w:rPr>
          <w:rFonts w:cs="Times New Roman"/>
          <w:sz w:val="24"/>
          <w:szCs w:val="24"/>
        </w:rPr>
      </w:pPr>
    </w:p>
    <w:p w14:paraId="785F04D1" w14:textId="7EB6F57F" w:rsidR="005846D0" w:rsidRPr="00617300" w:rsidRDefault="00B971B0" w:rsidP="005D2E0B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40053915"/>
      <w:r w:rsidRPr="006173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tótipo de baixa fidelidade</w:t>
      </w:r>
      <w:bookmarkEnd w:id="12"/>
    </w:p>
    <w:p w14:paraId="3030F0FB" w14:textId="6118CEBF" w:rsidR="005846D0" w:rsidRPr="003F10DA" w:rsidRDefault="00A12718" w:rsidP="005846D0">
      <w:pPr>
        <w:keepNext/>
        <w:rPr>
          <w:rFonts w:cs="Times New Roman"/>
          <w:u w:val="single"/>
        </w:rPr>
      </w:pPr>
      <w:r>
        <w:rPr>
          <w:rFonts w:cs="Times New Roman"/>
          <w:noProof/>
        </w:rPr>
        <w:drawing>
          <wp:inline distT="0" distB="0" distL="0" distR="0" wp14:anchorId="6A70E806" wp14:editId="3FB36AE6">
            <wp:extent cx="5715000" cy="3810000"/>
            <wp:effectExtent l="0" t="0" r="0" b="0"/>
            <wp:docPr id="182330874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0C90" w14:textId="20058603" w:rsidR="00D67F40" w:rsidRPr="00DC798F" w:rsidRDefault="005846D0" w:rsidP="005846D0">
      <w:pPr>
        <w:pStyle w:val="Legenda"/>
        <w:rPr>
          <w:rFonts w:cs="Times New Roman"/>
          <w:b/>
          <w:bCs/>
          <w:color w:val="000000" w:themeColor="text1"/>
        </w:rPr>
      </w:pPr>
      <w:r w:rsidRPr="00DC798F">
        <w:rPr>
          <w:rFonts w:cs="Times New Roman"/>
          <w:b/>
          <w:bCs/>
          <w:color w:val="000000" w:themeColor="text1"/>
        </w:rPr>
        <w:t xml:space="preserve">Figura </w:t>
      </w:r>
      <w:r w:rsidRPr="00DC798F">
        <w:rPr>
          <w:rFonts w:cs="Times New Roman"/>
          <w:b/>
          <w:bCs/>
          <w:color w:val="000000" w:themeColor="text1"/>
        </w:rPr>
        <w:fldChar w:fldCharType="begin"/>
      </w:r>
      <w:r w:rsidRPr="00DC798F">
        <w:rPr>
          <w:rFonts w:cs="Times New Roman"/>
          <w:b/>
          <w:bCs/>
          <w:color w:val="000000" w:themeColor="text1"/>
        </w:rPr>
        <w:instrText xml:space="preserve"> SEQ Figura \* ARABIC </w:instrText>
      </w:r>
      <w:r w:rsidRPr="00DC798F">
        <w:rPr>
          <w:rFonts w:cs="Times New Roman"/>
          <w:b/>
          <w:bCs/>
          <w:color w:val="000000" w:themeColor="text1"/>
        </w:rPr>
        <w:fldChar w:fldCharType="separate"/>
      </w:r>
      <w:r w:rsidR="00DE1B9A">
        <w:rPr>
          <w:rFonts w:cs="Times New Roman"/>
          <w:b/>
          <w:bCs/>
          <w:noProof/>
          <w:color w:val="000000" w:themeColor="text1"/>
        </w:rPr>
        <w:t>1</w:t>
      </w:r>
      <w:r w:rsidRPr="00DC798F">
        <w:rPr>
          <w:rFonts w:cs="Times New Roman"/>
          <w:b/>
          <w:bCs/>
          <w:color w:val="000000" w:themeColor="text1"/>
        </w:rPr>
        <w:fldChar w:fldCharType="end"/>
      </w:r>
      <w:r w:rsidRPr="00DC798F">
        <w:rPr>
          <w:rFonts w:cs="Times New Roman"/>
          <w:b/>
          <w:bCs/>
          <w:color w:val="000000" w:themeColor="text1"/>
        </w:rPr>
        <w:t>- Protótipo de baixa fidelidade do sistema proposto</w:t>
      </w:r>
    </w:p>
    <w:p w14:paraId="780B85DD" w14:textId="77777777" w:rsidR="00C2638A" w:rsidRDefault="00C2638A" w:rsidP="005846D0">
      <w:pPr>
        <w:rPr>
          <w:rFonts w:cs="Times New Roman"/>
        </w:rPr>
      </w:pPr>
    </w:p>
    <w:p w14:paraId="132C1814" w14:textId="77777777" w:rsidR="005D2E0B" w:rsidRPr="00DC798F" w:rsidRDefault="005D2E0B" w:rsidP="005846D0">
      <w:pPr>
        <w:rPr>
          <w:rFonts w:cs="Times New Roman"/>
        </w:rPr>
      </w:pPr>
    </w:p>
    <w:p w14:paraId="26561EFA" w14:textId="3A6C540B" w:rsidR="00551D97" w:rsidRPr="00617300" w:rsidRDefault="00551D97" w:rsidP="005D2E0B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40053916"/>
      <w:r w:rsidRPr="006173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Protótipo de média fidelidade</w:t>
      </w:r>
      <w:bookmarkEnd w:id="13"/>
    </w:p>
    <w:p w14:paraId="42FB7503" w14:textId="77777777" w:rsidR="00A12718" w:rsidRPr="00DC798F" w:rsidRDefault="00A12718" w:rsidP="006A1E1A">
      <w:pPr>
        <w:keepNext/>
        <w:rPr>
          <w:rFonts w:cs="Times New Roman"/>
        </w:rPr>
      </w:pPr>
    </w:p>
    <w:p w14:paraId="73F7CEF5" w14:textId="77777777" w:rsidR="00736085" w:rsidRDefault="00736085" w:rsidP="00736085">
      <w:pPr>
        <w:keepNext/>
      </w:pPr>
      <w:r w:rsidRPr="00736085">
        <w:rPr>
          <w:rFonts w:cs="Times New Roman"/>
          <w:noProof/>
        </w:rPr>
        <w:drawing>
          <wp:inline distT="0" distB="0" distL="0" distR="0" wp14:anchorId="10E8C796" wp14:editId="323F2857">
            <wp:extent cx="4434840" cy="2720553"/>
            <wp:effectExtent l="0" t="0" r="3810" b="3810"/>
            <wp:docPr id="1337717006" name="Imagem 1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17006" name="Imagem 1" descr="Uma imagem com texto, captura de ecrã, diagrama, fil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805" cy="272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5F9A" w14:textId="1D02AE82" w:rsidR="00542628" w:rsidRDefault="00736085" w:rsidP="00736085">
      <w:pPr>
        <w:pStyle w:val="Legenda"/>
        <w:rPr>
          <w:b/>
          <w:bCs/>
          <w:color w:val="000000" w:themeColor="text1"/>
          <w:sz w:val="20"/>
          <w:szCs w:val="20"/>
        </w:rPr>
      </w:pPr>
      <w:r w:rsidRPr="00EE0AC6">
        <w:rPr>
          <w:b/>
          <w:bCs/>
          <w:color w:val="000000" w:themeColor="text1"/>
          <w:sz w:val="20"/>
          <w:szCs w:val="20"/>
        </w:rPr>
        <w:t xml:space="preserve">Figura </w:t>
      </w:r>
      <w:r w:rsidRPr="00EE0AC6">
        <w:rPr>
          <w:b/>
          <w:bCs/>
          <w:color w:val="000000" w:themeColor="text1"/>
          <w:sz w:val="20"/>
          <w:szCs w:val="20"/>
        </w:rPr>
        <w:fldChar w:fldCharType="begin"/>
      </w:r>
      <w:r w:rsidRPr="00EE0AC6">
        <w:rPr>
          <w:b/>
          <w:bCs/>
          <w:color w:val="000000" w:themeColor="text1"/>
          <w:sz w:val="20"/>
          <w:szCs w:val="20"/>
        </w:rPr>
        <w:instrText xml:space="preserve"> SEQ Figura \* ARABIC </w:instrText>
      </w:r>
      <w:r w:rsidRPr="00EE0AC6">
        <w:rPr>
          <w:b/>
          <w:bCs/>
          <w:color w:val="000000" w:themeColor="text1"/>
          <w:sz w:val="20"/>
          <w:szCs w:val="20"/>
        </w:rPr>
        <w:fldChar w:fldCharType="separate"/>
      </w:r>
      <w:r w:rsidR="00DE1B9A">
        <w:rPr>
          <w:b/>
          <w:bCs/>
          <w:noProof/>
          <w:color w:val="000000" w:themeColor="text1"/>
          <w:sz w:val="20"/>
          <w:szCs w:val="20"/>
        </w:rPr>
        <w:t>2</w:t>
      </w:r>
      <w:r w:rsidRPr="00EE0AC6">
        <w:rPr>
          <w:b/>
          <w:bCs/>
          <w:color w:val="000000" w:themeColor="text1"/>
          <w:sz w:val="20"/>
          <w:szCs w:val="20"/>
        </w:rPr>
        <w:fldChar w:fldCharType="end"/>
      </w:r>
      <w:r w:rsidRPr="00EE0AC6">
        <w:rPr>
          <w:b/>
          <w:bCs/>
          <w:color w:val="000000" w:themeColor="text1"/>
          <w:sz w:val="20"/>
          <w:szCs w:val="20"/>
        </w:rPr>
        <w:t xml:space="preserve"> - Página Inicial</w:t>
      </w:r>
    </w:p>
    <w:p w14:paraId="5ED25E47" w14:textId="77777777" w:rsidR="00A12718" w:rsidRPr="00A12718" w:rsidRDefault="00A12718" w:rsidP="00A12718"/>
    <w:p w14:paraId="221544E3" w14:textId="77777777" w:rsidR="00306FB3" w:rsidRDefault="00306FB3" w:rsidP="00306FB3">
      <w:pPr>
        <w:rPr>
          <w:rFonts w:cs="Times New Roman"/>
        </w:rPr>
      </w:pPr>
    </w:p>
    <w:p w14:paraId="6C84C3CE" w14:textId="77777777" w:rsidR="00A12718" w:rsidRDefault="00A12718" w:rsidP="00306FB3">
      <w:pPr>
        <w:rPr>
          <w:rFonts w:cs="Times New Roman"/>
        </w:rPr>
      </w:pPr>
    </w:p>
    <w:p w14:paraId="719B43EE" w14:textId="77777777" w:rsidR="00A12718" w:rsidRDefault="00A12718" w:rsidP="00306FB3">
      <w:pPr>
        <w:rPr>
          <w:rFonts w:cs="Times New Roman"/>
        </w:rPr>
      </w:pPr>
    </w:p>
    <w:p w14:paraId="2DF1218F" w14:textId="77777777" w:rsidR="00A12718" w:rsidRPr="00DC798F" w:rsidRDefault="00A12718" w:rsidP="00306FB3">
      <w:pPr>
        <w:rPr>
          <w:rFonts w:cs="Times New Roman"/>
        </w:rPr>
      </w:pPr>
    </w:p>
    <w:p w14:paraId="7F9E736A" w14:textId="77777777" w:rsidR="00617300" w:rsidRDefault="00617300" w:rsidP="00617300">
      <w:pPr>
        <w:keepNext/>
      </w:pPr>
      <w:r w:rsidRPr="00617300">
        <w:rPr>
          <w:rFonts w:cs="Times New Roman"/>
          <w:noProof/>
        </w:rPr>
        <w:drawing>
          <wp:inline distT="0" distB="0" distL="0" distR="0" wp14:anchorId="781460CB" wp14:editId="033B0FB6">
            <wp:extent cx="4046220" cy="2467362"/>
            <wp:effectExtent l="0" t="0" r="0" b="9525"/>
            <wp:docPr id="1661069137" name="Imagem 1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69137" name="Imagem 1" descr="Uma imagem com texto, captura de ecrã, diagrama, file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7350" cy="249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2C93" w14:textId="0F508BE5" w:rsidR="00617300" w:rsidRPr="00EE0AC6" w:rsidRDefault="00617300" w:rsidP="005F5E16">
      <w:pPr>
        <w:pStyle w:val="Legenda"/>
        <w:rPr>
          <w:rFonts w:cs="Times New Roman"/>
          <w:b/>
          <w:bCs/>
          <w:color w:val="000000" w:themeColor="text1"/>
          <w:sz w:val="20"/>
          <w:szCs w:val="20"/>
        </w:rPr>
      </w:pPr>
      <w:r w:rsidRPr="00EE0AC6">
        <w:rPr>
          <w:b/>
          <w:bCs/>
          <w:color w:val="000000" w:themeColor="text1"/>
          <w:sz w:val="20"/>
          <w:szCs w:val="20"/>
        </w:rPr>
        <w:t xml:space="preserve">Figura </w:t>
      </w:r>
      <w:r w:rsidRPr="00EE0AC6">
        <w:rPr>
          <w:b/>
          <w:bCs/>
          <w:color w:val="000000" w:themeColor="text1"/>
          <w:sz w:val="20"/>
          <w:szCs w:val="20"/>
        </w:rPr>
        <w:fldChar w:fldCharType="begin"/>
      </w:r>
      <w:r w:rsidRPr="00EE0AC6">
        <w:rPr>
          <w:b/>
          <w:bCs/>
          <w:color w:val="000000" w:themeColor="text1"/>
          <w:sz w:val="20"/>
          <w:szCs w:val="20"/>
        </w:rPr>
        <w:instrText xml:space="preserve"> SEQ Figura \* ARABIC </w:instrText>
      </w:r>
      <w:r w:rsidRPr="00EE0AC6">
        <w:rPr>
          <w:b/>
          <w:bCs/>
          <w:color w:val="000000" w:themeColor="text1"/>
          <w:sz w:val="20"/>
          <w:szCs w:val="20"/>
        </w:rPr>
        <w:fldChar w:fldCharType="separate"/>
      </w:r>
      <w:r w:rsidR="00DE1B9A">
        <w:rPr>
          <w:b/>
          <w:bCs/>
          <w:noProof/>
          <w:color w:val="000000" w:themeColor="text1"/>
          <w:sz w:val="20"/>
          <w:szCs w:val="20"/>
        </w:rPr>
        <w:t>3</w:t>
      </w:r>
      <w:r w:rsidRPr="00EE0AC6">
        <w:rPr>
          <w:b/>
          <w:bCs/>
          <w:color w:val="000000" w:themeColor="text1"/>
          <w:sz w:val="20"/>
          <w:szCs w:val="20"/>
        </w:rPr>
        <w:fldChar w:fldCharType="end"/>
      </w:r>
      <w:r w:rsidRPr="00EE0AC6">
        <w:rPr>
          <w:b/>
          <w:bCs/>
          <w:color w:val="000000" w:themeColor="text1"/>
          <w:sz w:val="20"/>
          <w:szCs w:val="20"/>
        </w:rPr>
        <w:t xml:space="preserve"> - Resultados de procura</w:t>
      </w:r>
    </w:p>
    <w:p w14:paraId="5023A6AE" w14:textId="77777777" w:rsidR="00617300" w:rsidRDefault="00617300" w:rsidP="00617300">
      <w:pPr>
        <w:keepNext/>
      </w:pPr>
      <w:r w:rsidRPr="00617300">
        <w:rPr>
          <w:rFonts w:cs="Times New Roman"/>
          <w:noProof/>
        </w:rPr>
        <w:lastRenderedPageBreak/>
        <w:drawing>
          <wp:inline distT="0" distB="0" distL="0" distR="0" wp14:anchorId="4CCCB645" wp14:editId="57360D3A">
            <wp:extent cx="4110990" cy="2512776"/>
            <wp:effectExtent l="0" t="0" r="3810" b="1905"/>
            <wp:docPr id="105083954" name="Imagem 1" descr="Uma imagem com captura de ecrã, texto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3954" name="Imagem 1" descr="Uma imagem com captura de ecrã, texto, diagrama, fil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438" cy="253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3B47" w14:textId="48A21EA4" w:rsidR="00617300" w:rsidRDefault="00617300" w:rsidP="005F5E16">
      <w:pPr>
        <w:pStyle w:val="Legenda"/>
        <w:rPr>
          <w:b/>
          <w:bCs/>
          <w:color w:val="000000" w:themeColor="text1"/>
          <w:sz w:val="20"/>
          <w:szCs w:val="20"/>
        </w:rPr>
      </w:pPr>
      <w:r w:rsidRPr="00EE0AC6">
        <w:rPr>
          <w:b/>
          <w:bCs/>
          <w:color w:val="000000" w:themeColor="text1"/>
          <w:sz w:val="20"/>
          <w:szCs w:val="20"/>
        </w:rPr>
        <w:t xml:space="preserve">Figura </w:t>
      </w:r>
      <w:r w:rsidRPr="00EE0AC6">
        <w:rPr>
          <w:b/>
          <w:bCs/>
          <w:color w:val="000000" w:themeColor="text1"/>
          <w:sz w:val="20"/>
          <w:szCs w:val="20"/>
        </w:rPr>
        <w:fldChar w:fldCharType="begin"/>
      </w:r>
      <w:r w:rsidRPr="00EE0AC6">
        <w:rPr>
          <w:b/>
          <w:bCs/>
          <w:color w:val="000000" w:themeColor="text1"/>
          <w:sz w:val="20"/>
          <w:szCs w:val="20"/>
        </w:rPr>
        <w:instrText xml:space="preserve"> SEQ Figura \* ARABIC </w:instrText>
      </w:r>
      <w:r w:rsidRPr="00EE0AC6">
        <w:rPr>
          <w:b/>
          <w:bCs/>
          <w:color w:val="000000" w:themeColor="text1"/>
          <w:sz w:val="20"/>
          <w:szCs w:val="20"/>
        </w:rPr>
        <w:fldChar w:fldCharType="separate"/>
      </w:r>
      <w:r w:rsidR="00DE1B9A">
        <w:rPr>
          <w:b/>
          <w:bCs/>
          <w:noProof/>
          <w:color w:val="000000" w:themeColor="text1"/>
          <w:sz w:val="20"/>
          <w:szCs w:val="20"/>
        </w:rPr>
        <w:t>4</w:t>
      </w:r>
      <w:r w:rsidRPr="00EE0AC6">
        <w:rPr>
          <w:b/>
          <w:bCs/>
          <w:color w:val="000000" w:themeColor="text1"/>
          <w:sz w:val="20"/>
          <w:szCs w:val="20"/>
        </w:rPr>
        <w:fldChar w:fldCharType="end"/>
      </w:r>
      <w:r w:rsidRPr="00EE0AC6">
        <w:rPr>
          <w:b/>
          <w:bCs/>
          <w:color w:val="000000" w:themeColor="text1"/>
          <w:sz w:val="20"/>
          <w:szCs w:val="20"/>
        </w:rPr>
        <w:t xml:space="preserve"> – </w:t>
      </w:r>
      <w:proofErr w:type="spellStart"/>
      <w:r w:rsidRPr="00EE0AC6">
        <w:rPr>
          <w:b/>
          <w:bCs/>
          <w:color w:val="000000" w:themeColor="text1"/>
          <w:sz w:val="20"/>
          <w:szCs w:val="20"/>
        </w:rPr>
        <w:t>Watchlist</w:t>
      </w:r>
      <w:proofErr w:type="spellEnd"/>
    </w:p>
    <w:p w14:paraId="53743388" w14:textId="77777777" w:rsidR="00A12718" w:rsidRDefault="00A12718" w:rsidP="00A12718"/>
    <w:p w14:paraId="4E59A73A" w14:textId="77777777" w:rsidR="00A12718" w:rsidRDefault="00A12718" w:rsidP="00A12718"/>
    <w:p w14:paraId="75167BD1" w14:textId="77777777" w:rsidR="00A12718" w:rsidRDefault="00A12718" w:rsidP="00A12718"/>
    <w:p w14:paraId="56988A59" w14:textId="77777777" w:rsidR="00A12718" w:rsidRPr="00A12718" w:rsidRDefault="00A12718" w:rsidP="00A12718"/>
    <w:p w14:paraId="62B172F4" w14:textId="77777777" w:rsidR="00A12718" w:rsidRPr="00A12718" w:rsidRDefault="00A12718" w:rsidP="00A12718"/>
    <w:p w14:paraId="36909DF7" w14:textId="77777777" w:rsidR="00617300" w:rsidRPr="00617300" w:rsidRDefault="00617300" w:rsidP="00617300">
      <w:pPr>
        <w:keepNext/>
        <w:rPr>
          <w:b/>
          <w:bCs/>
        </w:rPr>
      </w:pPr>
      <w:r w:rsidRPr="00617300">
        <w:rPr>
          <w:b/>
          <w:bCs/>
          <w:noProof/>
        </w:rPr>
        <w:drawing>
          <wp:inline distT="0" distB="0" distL="0" distR="0" wp14:anchorId="5DE6BEFB" wp14:editId="2EA4AD3C">
            <wp:extent cx="4199902" cy="2552700"/>
            <wp:effectExtent l="0" t="0" r="0" b="0"/>
            <wp:docPr id="14247926" name="Imagem 1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926" name="Imagem 1" descr="Uma imagem com texto, captura de ecrã, diagrama, fil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9713" cy="257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2DF4" w14:textId="2B776E34" w:rsidR="00617300" w:rsidRDefault="00617300" w:rsidP="00617300">
      <w:pPr>
        <w:pStyle w:val="Legenda"/>
        <w:rPr>
          <w:b/>
          <w:bCs/>
          <w:sz w:val="20"/>
          <w:szCs w:val="20"/>
        </w:rPr>
      </w:pPr>
      <w:r w:rsidRPr="00EE0AC6">
        <w:rPr>
          <w:b/>
          <w:bCs/>
          <w:sz w:val="20"/>
          <w:szCs w:val="20"/>
        </w:rPr>
        <w:t xml:space="preserve">Figura </w:t>
      </w:r>
      <w:r w:rsidRPr="00EE0AC6">
        <w:rPr>
          <w:b/>
          <w:bCs/>
          <w:sz w:val="20"/>
          <w:szCs w:val="20"/>
        </w:rPr>
        <w:fldChar w:fldCharType="begin"/>
      </w:r>
      <w:r w:rsidRPr="00EE0AC6">
        <w:rPr>
          <w:b/>
          <w:bCs/>
          <w:sz w:val="20"/>
          <w:szCs w:val="20"/>
        </w:rPr>
        <w:instrText xml:space="preserve"> SEQ Figura \* ARABIC </w:instrText>
      </w:r>
      <w:r w:rsidRPr="00EE0AC6">
        <w:rPr>
          <w:b/>
          <w:bCs/>
          <w:sz w:val="20"/>
          <w:szCs w:val="20"/>
        </w:rPr>
        <w:fldChar w:fldCharType="separate"/>
      </w:r>
      <w:r w:rsidR="00DE1B9A">
        <w:rPr>
          <w:b/>
          <w:bCs/>
          <w:noProof/>
          <w:sz w:val="20"/>
          <w:szCs w:val="20"/>
        </w:rPr>
        <w:t>5</w:t>
      </w:r>
      <w:r w:rsidRPr="00EE0AC6">
        <w:rPr>
          <w:b/>
          <w:bCs/>
          <w:sz w:val="20"/>
          <w:szCs w:val="20"/>
        </w:rPr>
        <w:fldChar w:fldCharType="end"/>
      </w:r>
      <w:r w:rsidRPr="00EE0AC6">
        <w:rPr>
          <w:b/>
          <w:bCs/>
          <w:sz w:val="20"/>
          <w:szCs w:val="20"/>
        </w:rPr>
        <w:t xml:space="preserve"> - Remover filme</w:t>
      </w:r>
    </w:p>
    <w:p w14:paraId="43A2477B" w14:textId="439CFF84" w:rsidR="00A12718" w:rsidRDefault="00A12718">
      <w:r>
        <w:br w:type="page"/>
      </w:r>
    </w:p>
    <w:p w14:paraId="79034FE1" w14:textId="77777777" w:rsidR="00A12718" w:rsidRPr="00A12718" w:rsidRDefault="00A12718" w:rsidP="00A12718"/>
    <w:p w14:paraId="2BF66FC6" w14:textId="77777777" w:rsidR="006616EF" w:rsidRDefault="006616EF" w:rsidP="00447F26">
      <w:pPr>
        <w:rPr>
          <w:rFonts w:cs="Times New Roman"/>
        </w:rPr>
      </w:pPr>
    </w:p>
    <w:p w14:paraId="64D2567B" w14:textId="7975BEAB" w:rsidR="0071597D" w:rsidRPr="0071597D" w:rsidRDefault="00617300" w:rsidP="0071597D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40053917"/>
      <w:r w:rsidRPr="006173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uncionamento do sistema</w:t>
      </w:r>
      <w:bookmarkEnd w:id="14"/>
    </w:p>
    <w:p w14:paraId="375B8E25" w14:textId="77777777" w:rsidR="0071597D" w:rsidRDefault="0071597D" w:rsidP="00447F26">
      <w:pPr>
        <w:rPr>
          <w:rFonts w:cs="Times New Roman"/>
        </w:rPr>
      </w:pPr>
    </w:p>
    <w:p w14:paraId="4893B175" w14:textId="7B8D7161" w:rsidR="005F5E16" w:rsidRDefault="005F5E16" w:rsidP="00447F26">
      <w:pPr>
        <w:rPr>
          <w:rFonts w:cs="Times New Roman"/>
          <w:sz w:val="24"/>
          <w:szCs w:val="24"/>
        </w:rPr>
      </w:pPr>
      <w:r w:rsidRPr="005F5E16">
        <w:rPr>
          <w:rFonts w:cs="Times New Roman"/>
          <w:sz w:val="24"/>
          <w:szCs w:val="24"/>
        </w:rPr>
        <w:t>A imagem abaixo representa uma funcionalidade do sistema. Neste caso, é possível observar a tarefa de adicionar um filme á lista.</w:t>
      </w:r>
      <w:r w:rsidR="00EE0AC6">
        <w:rPr>
          <w:rFonts w:cs="Times New Roman"/>
          <w:sz w:val="24"/>
          <w:szCs w:val="24"/>
        </w:rPr>
        <w:t xml:space="preserve"> Neste caso, o utilizador começa da página inicial, onde se encontram por </w:t>
      </w:r>
      <w:proofErr w:type="spellStart"/>
      <w:r w:rsidR="00EE0AC6" w:rsidRPr="00EE0AC6">
        <w:rPr>
          <w:rFonts w:cs="Times New Roman"/>
          <w:i/>
          <w:iCs/>
          <w:sz w:val="24"/>
          <w:szCs w:val="24"/>
        </w:rPr>
        <w:t>default</w:t>
      </w:r>
      <w:proofErr w:type="spellEnd"/>
      <w:r w:rsidR="00EE0AC6" w:rsidRPr="00EE0AC6">
        <w:rPr>
          <w:rFonts w:cs="Times New Roman"/>
          <w:i/>
          <w:iCs/>
          <w:sz w:val="24"/>
          <w:szCs w:val="24"/>
        </w:rPr>
        <w:t xml:space="preserve"> </w:t>
      </w:r>
      <w:r w:rsidR="00EE0AC6">
        <w:rPr>
          <w:rFonts w:cs="Times New Roman"/>
          <w:sz w:val="24"/>
          <w:szCs w:val="24"/>
        </w:rPr>
        <w:t>os filmes com melhor pontuação. O utilizador carrega no botão “</w:t>
      </w:r>
      <w:proofErr w:type="spellStart"/>
      <w:r w:rsidR="00EE0AC6">
        <w:rPr>
          <w:rFonts w:cs="Times New Roman"/>
          <w:sz w:val="24"/>
          <w:szCs w:val="24"/>
        </w:rPr>
        <w:t>add</w:t>
      </w:r>
      <w:proofErr w:type="spellEnd"/>
      <w:r w:rsidR="00EE0AC6">
        <w:rPr>
          <w:rFonts w:cs="Times New Roman"/>
          <w:sz w:val="24"/>
          <w:szCs w:val="24"/>
        </w:rPr>
        <w:t xml:space="preserve">” do filme que pretende adicionar á </w:t>
      </w:r>
      <w:proofErr w:type="spellStart"/>
      <w:r w:rsidR="00EE0AC6">
        <w:rPr>
          <w:rFonts w:cs="Times New Roman"/>
          <w:sz w:val="24"/>
          <w:szCs w:val="24"/>
        </w:rPr>
        <w:t>watchlist</w:t>
      </w:r>
      <w:proofErr w:type="spellEnd"/>
      <w:r w:rsidR="00EE0AC6">
        <w:rPr>
          <w:rFonts w:cs="Times New Roman"/>
          <w:sz w:val="24"/>
          <w:szCs w:val="24"/>
        </w:rPr>
        <w:t>. Após premir o botão, o botão “</w:t>
      </w:r>
      <w:proofErr w:type="spellStart"/>
      <w:r w:rsidR="00EE0AC6">
        <w:rPr>
          <w:rFonts w:cs="Times New Roman"/>
          <w:sz w:val="24"/>
          <w:szCs w:val="24"/>
        </w:rPr>
        <w:t>add</w:t>
      </w:r>
      <w:proofErr w:type="spellEnd"/>
      <w:r w:rsidR="00EE0AC6">
        <w:rPr>
          <w:rFonts w:cs="Times New Roman"/>
          <w:sz w:val="24"/>
          <w:szCs w:val="24"/>
        </w:rPr>
        <w:t>” passa a “remove”. Para verificar que o file está na lista o utilizador seleciona o botão “</w:t>
      </w:r>
      <w:proofErr w:type="spellStart"/>
      <w:r w:rsidR="00EE0AC6">
        <w:rPr>
          <w:rFonts w:cs="Times New Roman"/>
          <w:sz w:val="24"/>
          <w:szCs w:val="24"/>
        </w:rPr>
        <w:t>watchlist</w:t>
      </w:r>
      <w:proofErr w:type="spellEnd"/>
      <w:r w:rsidR="00EE0AC6">
        <w:rPr>
          <w:rFonts w:cs="Times New Roman"/>
          <w:sz w:val="24"/>
          <w:szCs w:val="24"/>
        </w:rPr>
        <w:t>” e confirma que o filme foi adicionado.</w:t>
      </w:r>
    </w:p>
    <w:p w14:paraId="6ED18317" w14:textId="77777777" w:rsidR="00EE0AC6" w:rsidRPr="005F5E16" w:rsidRDefault="00EE0AC6" w:rsidP="00447F26">
      <w:pPr>
        <w:rPr>
          <w:rFonts w:cs="Times New Roman"/>
          <w:sz w:val="24"/>
          <w:szCs w:val="24"/>
        </w:rPr>
      </w:pPr>
    </w:p>
    <w:p w14:paraId="0D9C6C6F" w14:textId="77777777" w:rsidR="005F5E16" w:rsidRDefault="0071597D" w:rsidP="005F5E16">
      <w:pPr>
        <w:keepNext/>
      </w:pPr>
      <w:r>
        <w:rPr>
          <w:rFonts w:cs="Times New Roman"/>
          <w:noProof/>
        </w:rPr>
        <w:drawing>
          <wp:inline distT="0" distB="0" distL="0" distR="0" wp14:anchorId="3AA1F82B" wp14:editId="4641BF56">
            <wp:extent cx="5730240" cy="3649980"/>
            <wp:effectExtent l="0" t="0" r="3810" b="7620"/>
            <wp:docPr id="20421972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812F9" w14:textId="7C956CA4" w:rsidR="0071597D" w:rsidRPr="00EE0AC6" w:rsidRDefault="005F5E16" w:rsidP="005F5E16">
      <w:pPr>
        <w:pStyle w:val="Legenda"/>
        <w:rPr>
          <w:rFonts w:cs="Times New Roman"/>
          <w:b/>
          <w:bCs/>
          <w:color w:val="000000" w:themeColor="text1"/>
          <w:sz w:val="20"/>
          <w:szCs w:val="20"/>
        </w:rPr>
      </w:pPr>
      <w:r w:rsidRPr="00EE0AC6">
        <w:rPr>
          <w:b/>
          <w:bCs/>
          <w:color w:val="000000" w:themeColor="text1"/>
          <w:sz w:val="20"/>
          <w:szCs w:val="20"/>
        </w:rPr>
        <w:t xml:space="preserve">Figura </w:t>
      </w:r>
      <w:r w:rsidRPr="00EE0AC6">
        <w:rPr>
          <w:b/>
          <w:bCs/>
          <w:color w:val="000000" w:themeColor="text1"/>
          <w:sz w:val="20"/>
          <w:szCs w:val="20"/>
        </w:rPr>
        <w:fldChar w:fldCharType="begin"/>
      </w:r>
      <w:r w:rsidRPr="00EE0AC6">
        <w:rPr>
          <w:b/>
          <w:bCs/>
          <w:color w:val="000000" w:themeColor="text1"/>
          <w:sz w:val="20"/>
          <w:szCs w:val="20"/>
        </w:rPr>
        <w:instrText xml:space="preserve"> SEQ Figura \* ARABIC </w:instrText>
      </w:r>
      <w:r w:rsidRPr="00EE0AC6">
        <w:rPr>
          <w:b/>
          <w:bCs/>
          <w:color w:val="000000" w:themeColor="text1"/>
          <w:sz w:val="20"/>
          <w:szCs w:val="20"/>
        </w:rPr>
        <w:fldChar w:fldCharType="separate"/>
      </w:r>
      <w:r w:rsidR="00DE1B9A">
        <w:rPr>
          <w:b/>
          <w:bCs/>
          <w:noProof/>
          <w:color w:val="000000" w:themeColor="text1"/>
          <w:sz w:val="20"/>
          <w:szCs w:val="20"/>
        </w:rPr>
        <w:t>6</w:t>
      </w:r>
      <w:r w:rsidRPr="00EE0AC6">
        <w:rPr>
          <w:b/>
          <w:bCs/>
          <w:color w:val="000000" w:themeColor="text1"/>
          <w:sz w:val="20"/>
          <w:szCs w:val="20"/>
        </w:rPr>
        <w:fldChar w:fldCharType="end"/>
      </w:r>
      <w:r w:rsidRPr="00EE0AC6">
        <w:rPr>
          <w:b/>
          <w:bCs/>
          <w:color w:val="000000" w:themeColor="text1"/>
          <w:sz w:val="20"/>
          <w:szCs w:val="20"/>
        </w:rPr>
        <w:t xml:space="preserve"> – Adicionar Filme á </w:t>
      </w:r>
      <w:proofErr w:type="spellStart"/>
      <w:r w:rsidRPr="00EE0AC6">
        <w:rPr>
          <w:b/>
          <w:bCs/>
          <w:color w:val="000000" w:themeColor="text1"/>
          <w:sz w:val="20"/>
          <w:szCs w:val="20"/>
        </w:rPr>
        <w:t>watchlist</w:t>
      </w:r>
      <w:proofErr w:type="spellEnd"/>
    </w:p>
    <w:p w14:paraId="48EE53BC" w14:textId="77777777" w:rsidR="007C0175" w:rsidRDefault="007C0175" w:rsidP="00447F26">
      <w:pPr>
        <w:rPr>
          <w:rFonts w:cs="Times New Roman"/>
        </w:rPr>
      </w:pPr>
    </w:p>
    <w:p w14:paraId="4936F00E" w14:textId="77777777" w:rsidR="00EE0AC6" w:rsidRDefault="00EE0AC6" w:rsidP="00447F26">
      <w:pPr>
        <w:rPr>
          <w:rFonts w:cs="Times New Roman"/>
        </w:rPr>
      </w:pPr>
    </w:p>
    <w:p w14:paraId="426F74AF" w14:textId="77777777" w:rsidR="00EE0AC6" w:rsidRDefault="00EE0AC6" w:rsidP="00447F26">
      <w:pPr>
        <w:rPr>
          <w:rFonts w:cs="Times New Roman"/>
        </w:rPr>
      </w:pPr>
    </w:p>
    <w:p w14:paraId="43AE2A86" w14:textId="77777777" w:rsidR="00EE0AC6" w:rsidRDefault="00EE0AC6" w:rsidP="00447F26">
      <w:pPr>
        <w:rPr>
          <w:rFonts w:cs="Times New Roman"/>
        </w:rPr>
      </w:pPr>
    </w:p>
    <w:p w14:paraId="68DE67F8" w14:textId="77777777" w:rsidR="00EE0AC6" w:rsidRDefault="00EE0AC6" w:rsidP="00447F26">
      <w:pPr>
        <w:rPr>
          <w:rFonts w:cs="Times New Roman"/>
        </w:rPr>
      </w:pPr>
    </w:p>
    <w:p w14:paraId="4C5A82C5" w14:textId="77777777" w:rsidR="00EE0AC6" w:rsidRDefault="00EE0AC6" w:rsidP="00447F26">
      <w:pPr>
        <w:rPr>
          <w:rFonts w:cs="Times New Roman"/>
        </w:rPr>
      </w:pPr>
    </w:p>
    <w:p w14:paraId="064EC056" w14:textId="77777777" w:rsidR="00EE0AC6" w:rsidRDefault="00EE0AC6" w:rsidP="00447F26">
      <w:pPr>
        <w:rPr>
          <w:rFonts w:cs="Times New Roman"/>
        </w:rPr>
      </w:pPr>
    </w:p>
    <w:p w14:paraId="1883148D" w14:textId="77777777" w:rsidR="00EE0AC6" w:rsidRDefault="00EE0AC6" w:rsidP="00447F26">
      <w:pPr>
        <w:rPr>
          <w:rFonts w:cs="Times New Roman"/>
        </w:rPr>
      </w:pPr>
    </w:p>
    <w:p w14:paraId="364456D5" w14:textId="77777777" w:rsidR="007C0175" w:rsidRDefault="007C0175" w:rsidP="00447F26">
      <w:pPr>
        <w:rPr>
          <w:rFonts w:cs="Times New Roman"/>
        </w:rPr>
      </w:pPr>
    </w:p>
    <w:p w14:paraId="3D89874E" w14:textId="510D2586" w:rsidR="007C0175" w:rsidRDefault="005F5E16" w:rsidP="00447F26">
      <w:pPr>
        <w:rPr>
          <w:rFonts w:cs="Times New Roman"/>
          <w:sz w:val="24"/>
          <w:szCs w:val="24"/>
        </w:rPr>
      </w:pPr>
      <w:r w:rsidRPr="005F5E16">
        <w:rPr>
          <w:rFonts w:cs="Times New Roman"/>
          <w:sz w:val="24"/>
          <w:szCs w:val="24"/>
        </w:rPr>
        <w:t>Na imagem abaixo podemos observar como o utilizador procura um filme. Na barra de pesquisa o utilizador introduz o nome do filme e carrega no botão “</w:t>
      </w:r>
      <w:proofErr w:type="spellStart"/>
      <w:r w:rsidRPr="005F5E16">
        <w:rPr>
          <w:rFonts w:cs="Times New Roman"/>
          <w:sz w:val="24"/>
          <w:szCs w:val="24"/>
        </w:rPr>
        <w:t>search</w:t>
      </w:r>
      <w:proofErr w:type="spellEnd"/>
      <w:r w:rsidRPr="005F5E16">
        <w:rPr>
          <w:rFonts w:cs="Times New Roman"/>
          <w:sz w:val="24"/>
          <w:szCs w:val="24"/>
        </w:rPr>
        <w:t>”, sendo reencaminhado para uma página que contém filmes relacionados á pesquisa do utilizador.</w:t>
      </w:r>
    </w:p>
    <w:p w14:paraId="6EF1511C" w14:textId="77777777" w:rsidR="00EE0AC6" w:rsidRPr="005F5E16" w:rsidRDefault="00EE0AC6" w:rsidP="00447F26">
      <w:pPr>
        <w:rPr>
          <w:rFonts w:cs="Times New Roman"/>
          <w:sz w:val="24"/>
          <w:szCs w:val="24"/>
        </w:rPr>
      </w:pPr>
    </w:p>
    <w:p w14:paraId="008C6C92" w14:textId="77777777" w:rsidR="005F5E16" w:rsidRDefault="007C0175" w:rsidP="005F5E16">
      <w:pPr>
        <w:keepNext/>
      </w:pPr>
      <w:r>
        <w:rPr>
          <w:rFonts w:cs="Times New Roman"/>
          <w:noProof/>
        </w:rPr>
        <w:drawing>
          <wp:inline distT="0" distB="0" distL="0" distR="0" wp14:anchorId="476DEB5A" wp14:editId="7D937AAB">
            <wp:extent cx="5730240" cy="2225040"/>
            <wp:effectExtent l="0" t="0" r="3810" b="3810"/>
            <wp:docPr id="4441700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C48A7" w14:textId="07B1628F" w:rsidR="007C0175" w:rsidRPr="00EE0AC6" w:rsidRDefault="005F5E16" w:rsidP="005F5E16">
      <w:pPr>
        <w:pStyle w:val="Legenda"/>
        <w:rPr>
          <w:rFonts w:cs="Times New Roman"/>
          <w:b/>
          <w:bCs/>
          <w:color w:val="000000" w:themeColor="text1"/>
          <w:sz w:val="20"/>
          <w:szCs w:val="20"/>
        </w:rPr>
      </w:pPr>
      <w:r w:rsidRPr="00EE0AC6">
        <w:rPr>
          <w:b/>
          <w:bCs/>
          <w:color w:val="000000" w:themeColor="text1"/>
          <w:sz w:val="20"/>
          <w:szCs w:val="20"/>
        </w:rPr>
        <w:t xml:space="preserve">Figura </w:t>
      </w:r>
      <w:r w:rsidRPr="00EE0AC6">
        <w:rPr>
          <w:b/>
          <w:bCs/>
          <w:color w:val="000000" w:themeColor="text1"/>
          <w:sz w:val="20"/>
          <w:szCs w:val="20"/>
        </w:rPr>
        <w:fldChar w:fldCharType="begin"/>
      </w:r>
      <w:r w:rsidRPr="00EE0AC6">
        <w:rPr>
          <w:b/>
          <w:bCs/>
          <w:color w:val="000000" w:themeColor="text1"/>
          <w:sz w:val="20"/>
          <w:szCs w:val="20"/>
        </w:rPr>
        <w:instrText xml:space="preserve"> SEQ Figura \* ARABIC </w:instrText>
      </w:r>
      <w:r w:rsidRPr="00EE0AC6">
        <w:rPr>
          <w:b/>
          <w:bCs/>
          <w:color w:val="000000" w:themeColor="text1"/>
          <w:sz w:val="20"/>
          <w:szCs w:val="20"/>
        </w:rPr>
        <w:fldChar w:fldCharType="separate"/>
      </w:r>
      <w:r w:rsidR="00DE1B9A">
        <w:rPr>
          <w:b/>
          <w:bCs/>
          <w:noProof/>
          <w:color w:val="000000" w:themeColor="text1"/>
          <w:sz w:val="20"/>
          <w:szCs w:val="20"/>
        </w:rPr>
        <w:t>7</w:t>
      </w:r>
      <w:r w:rsidRPr="00EE0AC6">
        <w:rPr>
          <w:b/>
          <w:bCs/>
          <w:color w:val="000000" w:themeColor="text1"/>
          <w:sz w:val="20"/>
          <w:szCs w:val="20"/>
        </w:rPr>
        <w:fldChar w:fldCharType="end"/>
      </w:r>
      <w:r w:rsidRPr="00EE0AC6">
        <w:rPr>
          <w:b/>
          <w:bCs/>
          <w:color w:val="000000" w:themeColor="text1"/>
          <w:sz w:val="20"/>
          <w:szCs w:val="20"/>
        </w:rPr>
        <w:t xml:space="preserve"> – Procura de filme</w:t>
      </w:r>
    </w:p>
    <w:p w14:paraId="5A601A7A" w14:textId="35E1F832" w:rsidR="005F5E16" w:rsidRPr="00A12718" w:rsidRDefault="00DE1B9A" w:rsidP="00447F26">
      <w:pPr>
        <w:rPr>
          <w:rFonts w:cs="Times New Roman"/>
        </w:rPr>
      </w:pPr>
      <w:r>
        <w:rPr>
          <w:rFonts w:cs="Times New Roman"/>
        </w:rPr>
        <w:br w:type="page"/>
      </w:r>
      <w:r w:rsidR="005F5E16" w:rsidRPr="005F5E16">
        <w:rPr>
          <w:rFonts w:cs="Times New Roman"/>
          <w:sz w:val="24"/>
          <w:szCs w:val="24"/>
        </w:rPr>
        <w:lastRenderedPageBreak/>
        <w:t xml:space="preserve">Na imagem abaixo podemos observar o funcionamento do sistema quando o utilizador pretende remover um filme da </w:t>
      </w:r>
      <w:proofErr w:type="spellStart"/>
      <w:r w:rsidR="005F5E16" w:rsidRPr="005F5E16">
        <w:rPr>
          <w:rFonts w:cs="Times New Roman"/>
          <w:i/>
          <w:iCs/>
          <w:sz w:val="24"/>
          <w:szCs w:val="24"/>
        </w:rPr>
        <w:t>watchlist</w:t>
      </w:r>
      <w:proofErr w:type="spellEnd"/>
      <w:r w:rsidR="005F5E16" w:rsidRPr="005F5E16">
        <w:rPr>
          <w:rFonts w:cs="Times New Roman"/>
          <w:sz w:val="24"/>
          <w:szCs w:val="24"/>
        </w:rPr>
        <w:t xml:space="preserve">. Inicialmente o utilizador terá de adicionar pelo menos um filme. Depois de ter um ou mais filmes adicionados, já é possível remover os mesmos. Para tal, o utilizador pode procurar pelo filme que quer remover, ou ir á </w:t>
      </w:r>
      <w:proofErr w:type="spellStart"/>
      <w:r w:rsidR="005F5E16" w:rsidRPr="005F5E16">
        <w:rPr>
          <w:rFonts w:cs="Times New Roman"/>
          <w:i/>
          <w:iCs/>
          <w:sz w:val="24"/>
          <w:szCs w:val="24"/>
        </w:rPr>
        <w:t>watchlist</w:t>
      </w:r>
      <w:proofErr w:type="spellEnd"/>
      <w:r w:rsidR="005F5E16" w:rsidRPr="005F5E16">
        <w:rPr>
          <w:rFonts w:cs="Times New Roman"/>
          <w:sz w:val="24"/>
          <w:szCs w:val="24"/>
        </w:rPr>
        <w:t>. No filme seleciona o botão “remove” e aparece uma caixa de diálogo a pedir a confirmação. Caso o utilizador selecione sim, o filme é removido, caso contrário volta para a página normal, sem a caixa de diálogo.</w:t>
      </w:r>
    </w:p>
    <w:p w14:paraId="7937A689" w14:textId="77777777" w:rsidR="00DE1B9A" w:rsidRPr="005F5E16" w:rsidRDefault="00DE1B9A" w:rsidP="00447F26">
      <w:pPr>
        <w:rPr>
          <w:rFonts w:cs="Times New Roman"/>
          <w:sz w:val="24"/>
          <w:szCs w:val="24"/>
        </w:rPr>
      </w:pPr>
    </w:p>
    <w:p w14:paraId="6A0C0B59" w14:textId="77777777" w:rsidR="00DE1B9A" w:rsidRDefault="00F82994" w:rsidP="00DE1B9A">
      <w:pPr>
        <w:keepNext/>
      </w:pPr>
      <w:r>
        <w:rPr>
          <w:rFonts w:cs="Times New Roman"/>
          <w:noProof/>
        </w:rPr>
        <w:drawing>
          <wp:inline distT="0" distB="0" distL="0" distR="0" wp14:anchorId="31DE85A3" wp14:editId="1DD5E66A">
            <wp:extent cx="5722620" cy="3810000"/>
            <wp:effectExtent l="0" t="0" r="0" b="0"/>
            <wp:docPr id="1021479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05007" w14:textId="3F6A3FBC" w:rsidR="00F82994" w:rsidRDefault="00DE1B9A" w:rsidP="00DE1B9A">
      <w:pPr>
        <w:pStyle w:val="Legenda"/>
        <w:rPr>
          <w:b/>
          <w:bCs/>
          <w:color w:val="000000" w:themeColor="text1"/>
          <w:sz w:val="20"/>
          <w:szCs w:val="20"/>
        </w:rPr>
      </w:pPr>
      <w:r w:rsidRPr="00DE1B9A">
        <w:rPr>
          <w:b/>
          <w:bCs/>
          <w:color w:val="000000" w:themeColor="text1"/>
          <w:sz w:val="20"/>
          <w:szCs w:val="20"/>
        </w:rPr>
        <w:t xml:space="preserve">Figura </w:t>
      </w:r>
      <w:r w:rsidRPr="00DE1B9A">
        <w:rPr>
          <w:b/>
          <w:bCs/>
          <w:color w:val="000000" w:themeColor="text1"/>
          <w:sz w:val="20"/>
          <w:szCs w:val="20"/>
        </w:rPr>
        <w:fldChar w:fldCharType="begin"/>
      </w:r>
      <w:r w:rsidRPr="00DE1B9A">
        <w:rPr>
          <w:b/>
          <w:bCs/>
          <w:color w:val="000000" w:themeColor="text1"/>
          <w:sz w:val="20"/>
          <w:szCs w:val="20"/>
        </w:rPr>
        <w:instrText xml:space="preserve"> SEQ Figura \* ARABIC </w:instrText>
      </w:r>
      <w:r w:rsidRPr="00DE1B9A">
        <w:rPr>
          <w:b/>
          <w:bCs/>
          <w:color w:val="000000" w:themeColor="text1"/>
          <w:sz w:val="20"/>
          <w:szCs w:val="20"/>
        </w:rPr>
        <w:fldChar w:fldCharType="separate"/>
      </w:r>
      <w:r w:rsidRPr="00DE1B9A">
        <w:rPr>
          <w:b/>
          <w:bCs/>
          <w:noProof/>
          <w:color w:val="000000" w:themeColor="text1"/>
          <w:sz w:val="20"/>
          <w:szCs w:val="20"/>
        </w:rPr>
        <w:t>8</w:t>
      </w:r>
      <w:r w:rsidRPr="00DE1B9A">
        <w:rPr>
          <w:b/>
          <w:bCs/>
          <w:color w:val="000000" w:themeColor="text1"/>
          <w:sz w:val="20"/>
          <w:szCs w:val="20"/>
        </w:rPr>
        <w:fldChar w:fldCharType="end"/>
      </w:r>
      <w:r w:rsidRPr="00DE1B9A">
        <w:rPr>
          <w:b/>
          <w:bCs/>
          <w:color w:val="000000" w:themeColor="text1"/>
          <w:sz w:val="20"/>
          <w:szCs w:val="20"/>
        </w:rPr>
        <w:t xml:space="preserve"> - Remover Filme</w:t>
      </w:r>
    </w:p>
    <w:p w14:paraId="5966E9DD" w14:textId="228DE93D" w:rsidR="00DE1B9A" w:rsidRPr="00DE1B9A" w:rsidRDefault="00DE1B9A" w:rsidP="00DE1B9A">
      <w:r>
        <w:br w:type="page"/>
      </w:r>
    </w:p>
    <w:p w14:paraId="4674D5E5" w14:textId="2904EEF6" w:rsidR="006616EF" w:rsidRDefault="006616EF" w:rsidP="006616EF">
      <w:pPr>
        <w:pStyle w:val="Ttulo1"/>
      </w:pPr>
      <w:bookmarkStart w:id="15" w:name="_Toc140053918"/>
      <w:r>
        <w:lastRenderedPageBreak/>
        <w:t>Avaliação das interfaces</w:t>
      </w:r>
      <w:bookmarkEnd w:id="15"/>
    </w:p>
    <w:p w14:paraId="464AEE4A" w14:textId="77777777" w:rsidR="006616EF" w:rsidRDefault="006616EF" w:rsidP="006616EF"/>
    <w:p w14:paraId="166A08D8" w14:textId="6EEFF42D" w:rsidR="006616EF" w:rsidRDefault="006616EF" w:rsidP="006616EF">
      <w:pPr>
        <w:pStyle w:val="Ttulo2"/>
        <w:rPr>
          <w:rFonts w:ascii="Times New Roman" w:hAnsi="Times New Roman" w:cs="Times New Roman"/>
          <w:b/>
          <w:bCs/>
        </w:rPr>
      </w:pPr>
      <w:r>
        <w:tab/>
      </w:r>
      <w:bookmarkStart w:id="16" w:name="_Toc140053919"/>
      <w:r w:rsidRPr="0045331B">
        <w:rPr>
          <w:rFonts w:ascii="Times New Roman" w:hAnsi="Times New Roman" w:cs="Times New Roman"/>
          <w:b/>
          <w:bCs/>
        </w:rPr>
        <w:t xml:space="preserve">Planeamento </w:t>
      </w:r>
      <w:r w:rsidR="0045331B" w:rsidRPr="0045331B">
        <w:rPr>
          <w:rFonts w:ascii="Times New Roman" w:hAnsi="Times New Roman" w:cs="Times New Roman"/>
          <w:b/>
          <w:bCs/>
        </w:rPr>
        <w:t>(antes) dos testes</w:t>
      </w:r>
      <w:bookmarkEnd w:id="16"/>
    </w:p>
    <w:p w14:paraId="76FDE94A" w14:textId="77777777" w:rsidR="00891518" w:rsidRDefault="00891518" w:rsidP="00891518"/>
    <w:p w14:paraId="3E64F7B5" w14:textId="74ECEF89" w:rsidR="00891518" w:rsidRPr="00F11875" w:rsidRDefault="0027269D" w:rsidP="00891518">
      <w:pPr>
        <w:rPr>
          <w:sz w:val="24"/>
          <w:szCs w:val="24"/>
        </w:rPr>
      </w:pPr>
      <w:r w:rsidRPr="00F11875">
        <w:rPr>
          <w:sz w:val="24"/>
          <w:szCs w:val="24"/>
        </w:rPr>
        <w:t xml:space="preserve">Antes da execução dos testes é importante </w:t>
      </w:r>
      <w:r w:rsidR="00EA22C8" w:rsidRPr="00F11875">
        <w:rPr>
          <w:sz w:val="24"/>
          <w:szCs w:val="24"/>
        </w:rPr>
        <w:t>planear como s</w:t>
      </w:r>
      <w:r w:rsidR="005B71CA" w:rsidRPr="00F11875">
        <w:rPr>
          <w:sz w:val="24"/>
          <w:szCs w:val="24"/>
        </w:rPr>
        <w:t>erão executados os testes, isto é, é importante saber os requisitos para a execução do teste, como por exemplo, local</w:t>
      </w:r>
      <w:r w:rsidR="00720435" w:rsidRPr="00F11875">
        <w:rPr>
          <w:sz w:val="24"/>
          <w:szCs w:val="24"/>
        </w:rPr>
        <w:t>, equipamento necessário, tarefas, entre outros.</w:t>
      </w:r>
    </w:p>
    <w:p w14:paraId="7B2CDC7A" w14:textId="4A19043B" w:rsidR="00720435" w:rsidRPr="00F11875" w:rsidRDefault="00727921" w:rsidP="00891518">
      <w:pPr>
        <w:rPr>
          <w:sz w:val="24"/>
          <w:szCs w:val="24"/>
        </w:rPr>
      </w:pPr>
      <w:r w:rsidRPr="00F11875">
        <w:rPr>
          <w:sz w:val="24"/>
          <w:szCs w:val="24"/>
        </w:rPr>
        <w:t>Em seguida apresento as perguntas com as devidas respostas, usadas no planeamento do teste:</w:t>
      </w:r>
    </w:p>
    <w:p w14:paraId="058B721A" w14:textId="3BA3E2E6" w:rsidR="00727921" w:rsidRPr="00F11875" w:rsidRDefault="00727921" w:rsidP="0072792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Onde ?</w:t>
      </w:r>
    </w:p>
    <w:p w14:paraId="51A4F85B" w14:textId="070F68E8" w:rsidR="00727921" w:rsidRPr="00F11875" w:rsidRDefault="00727921" w:rsidP="0072792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 xml:space="preserve">: O local escolhido foi </w:t>
      </w:r>
      <w:r w:rsidR="00DE1B9A">
        <w:rPr>
          <w:rFonts w:cs="Times New Roman"/>
          <w:sz w:val="24"/>
          <w:szCs w:val="24"/>
        </w:rPr>
        <w:t>a casa do desenvolvedor da aplicação</w:t>
      </w:r>
      <w:r w:rsidRPr="00F11875">
        <w:rPr>
          <w:rFonts w:cs="Times New Roman"/>
          <w:sz w:val="24"/>
          <w:szCs w:val="24"/>
        </w:rPr>
        <w:t>.</w:t>
      </w:r>
    </w:p>
    <w:p w14:paraId="40D89BA4" w14:textId="77777777" w:rsidR="00727921" w:rsidRPr="00F11875" w:rsidRDefault="00727921" w:rsidP="00727921">
      <w:pPr>
        <w:pStyle w:val="PargrafodaLista"/>
        <w:rPr>
          <w:rFonts w:cs="Times New Roman"/>
          <w:sz w:val="24"/>
          <w:szCs w:val="24"/>
        </w:rPr>
      </w:pPr>
    </w:p>
    <w:p w14:paraId="50D7C196" w14:textId="1B41AECC" w:rsidR="00727921" w:rsidRPr="00F11875" w:rsidRDefault="00727921" w:rsidP="0072792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Com que duração?</w:t>
      </w:r>
    </w:p>
    <w:p w14:paraId="002A7DA0" w14:textId="21C55D05" w:rsidR="00727921" w:rsidRPr="00F11875" w:rsidRDefault="00727921" w:rsidP="0072792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>: O teste não terá duração certa, será proposto ao utilizador utilizar as principais tarefas do sistema (</w:t>
      </w:r>
      <w:r w:rsidR="00DE1B9A">
        <w:rPr>
          <w:rFonts w:cs="Times New Roman"/>
          <w:sz w:val="24"/>
          <w:szCs w:val="24"/>
        </w:rPr>
        <w:t>procurar um filme e adicionar á lista</w:t>
      </w:r>
      <w:r w:rsidRPr="00F11875">
        <w:rPr>
          <w:rFonts w:cs="Times New Roman"/>
          <w:sz w:val="24"/>
          <w:szCs w:val="24"/>
        </w:rPr>
        <w:t>) e só quando acabar o teste será concluído.</w:t>
      </w:r>
    </w:p>
    <w:p w14:paraId="79220657" w14:textId="77777777" w:rsidR="00727921" w:rsidRPr="00F11875" w:rsidRDefault="00727921" w:rsidP="00727921">
      <w:pPr>
        <w:pStyle w:val="PargrafodaLista"/>
        <w:rPr>
          <w:rFonts w:cs="Times New Roman"/>
          <w:sz w:val="24"/>
          <w:szCs w:val="24"/>
        </w:rPr>
      </w:pPr>
    </w:p>
    <w:p w14:paraId="295A1FAF" w14:textId="75C9FC73" w:rsidR="00727921" w:rsidRPr="00F11875" w:rsidRDefault="00727921" w:rsidP="0072792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Equipamentos e software necessários ?</w:t>
      </w:r>
    </w:p>
    <w:p w14:paraId="017E49FB" w14:textId="10C99CF2" w:rsidR="00727921" w:rsidRPr="00F11875" w:rsidRDefault="00727921" w:rsidP="0072792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 xml:space="preserve">: </w:t>
      </w:r>
      <w:r w:rsidR="00035A5D" w:rsidRPr="00F11875">
        <w:rPr>
          <w:rFonts w:cs="Times New Roman"/>
          <w:sz w:val="24"/>
          <w:szCs w:val="24"/>
        </w:rPr>
        <w:t xml:space="preserve">Será necessário um computador onde o teste será realizado. Quanto ao software, irá ser utilizado o </w:t>
      </w:r>
      <w:r w:rsidR="00035A5D" w:rsidRPr="00F11875">
        <w:rPr>
          <w:rFonts w:cs="Times New Roman"/>
          <w:i/>
          <w:iCs/>
          <w:sz w:val="24"/>
          <w:szCs w:val="24"/>
        </w:rPr>
        <w:t>OBS</w:t>
      </w:r>
      <w:r w:rsidR="00035A5D" w:rsidRPr="00F11875">
        <w:rPr>
          <w:rFonts w:cs="Times New Roman"/>
          <w:sz w:val="24"/>
          <w:szCs w:val="24"/>
        </w:rPr>
        <w:t xml:space="preserve"> (</w:t>
      </w:r>
      <w:r w:rsidR="00035A5D" w:rsidRPr="00F11875">
        <w:rPr>
          <w:rFonts w:cs="Times New Roman"/>
          <w:i/>
          <w:iCs/>
          <w:sz w:val="24"/>
          <w:szCs w:val="24"/>
        </w:rPr>
        <w:t xml:space="preserve">Open </w:t>
      </w:r>
      <w:proofErr w:type="spellStart"/>
      <w:r w:rsidR="00035A5D" w:rsidRPr="00F11875">
        <w:rPr>
          <w:rFonts w:cs="Times New Roman"/>
          <w:i/>
          <w:iCs/>
          <w:sz w:val="24"/>
          <w:szCs w:val="24"/>
        </w:rPr>
        <w:t>Broadcaster</w:t>
      </w:r>
      <w:proofErr w:type="spellEnd"/>
      <w:r w:rsidR="00035A5D" w:rsidRPr="00F11875">
        <w:rPr>
          <w:rFonts w:cs="Times New Roman"/>
          <w:i/>
          <w:iCs/>
          <w:sz w:val="24"/>
          <w:szCs w:val="24"/>
        </w:rPr>
        <w:t xml:space="preserve"> Software</w:t>
      </w:r>
      <w:r w:rsidR="00035A5D" w:rsidRPr="00F11875">
        <w:rPr>
          <w:rFonts w:cs="Times New Roman"/>
          <w:sz w:val="24"/>
          <w:szCs w:val="24"/>
        </w:rPr>
        <w:t xml:space="preserve">) para gravar o microfone e o ecrã e o </w:t>
      </w:r>
      <w:proofErr w:type="spellStart"/>
      <w:r w:rsidR="00DE1B9A">
        <w:rPr>
          <w:rFonts w:cs="Times New Roman"/>
          <w:i/>
          <w:iCs/>
          <w:sz w:val="24"/>
          <w:szCs w:val="24"/>
        </w:rPr>
        <w:t>Balsamiq</w:t>
      </w:r>
      <w:proofErr w:type="spellEnd"/>
      <w:r w:rsidR="00035A5D" w:rsidRPr="00F11875">
        <w:rPr>
          <w:rFonts w:cs="Times New Roman"/>
          <w:sz w:val="24"/>
          <w:szCs w:val="24"/>
        </w:rPr>
        <w:t xml:space="preserve"> para que o utilizador navegue no sistema executando as tarefas propostas.</w:t>
      </w:r>
    </w:p>
    <w:p w14:paraId="64E8C7A5" w14:textId="77777777" w:rsidR="00727921" w:rsidRPr="00F11875" w:rsidRDefault="00727921" w:rsidP="00727921">
      <w:pPr>
        <w:pStyle w:val="PargrafodaLista"/>
        <w:rPr>
          <w:rFonts w:cs="Times New Roman"/>
          <w:sz w:val="24"/>
          <w:szCs w:val="24"/>
        </w:rPr>
      </w:pPr>
    </w:p>
    <w:p w14:paraId="513FFE40" w14:textId="3959EE3F" w:rsidR="00727921" w:rsidRPr="00F11875" w:rsidRDefault="00727921" w:rsidP="0072792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Escolha de utilizadores ?</w:t>
      </w:r>
    </w:p>
    <w:p w14:paraId="1F09C57A" w14:textId="372036D2" w:rsidR="00727921" w:rsidRPr="00F11875" w:rsidRDefault="00727921" w:rsidP="0072792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 xml:space="preserve">: </w:t>
      </w:r>
      <w:r w:rsidR="00035A5D" w:rsidRPr="00F11875">
        <w:rPr>
          <w:rFonts w:cs="Times New Roman"/>
          <w:sz w:val="24"/>
          <w:szCs w:val="24"/>
        </w:rPr>
        <w:t xml:space="preserve">O teste será feito com </w:t>
      </w:r>
      <w:r w:rsidR="00DE1B9A">
        <w:rPr>
          <w:rFonts w:cs="Times New Roman"/>
          <w:sz w:val="24"/>
          <w:szCs w:val="24"/>
        </w:rPr>
        <w:t>utilizadores pouco adeptos de filmes</w:t>
      </w:r>
      <w:r w:rsidR="00035A5D" w:rsidRPr="00F11875">
        <w:rPr>
          <w:rFonts w:cs="Times New Roman"/>
          <w:sz w:val="24"/>
          <w:szCs w:val="24"/>
        </w:rPr>
        <w:t>.</w:t>
      </w:r>
    </w:p>
    <w:p w14:paraId="54E9A632" w14:textId="77777777" w:rsidR="00727921" w:rsidRPr="00F11875" w:rsidRDefault="00727921" w:rsidP="00727921">
      <w:pPr>
        <w:pStyle w:val="PargrafodaLista"/>
        <w:rPr>
          <w:rFonts w:cs="Times New Roman"/>
          <w:sz w:val="24"/>
          <w:szCs w:val="24"/>
        </w:rPr>
      </w:pPr>
    </w:p>
    <w:p w14:paraId="2299B3F1" w14:textId="79C72EAA" w:rsidR="00727921" w:rsidRPr="00F11875" w:rsidRDefault="00727921" w:rsidP="0072792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Métricas de desempenho?</w:t>
      </w:r>
    </w:p>
    <w:p w14:paraId="6EEE9052" w14:textId="7A45CED5" w:rsidR="00727921" w:rsidRPr="00F11875" w:rsidRDefault="00727921" w:rsidP="00035A5D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 xml:space="preserve">: </w:t>
      </w:r>
      <w:r w:rsidR="00035A5D" w:rsidRPr="00F11875">
        <w:rPr>
          <w:rFonts w:cs="Times New Roman"/>
          <w:sz w:val="24"/>
          <w:szCs w:val="24"/>
        </w:rPr>
        <w:t>A métrica de desempenho a avaliar</w:t>
      </w:r>
      <w:r w:rsidR="00DE1B9A">
        <w:rPr>
          <w:rFonts w:cs="Times New Roman"/>
          <w:sz w:val="24"/>
          <w:szCs w:val="24"/>
        </w:rPr>
        <w:t xml:space="preserve"> é o tempo que o utilizador demora a realizar cada tarefa.</w:t>
      </w:r>
    </w:p>
    <w:p w14:paraId="273FB67C" w14:textId="77777777" w:rsidR="00035A5D" w:rsidRPr="00F11875" w:rsidRDefault="00035A5D" w:rsidP="00035A5D">
      <w:pPr>
        <w:pStyle w:val="PargrafodaLista"/>
        <w:rPr>
          <w:rFonts w:cs="Times New Roman"/>
          <w:sz w:val="24"/>
          <w:szCs w:val="24"/>
        </w:rPr>
      </w:pPr>
    </w:p>
    <w:p w14:paraId="51238769" w14:textId="0AA041A1" w:rsidR="00727921" w:rsidRPr="00F11875" w:rsidRDefault="00727921" w:rsidP="0072792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Que tarefas ?</w:t>
      </w:r>
    </w:p>
    <w:p w14:paraId="5B0E9717" w14:textId="01024F0F" w:rsidR="00727921" w:rsidRPr="00F11875" w:rsidRDefault="00727921" w:rsidP="0072792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 xml:space="preserve">: </w:t>
      </w:r>
      <w:r w:rsidR="002D566E" w:rsidRPr="00F11875">
        <w:rPr>
          <w:rFonts w:cs="Times New Roman"/>
          <w:sz w:val="24"/>
          <w:szCs w:val="24"/>
        </w:rPr>
        <w:t>O utilizador irá testar as métricas propostas para o trabalho, isto é,</w:t>
      </w:r>
      <w:r w:rsidR="00DE1B9A">
        <w:rPr>
          <w:rFonts w:cs="Times New Roman"/>
          <w:sz w:val="24"/>
          <w:szCs w:val="24"/>
        </w:rPr>
        <w:t xml:space="preserve"> procurar um filme e adicionar á lista</w:t>
      </w:r>
      <w:r w:rsidR="002D566E" w:rsidRPr="00F11875">
        <w:rPr>
          <w:rFonts w:cs="Times New Roman"/>
          <w:sz w:val="24"/>
          <w:szCs w:val="24"/>
        </w:rPr>
        <w:t>.</w:t>
      </w:r>
    </w:p>
    <w:p w14:paraId="59C7464A" w14:textId="77777777" w:rsidR="00727921" w:rsidRPr="00DC798F" w:rsidRDefault="00727921" w:rsidP="00727921">
      <w:pPr>
        <w:pStyle w:val="PargrafodaLista"/>
        <w:rPr>
          <w:rFonts w:cs="Times New Roman"/>
          <w:u w:val="single"/>
        </w:rPr>
      </w:pPr>
    </w:p>
    <w:p w14:paraId="6E022F27" w14:textId="34B137D0" w:rsidR="00583CC2" w:rsidRDefault="00583CC2" w:rsidP="00891518">
      <w:pPr>
        <w:rPr>
          <w:sz w:val="24"/>
          <w:szCs w:val="24"/>
        </w:rPr>
      </w:pPr>
    </w:p>
    <w:p w14:paraId="10E027A8" w14:textId="77777777" w:rsidR="007F2A11" w:rsidRDefault="007F2A11" w:rsidP="00891518">
      <w:pPr>
        <w:rPr>
          <w:sz w:val="24"/>
          <w:szCs w:val="24"/>
        </w:rPr>
      </w:pPr>
    </w:p>
    <w:p w14:paraId="706763CE" w14:textId="77777777" w:rsidR="007F2A11" w:rsidRDefault="007F2A11" w:rsidP="00891518">
      <w:pPr>
        <w:rPr>
          <w:sz w:val="24"/>
          <w:szCs w:val="24"/>
        </w:rPr>
      </w:pPr>
    </w:p>
    <w:p w14:paraId="0DB70400" w14:textId="77777777" w:rsidR="00583CC2" w:rsidRDefault="00583CC2" w:rsidP="00891518">
      <w:pPr>
        <w:rPr>
          <w:sz w:val="24"/>
          <w:szCs w:val="24"/>
        </w:rPr>
      </w:pPr>
    </w:p>
    <w:p w14:paraId="46069FF4" w14:textId="77777777" w:rsidR="00583CC2" w:rsidRPr="00891518" w:rsidRDefault="00583CC2" w:rsidP="00891518">
      <w:pPr>
        <w:rPr>
          <w:sz w:val="24"/>
          <w:szCs w:val="24"/>
        </w:rPr>
      </w:pPr>
    </w:p>
    <w:p w14:paraId="7405BFB6" w14:textId="07333833" w:rsidR="0045331B" w:rsidRDefault="0045331B" w:rsidP="0045331B">
      <w:pPr>
        <w:pStyle w:val="Ttulo2"/>
        <w:rPr>
          <w:rFonts w:ascii="Times New Roman" w:hAnsi="Times New Roman" w:cs="Times New Roman"/>
          <w:b/>
          <w:bCs/>
        </w:rPr>
      </w:pPr>
      <w:r>
        <w:lastRenderedPageBreak/>
        <w:tab/>
      </w:r>
      <w:bookmarkStart w:id="17" w:name="_Toc140053920"/>
      <w:r w:rsidRPr="0078544F">
        <w:rPr>
          <w:rFonts w:ascii="Times New Roman" w:hAnsi="Times New Roman" w:cs="Times New Roman"/>
          <w:b/>
          <w:bCs/>
        </w:rPr>
        <w:t>Execu</w:t>
      </w:r>
      <w:r w:rsidR="0078544F" w:rsidRPr="0078544F">
        <w:rPr>
          <w:rFonts w:ascii="Times New Roman" w:hAnsi="Times New Roman" w:cs="Times New Roman"/>
          <w:b/>
          <w:bCs/>
        </w:rPr>
        <w:t>ção dos testes</w:t>
      </w:r>
      <w:bookmarkEnd w:id="17"/>
    </w:p>
    <w:p w14:paraId="32DCC37F" w14:textId="69071633" w:rsidR="00583CC2" w:rsidRDefault="00583CC2" w:rsidP="00583CC2"/>
    <w:p w14:paraId="0CA8DEB7" w14:textId="23620E28" w:rsidR="00A10C5D" w:rsidRPr="00F11875" w:rsidRDefault="00153667" w:rsidP="00583CC2">
      <w:pPr>
        <w:rPr>
          <w:rFonts w:cs="Times New Roman"/>
          <w:sz w:val="24"/>
          <w:szCs w:val="24"/>
        </w:rPr>
      </w:pPr>
      <w:r w:rsidRPr="00F11875">
        <w:rPr>
          <w:rFonts w:cs="Times New Roman"/>
          <w:sz w:val="24"/>
          <w:szCs w:val="24"/>
        </w:rPr>
        <w:t>Como referido anteriormente, o</w:t>
      </w:r>
      <w:r w:rsidR="00D351E5">
        <w:rPr>
          <w:rFonts w:cs="Times New Roman"/>
          <w:sz w:val="24"/>
          <w:szCs w:val="24"/>
        </w:rPr>
        <w:t>s</w:t>
      </w:r>
      <w:r w:rsidRPr="00F11875">
        <w:rPr>
          <w:rFonts w:cs="Times New Roman"/>
          <w:sz w:val="24"/>
          <w:szCs w:val="24"/>
        </w:rPr>
        <w:t xml:space="preserve"> teste</w:t>
      </w:r>
      <w:r w:rsidR="00D351E5">
        <w:rPr>
          <w:rFonts w:cs="Times New Roman"/>
          <w:sz w:val="24"/>
          <w:szCs w:val="24"/>
        </w:rPr>
        <w:t>s</w:t>
      </w:r>
      <w:r w:rsidRPr="00F11875">
        <w:rPr>
          <w:rFonts w:cs="Times New Roman"/>
          <w:sz w:val="24"/>
          <w:szCs w:val="24"/>
        </w:rPr>
        <w:t xml:space="preserve"> fo</w:t>
      </w:r>
      <w:r w:rsidR="00D351E5">
        <w:rPr>
          <w:rFonts w:cs="Times New Roman"/>
          <w:sz w:val="24"/>
          <w:szCs w:val="24"/>
        </w:rPr>
        <w:t>ram</w:t>
      </w:r>
      <w:r w:rsidRPr="00F11875">
        <w:rPr>
          <w:rFonts w:cs="Times New Roman"/>
          <w:sz w:val="24"/>
          <w:szCs w:val="24"/>
        </w:rPr>
        <w:t xml:space="preserve"> feito</w:t>
      </w:r>
      <w:r w:rsidR="00D351E5">
        <w:rPr>
          <w:rFonts w:cs="Times New Roman"/>
          <w:sz w:val="24"/>
          <w:szCs w:val="24"/>
        </w:rPr>
        <w:t>s</w:t>
      </w:r>
      <w:r w:rsidRPr="00F11875">
        <w:rPr>
          <w:rFonts w:cs="Times New Roman"/>
          <w:sz w:val="24"/>
          <w:szCs w:val="24"/>
        </w:rPr>
        <w:t xml:space="preserve"> na </w:t>
      </w:r>
      <w:r w:rsidR="00D351E5">
        <w:rPr>
          <w:rFonts w:cs="Times New Roman"/>
          <w:sz w:val="24"/>
          <w:szCs w:val="24"/>
        </w:rPr>
        <w:t>casa do desenvolvedor</w:t>
      </w:r>
      <w:r w:rsidRPr="00F11875">
        <w:rPr>
          <w:rFonts w:cs="Times New Roman"/>
          <w:sz w:val="24"/>
          <w:szCs w:val="24"/>
        </w:rPr>
        <w:t xml:space="preserve"> uma vez que é um local sossegado</w:t>
      </w:r>
      <w:r w:rsidR="00D351E5">
        <w:rPr>
          <w:rFonts w:cs="Times New Roman"/>
          <w:sz w:val="24"/>
          <w:szCs w:val="24"/>
        </w:rPr>
        <w:t xml:space="preserve"> e com os recursos necessários para a execução dos testes</w:t>
      </w:r>
      <w:r w:rsidRPr="00F11875">
        <w:rPr>
          <w:rFonts w:cs="Times New Roman"/>
          <w:sz w:val="24"/>
          <w:szCs w:val="24"/>
        </w:rPr>
        <w:t xml:space="preserve">. Para </w:t>
      </w:r>
      <w:r w:rsidR="00B22002" w:rsidRPr="00F11875">
        <w:rPr>
          <w:rFonts w:cs="Times New Roman"/>
          <w:sz w:val="24"/>
          <w:szCs w:val="24"/>
        </w:rPr>
        <w:t xml:space="preserve">que o utilizador pudesse testar o site </w:t>
      </w:r>
      <w:r w:rsidR="001A6035" w:rsidRPr="00F11875">
        <w:rPr>
          <w:rFonts w:cs="Times New Roman"/>
          <w:sz w:val="24"/>
          <w:szCs w:val="24"/>
        </w:rPr>
        <w:t xml:space="preserve">foi preparado o computador com antecedência. </w:t>
      </w:r>
    </w:p>
    <w:p w14:paraId="2B653EFB" w14:textId="466D6EA2" w:rsidR="00A10C5D" w:rsidRPr="00F11875" w:rsidRDefault="001A6035" w:rsidP="00583CC2">
      <w:pPr>
        <w:rPr>
          <w:rFonts w:cs="Times New Roman"/>
          <w:sz w:val="24"/>
          <w:szCs w:val="24"/>
        </w:rPr>
      </w:pPr>
      <w:r w:rsidRPr="00F11875">
        <w:rPr>
          <w:rFonts w:cs="Times New Roman"/>
          <w:sz w:val="24"/>
          <w:szCs w:val="24"/>
        </w:rPr>
        <w:t xml:space="preserve">O software usado foi o </w:t>
      </w:r>
      <w:r w:rsidRPr="00F11875">
        <w:rPr>
          <w:rFonts w:cs="Times New Roman"/>
          <w:i/>
          <w:iCs/>
          <w:sz w:val="24"/>
          <w:szCs w:val="24"/>
        </w:rPr>
        <w:t>OBS</w:t>
      </w:r>
      <w:r w:rsidRPr="00F11875">
        <w:rPr>
          <w:rFonts w:cs="Times New Roman"/>
          <w:sz w:val="24"/>
          <w:szCs w:val="24"/>
        </w:rPr>
        <w:t xml:space="preserve"> e o </w:t>
      </w:r>
      <w:proofErr w:type="spellStart"/>
      <w:r w:rsidR="00D351E5">
        <w:rPr>
          <w:rFonts w:cs="Times New Roman"/>
          <w:i/>
          <w:iCs/>
          <w:sz w:val="24"/>
          <w:szCs w:val="24"/>
        </w:rPr>
        <w:t>Balsamiq</w:t>
      </w:r>
      <w:proofErr w:type="spellEnd"/>
      <w:r w:rsidRPr="00F11875">
        <w:rPr>
          <w:rFonts w:cs="Times New Roman"/>
          <w:sz w:val="24"/>
          <w:szCs w:val="24"/>
        </w:rPr>
        <w:t xml:space="preserve">, sendo o primeiro para gravar o teste e o segundo usado para o utilizador experimentar o sistema. </w:t>
      </w:r>
    </w:p>
    <w:p w14:paraId="09D2A913" w14:textId="77777777" w:rsidR="00A10C5D" w:rsidRPr="00F11875" w:rsidRDefault="001A6035" w:rsidP="00583CC2">
      <w:pPr>
        <w:rPr>
          <w:rFonts w:cs="Times New Roman"/>
          <w:sz w:val="24"/>
          <w:szCs w:val="24"/>
        </w:rPr>
      </w:pPr>
      <w:r w:rsidRPr="00F11875">
        <w:rPr>
          <w:rFonts w:cs="Times New Roman"/>
          <w:sz w:val="24"/>
          <w:szCs w:val="24"/>
        </w:rPr>
        <w:t xml:space="preserve">Antes do teste começar, foi explicado ao utilizador como deveria de mudar a página web e quais as tarefas a executar. Após o teste foi fornecido ao utilizador um questionário para avaliar o sistema, este questionário </w:t>
      </w:r>
      <w:r w:rsidR="0024769C" w:rsidRPr="00F11875">
        <w:rPr>
          <w:rFonts w:cs="Times New Roman"/>
          <w:sz w:val="24"/>
          <w:szCs w:val="24"/>
        </w:rPr>
        <w:t xml:space="preserve">encontra na seguinte página web: </w:t>
      </w:r>
      <w:hyperlink r:id="rId18" w:history="1">
        <w:r w:rsidR="0024769C" w:rsidRPr="00F11875">
          <w:rPr>
            <w:rStyle w:val="Hiperligao"/>
            <w:rFonts w:cs="Times New Roman"/>
            <w:sz w:val="24"/>
            <w:szCs w:val="24"/>
          </w:rPr>
          <w:t>https://www.usability.gov/how-to-and-tools/methods/system-usability-scale.html</w:t>
        </w:r>
      </w:hyperlink>
      <w:r w:rsidR="0024769C" w:rsidRPr="00F11875">
        <w:rPr>
          <w:rFonts w:cs="Times New Roman"/>
          <w:sz w:val="24"/>
          <w:szCs w:val="24"/>
        </w:rPr>
        <w:t xml:space="preserve"> e foi traduzido, uma vez que, o utilizador não é proficiente em inglês. </w:t>
      </w:r>
    </w:p>
    <w:p w14:paraId="14FC6DA9" w14:textId="77777777" w:rsidR="00A10C5D" w:rsidRPr="00F11875" w:rsidRDefault="00C86D85" w:rsidP="00583CC2">
      <w:pPr>
        <w:rPr>
          <w:rFonts w:cs="Times New Roman"/>
          <w:color w:val="333333"/>
          <w:sz w:val="24"/>
          <w:szCs w:val="24"/>
          <w:shd w:val="clear" w:color="auto" w:fill="FFFFFF"/>
        </w:rPr>
      </w:pPr>
      <w:r w:rsidRPr="00F11875">
        <w:rPr>
          <w:rFonts w:cs="Times New Roman"/>
          <w:sz w:val="24"/>
          <w:szCs w:val="24"/>
        </w:rPr>
        <w:t xml:space="preserve">Para facilitar o utilizador a avaliação é feita de 1 a 10 onde 1 equivale a </w:t>
      </w:r>
      <w:r w:rsidRPr="00F11875">
        <w:rPr>
          <w:rFonts w:cs="Times New Roman"/>
          <w:color w:val="333333"/>
          <w:sz w:val="24"/>
          <w:szCs w:val="24"/>
          <w:shd w:val="clear" w:color="auto" w:fill="FFFFFF"/>
        </w:rPr>
        <w:t>”</w:t>
      </w:r>
      <w:proofErr w:type="spellStart"/>
      <w:r w:rsidRPr="00F11875">
        <w:rPr>
          <w:rFonts w:cs="Times New Roman"/>
          <w:i/>
          <w:iCs/>
          <w:color w:val="333333"/>
          <w:sz w:val="24"/>
          <w:szCs w:val="24"/>
          <w:shd w:val="clear" w:color="auto" w:fill="FFFFFF"/>
        </w:rPr>
        <w:t>Strongly</w:t>
      </w:r>
      <w:proofErr w:type="spellEnd"/>
      <w:r w:rsidRPr="00F11875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11875">
        <w:rPr>
          <w:rFonts w:cs="Times New Roman"/>
          <w:color w:val="333333"/>
          <w:sz w:val="24"/>
          <w:szCs w:val="24"/>
          <w:shd w:val="clear" w:color="auto" w:fill="FFFFFF"/>
        </w:rPr>
        <w:t>disagree</w:t>
      </w:r>
      <w:proofErr w:type="spellEnd"/>
      <w:r w:rsidRPr="00F11875">
        <w:rPr>
          <w:rFonts w:cs="Times New Roman"/>
          <w:color w:val="333333"/>
          <w:sz w:val="24"/>
          <w:szCs w:val="24"/>
          <w:shd w:val="clear" w:color="auto" w:fill="FFFFFF"/>
        </w:rPr>
        <w:t>” e 10 equivale a  “</w:t>
      </w:r>
      <w:proofErr w:type="spellStart"/>
      <w:r w:rsidRPr="00F11875">
        <w:rPr>
          <w:rFonts w:cs="Times New Roman"/>
          <w:i/>
          <w:iCs/>
          <w:color w:val="333333"/>
          <w:sz w:val="24"/>
          <w:szCs w:val="24"/>
          <w:shd w:val="clear" w:color="auto" w:fill="FFFFFF"/>
        </w:rPr>
        <w:t>Strongly</w:t>
      </w:r>
      <w:proofErr w:type="spellEnd"/>
      <w:r w:rsidRPr="00F11875">
        <w:rPr>
          <w:rFonts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11875">
        <w:rPr>
          <w:rFonts w:cs="Times New Roman"/>
          <w:i/>
          <w:iCs/>
          <w:color w:val="333333"/>
          <w:sz w:val="24"/>
          <w:szCs w:val="24"/>
          <w:shd w:val="clear" w:color="auto" w:fill="FFFFFF"/>
        </w:rPr>
        <w:t>agree</w:t>
      </w:r>
      <w:proofErr w:type="spellEnd"/>
      <w:r w:rsidRPr="00F11875">
        <w:rPr>
          <w:rFonts w:cs="Times New Roman"/>
          <w:i/>
          <w:iCs/>
          <w:color w:val="333333"/>
          <w:sz w:val="24"/>
          <w:szCs w:val="24"/>
          <w:shd w:val="clear" w:color="auto" w:fill="FFFFFF"/>
        </w:rPr>
        <w:t>”.</w:t>
      </w:r>
    </w:p>
    <w:p w14:paraId="3EDD6EFC" w14:textId="73795F75" w:rsidR="001E2B25" w:rsidRDefault="00A10C5D" w:rsidP="002F7E61">
      <w:pPr>
        <w:tabs>
          <w:tab w:val="center" w:pos="4513"/>
        </w:tabs>
        <w:rPr>
          <w:rFonts w:cs="Times New Roman"/>
          <w:color w:val="333333"/>
          <w:sz w:val="24"/>
          <w:szCs w:val="24"/>
          <w:shd w:val="clear" w:color="auto" w:fill="FFFFFF"/>
        </w:rPr>
      </w:pPr>
      <w:r w:rsidRPr="00F11875">
        <w:rPr>
          <w:rFonts w:cs="Times New Roman"/>
          <w:color w:val="333333"/>
          <w:sz w:val="24"/>
          <w:szCs w:val="24"/>
          <w:shd w:val="clear" w:color="auto" w:fill="FFFFFF"/>
        </w:rPr>
        <w:t>O vídeo do teste pode ser consultado em</w:t>
      </w:r>
      <w:r w:rsidR="001E2B25" w:rsidRPr="00F11875">
        <w:rPr>
          <w:rFonts w:cs="Times New Roman"/>
          <w:color w:val="333333"/>
          <w:sz w:val="24"/>
          <w:szCs w:val="24"/>
          <w:shd w:val="clear" w:color="auto" w:fill="FFFFFF"/>
        </w:rPr>
        <w:t>:</w:t>
      </w:r>
      <w:r w:rsidR="002F7E61">
        <w:rPr>
          <w:rFonts w:cs="Times New Roman"/>
          <w:color w:val="333333"/>
          <w:sz w:val="24"/>
          <w:szCs w:val="24"/>
          <w:shd w:val="clear" w:color="auto" w:fill="FFFFFF"/>
        </w:rPr>
        <w:tab/>
      </w:r>
    </w:p>
    <w:p w14:paraId="1F7CE2F1" w14:textId="66F716E6" w:rsidR="002F7E61" w:rsidRDefault="00857E88" w:rsidP="002F7E61">
      <w:pPr>
        <w:tabs>
          <w:tab w:val="center" w:pos="4513"/>
        </w:tabs>
        <w:rPr>
          <w:rFonts w:cs="Times New Roman"/>
          <w:color w:val="333333"/>
          <w:sz w:val="24"/>
          <w:szCs w:val="24"/>
          <w:shd w:val="clear" w:color="auto" w:fill="FFFFFF"/>
        </w:rPr>
      </w:pPr>
      <w:hyperlink r:id="rId19" w:history="1">
        <w:r w:rsidRPr="003567CC">
          <w:rPr>
            <w:rStyle w:val="Hiperligao"/>
            <w:rFonts w:cs="Times New Roman"/>
            <w:sz w:val="24"/>
            <w:szCs w:val="24"/>
            <w:shd w:val="clear" w:color="auto" w:fill="FFFFFF"/>
          </w:rPr>
          <w:t>https://drive.google.com/file/d/1XEz6xszJwM3Lx6MPVm7egNMDJiGw8F20/view?usp=sharing</w:t>
        </w:r>
      </w:hyperlink>
    </w:p>
    <w:p w14:paraId="551B4357" w14:textId="77777777" w:rsidR="00857E88" w:rsidRPr="00F11875" w:rsidRDefault="00857E88" w:rsidP="002F7E61">
      <w:pPr>
        <w:tabs>
          <w:tab w:val="center" w:pos="4513"/>
        </w:tabs>
        <w:rPr>
          <w:rFonts w:cs="Times New Roman"/>
          <w:color w:val="333333"/>
          <w:sz w:val="24"/>
          <w:szCs w:val="24"/>
          <w:shd w:val="clear" w:color="auto" w:fill="FFFFFF"/>
        </w:rPr>
      </w:pPr>
    </w:p>
    <w:p w14:paraId="0BC53619" w14:textId="77777777" w:rsidR="00845612" w:rsidRDefault="00845612" w:rsidP="00583CC2"/>
    <w:p w14:paraId="06EA52E7" w14:textId="77777777" w:rsidR="00A10C5D" w:rsidRDefault="00A10C5D" w:rsidP="00583CC2"/>
    <w:p w14:paraId="1E7D24D8" w14:textId="54E6CC20" w:rsidR="00A10C5D" w:rsidRDefault="00A10C5D" w:rsidP="00583CC2"/>
    <w:p w14:paraId="5E949C6D" w14:textId="77777777" w:rsidR="00A10C5D" w:rsidRDefault="00A10C5D" w:rsidP="00583CC2"/>
    <w:p w14:paraId="275E2B6E" w14:textId="77777777" w:rsidR="00A10C5D" w:rsidRDefault="00A10C5D" w:rsidP="00583CC2"/>
    <w:p w14:paraId="5171018B" w14:textId="77777777" w:rsidR="00A10C5D" w:rsidRDefault="00A10C5D" w:rsidP="00583CC2"/>
    <w:p w14:paraId="15362D31" w14:textId="77777777" w:rsidR="00A10C5D" w:rsidRDefault="00A10C5D" w:rsidP="00583CC2"/>
    <w:p w14:paraId="2719AE91" w14:textId="77777777" w:rsidR="00A10C5D" w:rsidRDefault="00A10C5D" w:rsidP="00583CC2"/>
    <w:p w14:paraId="113CD32A" w14:textId="77777777" w:rsidR="00A10C5D" w:rsidRDefault="00A10C5D" w:rsidP="00583CC2"/>
    <w:p w14:paraId="23654B47" w14:textId="77777777" w:rsidR="00A10C5D" w:rsidRDefault="00A10C5D" w:rsidP="00583CC2"/>
    <w:p w14:paraId="7356D03C" w14:textId="77777777" w:rsidR="00A10C5D" w:rsidRDefault="00A10C5D" w:rsidP="00583CC2"/>
    <w:p w14:paraId="086CA418" w14:textId="77777777" w:rsidR="00A10C5D" w:rsidRDefault="00A10C5D" w:rsidP="00583CC2"/>
    <w:p w14:paraId="0B2CBE61" w14:textId="77777777" w:rsidR="00A10C5D" w:rsidRDefault="00A10C5D" w:rsidP="00583CC2"/>
    <w:p w14:paraId="1227F7F4" w14:textId="77777777" w:rsidR="00A10C5D" w:rsidRDefault="00A10C5D" w:rsidP="00583CC2"/>
    <w:p w14:paraId="592C83A9" w14:textId="77777777" w:rsidR="00A10C5D" w:rsidRDefault="00A10C5D" w:rsidP="00583CC2"/>
    <w:p w14:paraId="44C13020" w14:textId="77777777" w:rsidR="00A10C5D" w:rsidRDefault="00A10C5D" w:rsidP="00583CC2"/>
    <w:p w14:paraId="7D1B5144" w14:textId="77777777" w:rsidR="00A10C5D" w:rsidRDefault="00A10C5D" w:rsidP="00583CC2"/>
    <w:p w14:paraId="39127269" w14:textId="77777777" w:rsidR="00A10C5D" w:rsidRDefault="00A10C5D" w:rsidP="00583CC2"/>
    <w:p w14:paraId="2BDCF4CD" w14:textId="77777777" w:rsidR="00A10C5D" w:rsidRPr="00583CC2" w:rsidRDefault="00A10C5D" w:rsidP="00583CC2"/>
    <w:p w14:paraId="286FE36F" w14:textId="6AA339F4" w:rsidR="000B63AE" w:rsidRPr="007F2A11" w:rsidRDefault="0078544F" w:rsidP="007F2A11">
      <w:pPr>
        <w:pStyle w:val="Ttulo2"/>
        <w:rPr>
          <w:rFonts w:ascii="Times New Roman" w:hAnsi="Times New Roman" w:cs="Times New Roman"/>
          <w:b/>
          <w:bCs/>
        </w:rPr>
      </w:pPr>
      <w:r>
        <w:tab/>
      </w:r>
      <w:bookmarkStart w:id="18" w:name="_Toc140053921"/>
      <w:r w:rsidRPr="0078544F">
        <w:rPr>
          <w:rFonts w:ascii="Times New Roman" w:hAnsi="Times New Roman" w:cs="Times New Roman"/>
          <w:b/>
          <w:bCs/>
        </w:rPr>
        <w:t>Resultados</w:t>
      </w:r>
      <w:bookmarkEnd w:id="18"/>
    </w:p>
    <w:p w14:paraId="0B25F501" w14:textId="48C3E96F" w:rsidR="000B63AE" w:rsidRPr="00F11875" w:rsidRDefault="000B63AE" w:rsidP="000B63AE">
      <w:pPr>
        <w:rPr>
          <w:sz w:val="24"/>
          <w:szCs w:val="24"/>
        </w:rPr>
      </w:pPr>
      <w:r w:rsidRPr="00F11875">
        <w:rPr>
          <w:sz w:val="24"/>
          <w:szCs w:val="24"/>
        </w:rPr>
        <w:t>Após observar o</w:t>
      </w:r>
      <w:r w:rsidR="00D351E5">
        <w:rPr>
          <w:sz w:val="24"/>
          <w:szCs w:val="24"/>
        </w:rPr>
        <w:t>s</w:t>
      </w:r>
      <w:r w:rsidRPr="00F11875">
        <w:rPr>
          <w:sz w:val="24"/>
          <w:szCs w:val="24"/>
        </w:rPr>
        <w:t xml:space="preserve"> utilizador</w:t>
      </w:r>
      <w:r w:rsidR="00D351E5">
        <w:rPr>
          <w:sz w:val="24"/>
          <w:szCs w:val="24"/>
        </w:rPr>
        <w:t>es</w:t>
      </w:r>
      <w:r w:rsidRPr="00F11875">
        <w:rPr>
          <w:sz w:val="24"/>
          <w:szCs w:val="24"/>
        </w:rPr>
        <w:t xml:space="preserve"> e analisar as respostas do questionário, foi possível concluir que o site é fácil de usar. </w:t>
      </w:r>
      <w:r w:rsidR="009D760C" w:rsidRPr="00F11875">
        <w:rPr>
          <w:sz w:val="24"/>
          <w:szCs w:val="24"/>
        </w:rPr>
        <w:t>O</w:t>
      </w:r>
      <w:r w:rsidR="009D760C">
        <w:rPr>
          <w:sz w:val="24"/>
          <w:szCs w:val="24"/>
        </w:rPr>
        <w:t>s</w:t>
      </w:r>
      <w:r w:rsidR="009D760C" w:rsidRPr="00F11875">
        <w:rPr>
          <w:sz w:val="24"/>
          <w:szCs w:val="24"/>
        </w:rPr>
        <w:t xml:space="preserve"> utilizadores</w:t>
      </w:r>
      <w:r w:rsidRPr="00F11875">
        <w:rPr>
          <w:sz w:val="24"/>
          <w:szCs w:val="24"/>
        </w:rPr>
        <w:t xml:space="preserve"> consegui</w:t>
      </w:r>
      <w:r w:rsidR="009D760C">
        <w:rPr>
          <w:sz w:val="24"/>
          <w:szCs w:val="24"/>
        </w:rPr>
        <w:t>ram</w:t>
      </w:r>
      <w:r w:rsidRPr="00F11875">
        <w:rPr>
          <w:sz w:val="24"/>
          <w:szCs w:val="24"/>
        </w:rPr>
        <w:t xml:space="preserve"> executar as tarefas propostas com bastante facilidade</w:t>
      </w:r>
      <w:r w:rsidR="009D760C">
        <w:rPr>
          <w:sz w:val="24"/>
          <w:szCs w:val="24"/>
        </w:rPr>
        <w:t xml:space="preserve"> exceto a tarefa de pontuar o filme, que foi ligeiramente mais demorada</w:t>
      </w:r>
      <w:r w:rsidRPr="00F11875">
        <w:rPr>
          <w:sz w:val="24"/>
          <w:szCs w:val="24"/>
        </w:rPr>
        <w:t xml:space="preserve">. Em seguida está disponível o questionário com </w:t>
      </w:r>
      <w:r w:rsidR="008B5E9F" w:rsidRPr="00F11875">
        <w:rPr>
          <w:sz w:val="24"/>
          <w:szCs w:val="24"/>
        </w:rPr>
        <w:t>a média arredondada</w:t>
      </w:r>
      <w:r w:rsidR="009D760C">
        <w:rPr>
          <w:sz w:val="24"/>
          <w:szCs w:val="24"/>
        </w:rPr>
        <w:t xml:space="preserve"> das</w:t>
      </w:r>
      <w:r w:rsidRPr="00F11875">
        <w:rPr>
          <w:sz w:val="24"/>
          <w:szCs w:val="24"/>
        </w:rPr>
        <w:t xml:space="preserve"> respostas:</w:t>
      </w:r>
    </w:p>
    <w:p w14:paraId="3D34B375" w14:textId="505FB667" w:rsidR="007F2A11" w:rsidRPr="00F11875" w:rsidRDefault="007F2A11" w:rsidP="007F2A1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Usaria este sistema frequentemente ?</w:t>
      </w:r>
    </w:p>
    <w:p w14:paraId="7C81B7C4" w14:textId="33605D94" w:rsidR="007F2A11" w:rsidRPr="00F11875" w:rsidRDefault="007F2A11" w:rsidP="00492F78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 xml:space="preserve">: </w:t>
      </w:r>
      <w:r w:rsidR="009D760C">
        <w:rPr>
          <w:rFonts w:cs="Times New Roman"/>
          <w:sz w:val="24"/>
          <w:szCs w:val="24"/>
        </w:rPr>
        <w:t>4</w:t>
      </w:r>
      <w:r w:rsidRPr="00F11875">
        <w:rPr>
          <w:rFonts w:cs="Times New Roman"/>
          <w:sz w:val="24"/>
          <w:szCs w:val="24"/>
        </w:rPr>
        <w:t>.</w:t>
      </w:r>
    </w:p>
    <w:p w14:paraId="2184EA78" w14:textId="77777777" w:rsidR="00492F78" w:rsidRPr="00F11875" w:rsidRDefault="00492F78" w:rsidP="00492F78">
      <w:pPr>
        <w:pStyle w:val="PargrafodaLista"/>
        <w:rPr>
          <w:rFonts w:cs="Times New Roman"/>
          <w:sz w:val="24"/>
          <w:szCs w:val="24"/>
        </w:rPr>
      </w:pPr>
    </w:p>
    <w:p w14:paraId="1773CC66" w14:textId="6AB90BD0" w:rsidR="007F2A11" w:rsidRPr="00F11875" w:rsidRDefault="007F2A11" w:rsidP="007F2A1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O sistema é demasiado complexo ?</w:t>
      </w:r>
    </w:p>
    <w:p w14:paraId="507511A3" w14:textId="054B5DBD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 xml:space="preserve">: </w:t>
      </w:r>
      <w:r w:rsidR="009D760C">
        <w:rPr>
          <w:rFonts w:cs="Times New Roman"/>
          <w:sz w:val="24"/>
          <w:szCs w:val="24"/>
        </w:rPr>
        <w:t>2</w:t>
      </w:r>
      <w:r w:rsidRPr="00F11875">
        <w:rPr>
          <w:rFonts w:cs="Times New Roman"/>
          <w:sz w:val="24"/>
          <w:szCs w:val="24"/>
        </w:rPr>
        <w:t>.</w:t>
      </w:r>
    </w:p>
    <w:p w14:paraId="363276FA" w14:textId="77777777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</w:p>
    <w:p w14:paraId="490B29B7" w14:textId="3456AE1A" w:rsidR="007F2A11" w:rsidRPr="00F11875" w:rsidRDefault="007F2A11" w:rsidP="007F2A1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O sistema é fácil de usar ?</w:t>
      </w:r>
    </w:p>
    <w:p w14:paraId="4C4C239A" w14:textId="73BE909C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 xml:space="preserve">: </w:t>
      </w:r>
      <w:r w:rsidR="009D760C">
        <w:rPr>
          <w:rFonts w:cs="Times New Roman"/>
          <w:sz w:val="24"/>
          <w:szCs w:val="24"/>
        </w:rPr>
        <w:t>8</w:t>
      </w:r>
      <w:r w:rsidRPr="00F11875">
        <w:rPr>
          <w:rFonts w:cs="Times New Roman"/>
          <w:sz w:val="24"/>
          <w:szCs w:val="24"/>
        </w:rPr>
        <w:t>.</w:t>
      </w:r>
    </w:p>
    <w:p w14:paraId="1FFEA7C9" w14:textId="77777777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</w:p>
    <w:p w14:paraId="07777F86" w14:textId="3CC0B3D0" w:rsidR="007F2A11" w:rsidRPr="00F11875" w:rsidRDefault="007F2A11" w:rsidP="007F2A1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Necessitaria a ajuda de um técnico para usar o sistema ?</w:t>
      </w:r>
    </w:p>
    <w:p w14:paraId="0E63DF52" w14:textId="5F074DF2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 xml:space="preserve">: </w:t>
      </w:r>
      <w:r w:rsidR="009D760C">
        <w:rPr>
          <w:rFonts w:cs="Times New Roman"/>
          <w:sz w:val="24"/>
          <w:szCs w:val="24"/>
        </w:rPr>
        <w:t>0</w:t>
      </w:r>
      <w:r w:rsidRPr="00F11875">
        <w:rPr>
          <w:rFonts w:cs="Times New Roman"/>
          <w:sz w:val="24"/>
          <w:szCs w:val="24"/>
        </w:rPr>
        <w:t>.</w:t>
      </w:r>
    </w:p>
    <w:p w14:paraId="287B03A3" w14:textId="77777777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</w:p>
    <w:p w14:paraId="12475C8F" w14:textId="33B33986" w:rsidR="007F2A11" w:rsidRPr="00F11875" w:rsidRDefault="007F2A11" w:rsidP="007F2A1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As funções do sistema estão bem integradas ?</w:t>
      </w:r>
    </w:p>
    <w:p w14:paraId="56B69358" w14:textId="3EEB81D9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 xml:space="preserve">: </w:t>
      </w:r>
      <w:r w:rsidR="009D760C">
        <w:rPr>
          <w:rFonts w:cs="Times New Roman"/>
          <w:sz w:val="24"/>
          <w:szCs w:val="24"/>
        </w:rPr>
        <w:t>8</w:t>
      </w:r>
      <w:r w:rsidRPr="00F11875">
        <w:rPr>
          <w:rFonts w:cs="Times New Roman"/>
          <w:sz w:val="24"/>
          <w:szCs w:val="24"/>
        </w:rPr>
        <w:t>.</w:t>
      </w:r>
    </w:p>
    <w:p w14:paraId="353F760E" w14:textId="77777777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</w:p>
    <w:p w14:paraId="5EA0BDD1" w14:textId="648EA5BE" w:rsidR="007F2A11" w:rsidRPr="00F11875" w:rsidRDefault="007F2A11" w:rsidP="007F2A1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O sistema é muito inconsistente ?</w:t>
      </w:r>
    </w:p>
    <w:p w14:paraId="579EE6BF" w14:textId="39F1D036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 xml:space="preserve">: </w:t>
      </w:r>
      <w:r w:rsidR="009D760C">
        <w:rPr>
          <w:rFonts w:cs="Times New Roman"/>
          <w:sz w:val="24"/>
          <w:szCs w:val="24"/>
        </w:rPr>
        <w:t>1</w:t>
      </w:r>
      <w:r w:rsidRPr="00F11875">
        <w:rPr>
          <w:rFonts w:cs="Times New Roman"/>
          <w:sz w:val="24"/>
          <w:szCs w:val="24"/>
        </w:rPr>
        <w:t>.</w:t>
      </w:r>
    </w:p>
    <w:p w14:paraId="060715D7" w14:textId="77777777" w:rsidR="007F2A11" w:rsidRPr="00F11875" w:rsidRDefault="007F2A11" w:rsidP="007F2A11">
      <w:pPr>
        <w:pStyle w:val="PargrafodaLista"/>
        <w:rPr>
          <w:rFonts w:cs="Times New Roman"/>
          <w:sz w:val="24"/>
          <w:szCs w:val="24"/>
          <w:u w:val="single"/>
        </w:rPr>
      </w:pPr>
    </w:p>
    <w:p w14:paraId="58DD9486" w14:textId="7435CCAA" w:rsidR="007F2A11" w:rsidRPr="00F11875" w:rsidRDefault="007F2A11" w:rsidP="007F2A1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Acha que a maioria dos utilizadores iria aprender facilmente a usar o sistema ?</w:t>
      </w:r>
    </w:p>
    <w:p w14:paraId="4797B418" w14:textId="4017D7C4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 xml:space="preserve">: </w:t>
      </w:r>
      <w:r w:rsidR="009D760C">
        <w:rPr>
          <w:rFonts w:cs="Times New Roman"/>
          <w:sz w:val="24"/>
          <w:szCs w:val="24"/>
        </w:rPr>
        <w:t>7</w:t>
      </w:r>
      <w:r w:rsidRPr="00F11875">
        <w:rPr>
          <w:rFonts w:cs="Times New Roman"/>
          <w:sz w:val="24"/>
          <w:szCs w:val="24"/>
        </w:rPr>
        <w:t>.</w:t>
      </w:r>
    </w:p>
    <w:p w14:paraId="21E4C746" w14:textId="77777777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</w:p>
    <w:p w14:paraId="60BD9800" w14:textId="25B35BBE" w:rsidR="007F2A11" w:rsidRPr="00F11875" w:rsidRDefault="007F2A11" w:rsidP="007F2A1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Achou o sistema muito complicado de usar ?</w:t>
      </w:r>
    </w:p>
    <w:p w14:paraId="647D3474" w14:textId="4F59D2DE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>: 2.</w:t>
      </w:r>
    </w:p>
    <w:p w14:paraId="32523B08" w14:textId="77777777" w:rsidR="007F2A11" w:rsidRPr="00F11875" w:rsidRDefault="007F2A11" w:rsidP="007F2A11">
      <w:pPr>
        <w:pStyle w:val="PargrafodaLista"/>
        <w:rPr>
          <w:rFonts w:cs="Times New Roman"/>
          <w:sz w:val="24"/>
          <w:szCs w:val="24"/>
          <w:u w:val="single"/>
        </w:rPr>
      </w:pPr>
    </w:p>
    <w:p w14:paraId="17AF632C" w14:textId="68A9A9C8" w:rsidR="007F2A11" w:rsidRPr="00F11875" w:rsidRDefault="007F2A11" w:rsidP="007F2A1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Sentiu-se confiante ao usar o sistema ?</w:t>
      </w:r>
    </w:p>
    <w:p w14:paraId="3E7C4A7A" w14:textId="5CCF4D8A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>: 9.</w:t>
      </w:r>
    </w:p>
    <w:p w14:paraId="41420CB4" w14:textId="77777777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</w:p>
    <w:p w14:paraId="1DEE1BD3" w14:textId="0D0429C8" w:rsidR="007F2A11" w:rsidRPr="00F11875" w:rsidRDefault="007F2A11" w:rsidP="007F2A11">
      <w:pPr>
        <w:pStyle w:val="PargrafodaLista"/>
        <w:ind w:left="360"/>
        <w:rPr>
          <w:rFonts w:cs="Times New Roman"/>
          <w:b/>
          <w:bCs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Acha que precisa de aprender muito antes de conseguir utilizar o sistema ?</w:t>
      </w:r>
    </w:p>
    <w:p w14:paraId="52AE3D9A" w14:textId="2F8FA371" w:rsidR="007F2A11" w:rsidRPr="00F11875" w:rsidRDefault="007F2A11" w:rsidP="007F2A11">
      <w:pPr>
        <w:pStyle w:val="PargrafodaLista"/>
        <w:rPr>
          <w:rFonts w:cs="Times New Roman"/>
          <w:sz w:val="24"/>
          <w:szCs w:val="24"/>
        </w:rPr>
      </w:pPr>
      <w:r w:rsidRPr="00F11875">
        <w:rPr>
          <w:rFonts w:cs="Times New Roman"/>
          <w:b/>
          <w:bCs/>
          <w:sz w:val="24"/>
          <w:szCs w:val="24"/>
        </w:rPr>
        <w:t>R</w:t>
      </w:r>
      <w:r w:rsidRPr="00F11875">
        <w:rPr>
          <w:rFonts w:cs="Times New Roman"/>
          <w:sz w:val="24"/>
          <w:szCs w:val="24"/>
        </w:rPr>
        <w:t>: 3.</w:t>
      </w:r>
    </w:p>
    <w:p w14:paraId="59917B51" w14:textId="77777777" w:rsidR="007F2A11" w:rsidRDefault="007F2A11" w:rsidP="000B63AE">
      <w:pPr>
        <w:rPr>
          <w:sz w:val="24"/>
          <w:szCs w:val="24"/>
        </w:rPr>
      </w:pPr>
    </w:p>
    <w:p w14:paraId="19EC8957" w14:textId="77777777" w:rsidR="00D351E5" w:rsidRDefault="00D351E5" w:rsidP="000B63AE">
      <w:pPr>
        <w:rPr>
          <w:sz w:val="24"/>
          <w:szCs w:val="24"/>
        </w:rPr>
      </w:pPr>
    </w:p>
    <w:p w14:paraId="79A76209" w14:textId="77777777" w:rsidR="00D351E5" w:rsidRDefault="00D351E5" w:rsidP="000B63AE">
      <w:pPr>
        <w:rPr>
          <w:sz w:val="24"/>
          <w:szCs w:val="24"/>
        </w:rPr>
      </w:pPr>
    </w:p>
    <w:p w14:paraId="481D2603" w14:textId="77777777" w:rsidR="00D351E5" w:rsidRDefault="00D351E5" w:rsidP="000B63AE">
      <w:pPr>
        <w:rPr>
          <w:sz w:val="24"/>
          <w:szCs w:val="24"/>
        </w:rPr>
      </w:pPr>
    </w:p>
    <w:p w14:paraId="66240F4B" w14:textId="77777777" w:rsidR="00D351E5" w:rsidRDefault="00D351E5" w:rsidP="000B63AE">
      <w:pPr>
        <w:rPr>
          <w:sz w:val="24"/>
          <w:szCs w:val="24"/>
        </w:rPr>
      </w:pPr>
    </w:p>
    <w:p w14:paraId="0E1AE06D" w14:textId="77777777" w:rsidR="00D351E5" w:rsidRDefault="00D351E5" w:rsidP="000B63AE">
      <w:pPr>
        <w:rPr>
          <w:sz w:val="24"/>
          <w:szCs w:val="24"/>
        </w:rPr>
      </w:pPr>
    </w:p>
    <w:p w14:paraId="510F512F" w14:textId="77777777" w:rsidR="00D351E5" w:rsidRPr="00F11875" w:rsidRDefault="00D351E5" w:rsidP="000B63AE">
      <w:pPr>
        <w:rPr>
          <w:sz w:val="24"/>
          <w:szCs w:val="24"/>
        </w:rPr>
      </w:pPr>
    </w:p>
    <w:p w14:paraId="2232493A" w14:textId="4F315862" w:rsidR="004D1CF3" w:rsidRPr="00D351E5" w:rsidRDefault="00D351E5" w:rsidP="00D351E5">
      <w:pPr>
        <w:pStyle w:val="Ttulo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351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empos de execução das tarefas </w:t>
      </w:r>
    </w:p>
    <w:p w14:paraId="4CF90A8E" w14:textId="34B51680" w:rsidR="00D351E5" w:rsidRDefault="00D351E5" w:rsidP="00D351E5">
      <w:pPr>
        <w:rPr>
          <w:sz w:val="24"/>
          <w:szCs w:val="24"/>
        </w:rPr>
      </w:pPr>
      <w:r w:rsidRPr="00D351E5">
        <w:rPr>
          <w:sz w:val="24"/>
          <w:szCs w:val="24"/>
        </w:rPr>
        <w:t xml:space="preserve">A seguir é apresentada uma tabela com </w:t>
      </w:r>
      <w:r>
        <w:rPr>
          <w:sz w:val="24"/>
          <w:szCs w:val="24"/>
        </w:rPr>
        <w:t>os tempos de execução de cada tarefa.</w:t>
      </w:r>
    </w:p>
    <w:p w14:paraId="06E44FFA" w14:textId="4A8CAC1E" w:rsidR="009D760C" w:rsidRDefault="009D760C" w:rsidP="00D351E5">
      <w:pPr>
        <w:rPr>
          <w:sz w:val="24"/>
          <w:szCs w:val="24"/>
        </w:rPr>
      </w:pPr>
      <w:r>
        <w:rPr>
          <w:sz w:val="24"/>
          <w:szCs w:val="24"/>
        </w:rPr>
        <w:t xml:space="preserve">Considere : </w:t>
      </w:r>
    </w:p>
    <w:p w14:paraId="3AA4ABF4" w14:textId="0AE470ED" w:rsidR="009D760C" w:rsidRDefault="009D760C" w:rsidP="00D351E5">
      <w:pPr>
        <w:rPr>
          <w:sz w:val="24"/>
          <w:szCs w:val="24"/>
        </w:rPr>
      </w:pPr>
      <w:r>
        <w:rPr>
          <w:sz w:val="24"/>
          <w:szCs w:val="24"/>
        </w:rPr>
        <w:t>T1 – Procurar Filme;</w:t>
      </w:r>
    </w:p>
    <w:p w14:paraId="670AED83" w14:textId="7B6476BA" w:rsidR="009D760C" w:rsidRDefault="009D760C" w:rsidP="00D351E5">
      <w:pPr>
        <w:rPr>
          <w:sz w:val="24"/>
          <w:szCs w:val="24"/>
        </w:rPr>
      </w:pPr>
      <w:r>
        <w:rPr>
          <w:sz w:val="24"/>
          <w:szCs w:val="24"/>
        </w:rPr>
        <w:t xml:space="preserve">T2 – Adicionar á </w:t>
      </w:r>
      <w:proofErr w:type="spellStart"/>
      <w:r>
        <w:rPr>
          <w:sz w:val="24"/>
          <w:szCs w:val="24"/>
        </w:rPr>
        <w:t>Watchlist</w:t>
      </w:r>
      <w:proofErr w:type="spellEnd"/>
      <w:r>
        <w:rPr>
          <w:sz w:val="24"/>
          <w:szCs w:val="24"/>
        </w:rPr>
        <w:t>;</w:t>
      </w:r>
    </w:p>
    <w:p w14:paraId="1F531B2B" w14:textId="2FA62AD7" w:rsidR="009D760C" w:rsidRDefault="009D760C" w:rsidP="00D351E5">
      <w:pPr>
        <w:rPr>
          <w:sz w:val="24"/>
          <w:szCs w:val="24"/>
        </w:rPr>
      </w:pPr>
      <w:r>
        <w:rPr>
          <w:sz w:val="24"/>
          <w:szCs w:val="24"/>
        </w:rPr>
        <w:t xml:space="preserve">T3 – Remover filme da </w:t>
      </w:r>
      <w:proofErr w:type="spellStart"/>
      <w:r>
        <w:rPr>
          <w:sz w:val="24"/>
          <w:szCs w:val="24"/>
        </w:rPr>
        <w:t>Watchlist</w:t>
      </w:r>
      <w:proofErr w:type="spellEnd"/>
      <w:r>
        <w:rPr>
          <w:sz w:val="24"/>
          <w:szCs w:val="24"/>
        </w:rPr>
        <w:t>;</w:t>
      </w:r>
    </w:p>
    <w:p w14:paraId="15AF3230" w14:textId="70A32CDE" w:rsidR="009D760C" w:rsidRDefault="009D760C" w:rsidP="00D351E5">
      <w:pPr>
        <w:rPr>
          <w:sz w:val="24"/>
          <w:szCs w:val="24"/>
        </w:rPr>
      </w:pPr>
      <w:r>
        <w:rPr>
          <w:sz w:val="24"/>
          <w:szCs w:val="24"/>
        </w:rPr>
        <w:t>T4 – Pontuar filme;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D760C" w14:paraId="1203D440" w14:textId="77777777" w:rsidTr="009D760C">
        <w:tc>
          <w:tcPr>
            <w:tcW w:w="1803" w:type="dxa"/>
          </w:tcPr>
          <w:p w14:paraId="3B902D05" w14:textId="36CECEB4" w:rsidR="009D760C" w:rsidRDefault="009D760C" w:rsidP="00D351E5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251BE146" w14:textId="4BB97E12" w:rsidR="009D760C" w:rsidRDefault="009D760C" w:rsidP="00D3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803" w:type="dxa"/>
          </w:tcPr>
          <w:p w14:paraId="399E06B5" w14:textId="468E5D06" w:rsidR="009D760C" w:rsidRDefault="009D760C" w:rsidP="00D3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2</w:t>
            </w:r>
          </w:p>
        </w:tc>
        <w:tc>
          <w:tcPr>
            <w:tcW w:w="1803" w:type="dxa"/>
          </w:tcPr>
          <w:p w14:paraId="7E742425" w14:textId="5E5B06B5" w:rsidR="009D760C" w:rsidRDefault="009D760C" w:rsidP="00D3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</w:t>
            </w:r>
          </w:p>
        </w:tc>
        <w:tc>
          <w:tcPr>
            <w:tcW w:w="1804" w:type="dxa"/>
          </w:tcPr>
          <w:p w14:paraId="489B89D7" w14:textId="2F980970" w:rsidR="009D760C" w:rsidRDefault="009D760C" w:rsidP="00D3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4</w:t>
            </w:r>
          </w:p>
        </w:tc>
      </w:tr>
      <w:tr w:rsidR="009D760C" w14:paraId="41A6A078" w14:textId="77777777" w:rsidTr="009D760C">
        <w:tc>
          <w:tcPr>
            <w:tcW w:w="1803" w:type="dxa"/>
          </w:tcPr>
          <w:p w14:paraId="37F2583E" w14:textId="66BEC148" w:rsidR="009D760C" w:rsidRDefault="009D760C" w:rsidP="00D3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dor 1</w:t>
            </w:r>
          </w:p>
        </w:tc>
        <w:tc>
          <w:tcPr>
            <w:tcW w:w="1803" w:type="dxa"/>
          </w:tcPr>
          <w:p w14:paraId="673016D1" w14:textId="26E109E2" w:rsidR="009D760C" w:rsidRDefault="009D760C" w:rsidP="00D3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7</w:t>
            </w:r>
          </w:p>
        </w:tc>
        <w:tc>
          <w:tcPr>
            <w:tcW w:w="1803" w:type="dxa"/>
          </w:tcPr>
          <w:p w14:paraId="3AE83707" w14:textId="7227A18F" w:rsidR="009D760C" w:rsidRDefault="009D760C" w:rsidP="00D3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6</w:t>
            </w:r>
          </w:p>
        </w:tc>
        <w:tc>
          <w:tcPr>
            <w:tcW w:w="1803" w:type="dxa"/>
          </w:tcPr>
          <w:p w14:paraId="7993DEFB" w14:textId="3008800D" w:rsidR="009D760C" w:rsidRDefault="009D760C" w:rsidP="00D3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6</w:t>
            </w:r>
          </w:p>
        </w:tc>
        <w:tc>
          <w:tcPr>
            <w:tcW w:w="1804" w:type="dxa"/>
          </w:tcPr>
          <w:p w14:paraId="38DE426A" w14:textId="632464C3" w:rsidR="009D760C" w:rsidRDefault="009D760C" w:rsidP="00D351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0</w:t>
            </w:r>
          </w:p>
        </w:tc>
      </w:tr>
      <w:tr w:rsidR="009D760C" w14:paraId="4DD4F9D6" w14:textId="77777777" w:rsidTr="009D760C">
        <w:tc>
          <w:tcPr>
            <w:tcW w:w="1803" w:type="dxa"/>
          </w:tcPr>
          <w:p w14:paraId="3066EBC5" w14:textId="0EF999BF" w:rsidR="009D760C" w:rsidRDefault="009D760C" w:rsidP="009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dor 2</w:t>
            </w:r>
          </w:p>
        </w:tc>
        <w:tc>
          <w:tcPr>
            <w:tcW w:w="1803" w:type="dxa"/>
          </w:tcPr>
          <w:p w14:paraId="776FA5AD" w14:textId="326327A3" w:rsidR="009D760C" w:rsidRDefault="009D760C" w:rsidP="009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3</w:t>
            </w:r>
          </w:p>
        </w:tc>
        <w:tc>
          <w:tcPr>
            <w:tcW w:w="1803" w:type="dxa"/>
          </w:tcPr>
          <w:p w14:paraId="1133D822" w14:textId="12D87299" w:rsidR="009D760C" w:rsidRDefault="009D760C" w:rsidP="009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3</w:t>
            </w:r>
          </w:p>
        </w:tc>
        <w:tc>
          <w:tcPr>
            <w:tcW w:w="1803" w:type="dxa"/>
          </w:tcPr>
          <w:p w14:paraId="0CF7549D" w14:textId="0C63E542" w:rsidR="009D760C" w:rsidRDefault="009D760C" w:rsidP="009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8</w:t>
            </w:r>
          </w:p>
        </w:tc>
        <w:tc>
          <w:tcPr>
            <w:tcW w:w="1804" w:type="dxa"/>
          </w:tcPr>
          <w:p w14:paraId="0775D0B9" w14:textId="5B1B1293" w:rsidR="009D760C" w:rsidRDefault="009D760C" w:rsidP="009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31</w:t>
            </w:r>
          </w:p>
        </w:tc>
      </w:tr>
      <w:tr w:rsidR="009D760C" w14:paraId="4C10AFAB" w14:textId="77777777" w:rsidTr="009D760C">
        <w:tc>
          <w:tcPr>
            <w:tcW w:w="1803" w:type="dxa"/>
          </w:tcPr>
          <w:p w14:paraId="7E815C28" w14:textId="4B0B724B" w:rsidR="009D760C" w:rsidRDefault="009D760C" w:rsidP="009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dor 3</w:t>
            </w:r>
          </w:p>
        </w:tc>
        <w:tc>
          <w:tcPr>
            <w:tcW w:w="1803" w:type="dxa"/>
          </w:tcPr>
          <w:p w14:paraId="43B96D6E" w14:textId="130D6F03" w:rsidR="009D760C" w:rsidRDefault="00F0483D" w:rsidP="009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7</w:t>
            </w:r>
          </w:p>
        </w:tc>
        <w:tc>
          <w:tcPr>
            <w:tcW w:w="1803" w:type="dxa"/>
          </w:tcPr>
          <w:p w14:paraId="3BA7FB63" w14:textId="5E5BB991" w:rsidR="009D760C" w:rsidRDefault="00F0483D" w:rsidP="009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7</w:t>
            </w:r>
          </w:p>
        </w:tc>
        <w:tc>
          <w:tcPr>
            <w:tcW w:w="1803" w:type="dxa"/>
          </w:tcPr>
          <w:p w14:paraId="3663EA6B" w14:textId="088CD6C6" w:rsidR="009D760C" w:rsidRDefault="00F0483D" w:rsidP="009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realizado</w:t>
            </w:r>
          </w:p>
        </w:tc>
        <w:tc>
          <w:tcPr>
            <w:tcW w:w="1804" w:type="dxa"/>
          </w:tcPr>
          <w:p w14:paraId="3224E277" w14:textId="72CFAE18" w:rsidR="009D760C" w:rsidRDefault="00F0483D" w:rsidP="009D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Realizado</w:t>
            </w:r>
          </w:p>
        </w:tc>
      </w:tr>
    </w:tbl>
    <w:p w14:paraId="1DEA5F43" w14:textId="77777777" w:rsidR="00D351E5" w:rsidRDefault="00D351E5" w:rsidP="00D351E5"/>
    <w:p w14:paraId="3AD4EA61" w14:textId="77777777" w:rsidR="00D351E5" w:rsidRDefault="00D351E5" w:rsidP="00D351E5"/>
    <w:p w14:paraId="7CDEDF38" w14:textId="70222F23" w:rsidR="009D760C" w:rsidRDefault="009D760C">
      <w:r>
        <w:br w:type="page"/>
      </w:r>
    </w:p>
    <w:p w14:paraId="6A773B70" w14:textId="77777777" w:rsidR="00D351E5" w:rsidRDefault="00D351E5" w:rsidP="00D351E5"/>
    <w:p w14:paraId="13D56967" w14:textId="77777777" w:rsidR="00D351E5" w:rsidRPr="00D351E5" w:rsidRDefault="00D351E5" w:rsidP="00D351E5"/>
    <w:p w14:paraId="7DA7A6DA" w14:textId="188C6998" w:rsidR="0078544F" w:rsidRPr="00891518" w:rsidRDefault="0078544F" w:rsidP="00891518">
      <w:pPr>
        <w:pStyle w:val="Ttulo2"/>
        <w:rPr>
          <w:rFonts w:ascii="Times New Roman" w:hAnsi="Times New Roman" w:cs="Times New Roman"/>
          <w:b/>
          <w:bCs/>
        </w:rPr>
      </w:pPr>
      <w:r>
        <w:tab/>
      </w:r>
      <w:bookmarkStart w:id="19" w:name="_Toc140053922"/>
      <w:r w:rsidR="00891518" w:rsidRPr="00891518">
        <w:rPr>
          <w:rFonts w:ascii="Times New Roman" w:hAnsi="Times New Roman" w:cs="Times New Roman"/>
          <w:b/>
          <w:bCs/>
        </w:rPr>
        <w:t>Lista com as propostas de redesenho</w:t>
      </w:r>
      <w:bookmarkEnd w:id="19"/>
    </w:p>
    <w:p w14:paraId="7CBC3079" w14:textId="0E7D54E2" w:rsidR="00447F26" w:rsidRDefault="00447F26" w:rsidP="00447F26">
      <w:pPr>
        <w:rPr>
          <w:rFonts w:cs="Times New Roman"/>
        </w:rPr>
      </w:pPr>
    </w:p>
    <w:p w14:paraId="53770CE4" w14:textId="00AFCA07" w:rsidR="00447F26" w:rsidRDefault="007F2A11" w:rsidP="00447F2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omo o site foi bem aceite e não houve pontos negativos apontados pelos utilizadores, não será necessário redesenhar o site por agora.</w:t>
      </w:r>
    </w:p>
    <w:p w14:paraId="0A16BD13" w14:textId="77777777" w:rsidR="0033449F" w:rsidRDefault="0033449F" w:rsidP="00447F26">
      <w:pPr>
        <w:rPr>
          <w:rFonts w:cs="Times New Roman"/>
          <w:sz w:val="24"/>
          <w:szCs w:val="24"/>
        </w:rPr>
      </w:pPr>
    </w:p>
    <w:p w14:paraId="762924B4" w14:textId="7300ED48" w:rsidR="0033449F" w:rsidRDefault="0033449F" w:rsidP="0033449F">
      <w:pPr>
        <w:pStyle w:val="Ttulo1"/>
      </w:pPr>
      <w:bookmarkStart w:id="20" w:name="_Toc140053923"/>
      <w:r>
        <w:t>Conclusão</w:t>
      </w:r>
      <w:bookmarkEnd w:id="20"/>
    </w:p>
    <w:p w14:paraId="25DA685D" w14:textId="77777777" w:rsidR="00492F78" w:rsidRDefault="00492F78" w:rsidP="00492F78"/>
    <w:p w14:paraId="7C2D61FA" w14:textId="216B845D" w:rsidR="00492F78" w:rsidRPr="004D1CF3" w:rsidRDefault="004D1CF3" w:rsidP="00492F78">
      <w:pPr>
        <w:rPr>
          <w:sz w:val="24"/>
          <w:szCs w:val="24"/>
        </w:rPr>
      </w:pPr>
      <w:r>
        <w:rPr>
          <w:sz w:val="24"/>
          <w:szCs w:val="24"/>
        </w:rPr>
        <w:t>Nesta fase do projeto foi possível escolher o tema e desenvolver a fase de análise do projeto. Inicialmente foram escolhidas duas tarefas, para que o sistema conseguisse desempenhar tais tarefas foi necessário escolher uma API. Após testar se a API desempenhava as tarefas propostas foi possível começar a criar o protótipo do sistema. Por fim, o sistema foi testado para que fosse possível avaliar a usabilidade do sistema, concluindo que o sistema é fácil de usar e está pronto para começar a ser implementado.</w:t>
      </w:r>
    </w:p>
    <w:sectPr w:rsidR="00492F78" w:rsidRPr="004D1CF3" w:rsidSect="00547269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87E58" w14:textId="77777777" w:rsidR="00050A2A" w:rsidRDefault="00050A2A">
      <w:pPr>
        <w:spacing w:after="0" w:line="240" w:lineRule="auto"/>
      </w:pPr>
      <w:r>
        <w:separator/>
      </w:r>
    </w:p>
  </w:endnote>
  <w:endnote w:type="continuationSeparator" w:id="0">
    <w:p w14:paraId="0B396A35" w14:textId="77777777" w:rsidR="00050A2A" w:rsidRDefault="00050A2A">
      <w:pPr>
        <w:spacing w:after="0" w:line="240" w:lineRule="auto"/>
      </w:pPr>
      <w:r>
        <w:continuationSeparator/>
      </w:r>
    </w:p>
  </w:endnote>
  <w:endnote w:type="continuationNotice" w:id="1">
    <w:p w14:paraId="4A70AFF4" w14:textId="77777777" w:rsidR="00050A2A" w:rsidRDefault="00050A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808589"/>
      <w:docPartObj>
        <w:docPartGallery w:val="Page Numbers (Bottom of Page)"/>
        <w:docPartUnique/>
      </w:docPartObj>
    </w:sdtPr>
    <w:sdtContent>
      <w:p w14:paraId="0582BFC0" w14:textId="7F5C90FE" w:rsidR="00547269" w:rsidRDefault="005472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0B6E1E" w14:textId="77777777" w:rsidR="00547269" w:rsidRDefault="0054726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99FA" w14:textId="1464E954" w:rsidR="00A11008" w:rsidRDefault="00A11008" w:rsidP="00A11008">
    <w:pPr>
      <w:pStyle w:val="Rodap"/>
      <w:jc w:val="center"/>
    </w:pPr>
    <w:r>
      <w:t>14</w:t>
    </w:r>
    <w:r w:rsidR="00C8232B">
      <w:t>/</w:t>
    </w:r>
    <w:r>
      <w:t>04</w:t>
    </w:r>
    <w:r w:rsidR="00C8232B">
      <w:t>/202</w:t>
    </w:r>
    <w:r>
      <w:t>3</w:t>
    </w:r>
  </w:p>
  <w:p w14:paraId="5BB0AE19" w14:textId="22D47130" w:rsidR="6EEFF1F8" w:rsidRPr="00F7255B" w:rsidRDefault="6EEFF1F8" w:rsidP="003F31DA">
    <w:pPr>
      <w:pStyle w:val="Rodap"/>
      <w:jc w:val="center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EEBB0" w14:textId="77777777" w:rsidR="00050A2A" w:rsidRDefault="00050A2A">
      <w:pPr>
        <w:spacing w:after="0" w:line="240" w:lineRule="auto"/>
      </w:pPr>
      <w:r>
        <w:separator/>
      </w:r>
    </w:p>
  </w:footnote>
  <w:footnote w:type="continuationSeparator" w:id="0">
    <w:p w14:paraId="21774CDA" w14:textId="77777777" w:rsidR="00050A2A" w:rsidRDefault="00050A2A">
      <w:pPr>
        <w:spacing w:after="0" w:line="240" w:lineRule="auto"/>
      </w:pPr>
      <w:r>
        <w:continuationSeparator/>
      </w:r>
    </w:p>
  </w:footnote>
  <w:footnote w:type="continuationNotice" w:id="1">
    <w:p w14:paraId="47C642D7" w14:textId="77777777" w:rsidR="00050A2A" w:rsidRDefault="00050A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EEFF1F8" w14:paraId="6F016273" w14:textId="77777777" w:rsidTr="6EEFF1F8">
      <w:tc>
        <w:tcPr>
          <w:tcW w:w="3005" w:type="dxa"/>
        </w:tcPr>
        <w:p w14:paraId="569229D2" w14:textId="7D03F430" w:rsidR="6EEFF1F8" w:rsidRDefault="6EEFF1F8" w:rsidP="6EEFF1F8">
          <w:pPr>
            <w:pStyle w:val="Cabealho"/>
            <w:ind w:left="-115"/>
          </w:pPr>
        </w:p>
      </w:tc>
      <w:tc>
        <w:tcPr>
          <w:tcW w:w="3005" w:type="dxa"/>
        </w:tcPr>
        <w:p w14:paraId="5DBA48E2" w14:textId="79CECFEB" w:rsidR="6EEFF1F8" w:rsidRDefault="6EEFF1F8" w:rsidP="6EEFF1F8">
          <w:pPr>
            <w:pStyle w:val="Cabealho"/>
            <w:jc w:val="center"/>
          </w:pPr>
        </w:p>
      </w:tc>
      <w:tc>
        <w:tcPr>
          <w:tcW w:w="3005" w:type="dxa"/>
        </w:tcPr>
        <w:p w14:paraId="41836F04" w14:textId="1159F5D6" w:rsidR="6EEFF1F8" w:rsidRDefault="6EEFF1F8" w:rsidP="6EEFF1F8">
          <w:pPr>
            <w:pStyle w:val="Cabealho"/>
            <w:ind w:right="-115"/>
            <w:jc w:val="right"/>
          </w:pPr>
        </w:p>
      </w:tc>
    </w:tr>
  </w:tbl>
  <w:p w14:paraId="3D496FF5" w14:textId="063CB8DC" w:rsidR="6EEFF1F8" w:rsidRDefault="6EEFF1F8" w:rsidP="6EEFF1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EEFF1F8" w14:paraId="5BDAEBDB" w14:textId="77777777" w:rsidTr="6EEFF1F8">
      <w:tc>
        <w:tcPr>
          <w:tcW w:w="3005" w:type="dxa"/>
        </w:tcPr>
        <w:p w14:paraId="7A55FD93" w14:textId="6DBCBE98" w:rsidR="6EEFF1F8" w:rsidRDefault="6EEFF1F8" w:rsidP="6EEFF1F8">
          <w:pPr>
            <w:pStyle w:val="Cabealho"/>
            <w:ind w:left="-115"/>
          </w:pPr>
        </w:p>
      </w:tc>
      <w:tc>
        <w:tcPr>
          <w:tcW w:w="3005" w:type="dxa"/>
        </w:tcPr>
        <w:p w14:paraId="0EB8205E" w14:textId="2D5A9ADD" w:rsidR="6EEFF1F8" w:rsidRDefault="6EEFF1F8" w:rsidP="6EEFF1F8">
          <w:pPr>
            <w:pStyle w:val="Cabealho"/>
            <w:jc w:val="center"/>
          </w:pPr>
        </w:p>
      </w:tc>
      <w:tc>
        <w:tcPr>
          <w:tcW w:w="3005" w:type="dxa"/>
        </w:tcPr>
        <w:p w14:paraId="08BD930A" w14:textId="094F9642" w:rsidR="6EEFF1F8" w:rsidRDefault="6EEFF1F8" w:rsidP="6EEFF1F8">
          <w:pPr>
            <w:pStyle w:val="Cabealho"/>
            <w:ind w:right="-115"/>
            <w:jc w:val="right"/>
          </w:pPr>
        </w:p>
      </w:tc>
    </w:tr>
  </w:tbl>
  <w:p w14:paraId="415D7253" w14:textId="12DC3B66" w:rsidR="6EEFF1F8" w:rsidRDefault="6EEFF1F8" w:rsidP="6EEFF1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1FCC"/>
    <w:multiLevelType w:val="hybridMultilevel"/>
    <w:tmpl w:val="FC82B9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52098"/>
    <w:multiLevelType w:val="hybridMultilevel"/>
    <w:tmpl w:val="55447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7785"/>
    <w:multiLevelType w:val="multilevel"/>
    <w:tmpl w:val="C316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E63A39"/>
    <w:multiLevelType w:val="hybridMultilevel"/>
    <w:tmpl w:val="AFDAC5A4"/>
    <w:lvl w:ilvl="0" w:tplc="08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34F61"/>
    <w:multiLevelType w:val="hybridMultilevel"/>
    <w:tmpl w:val="0F4C4D98"/>
    <w:lvl w:ilvl="0" w:tplc="F3EE7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A4517"/>
    <w:multiLevelType w:val="hybridMultilevel"/>
    <w:tmpl w:val="70BEAF8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17944A2"/>
    <w:multiLevelType w:val="hybridMultilevel"/>
    <w:tmpl w:val="6AACB37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86D2214"/>
    <w:multiLevelType w:val="hybridMultilevel"/>
    <w:tmpl w:val="5DAC24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22872"/>
    <w:multiLevelType w:val="hybridMultilevel"/>
    <w:tmpl w:val="AFDAC5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B7476"/>
    <w:multiLevelType w:val="multilevel"/>
    <w:tmpl w:val="21C6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735B05"/>
    <w:multiLevelType w:val="multilevel"/>
    <w:tmpl w:val="1BD2C9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F3913F5"/>
    <w:multiLevelType w:val="hybridMultilevel"/>
    <w:tmpl w:val="B478F46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60962396">
    <w:abstractNumId w:val="5"/>
  </w:num>
  <w:num w:numId="2" w16cid:durableId="1824350673">
    <w:abstractNumId w:val="3"/>
  </w:num>
  <w:num w:numId="3" w16cid:durableId="359401975">
    <w:abstractNumId w:val="0"/>
  </w:num>
  <w:num w:numId="4" w16cid:durableId="433289000">
    <w:abstractNumId w:val="1"/>
  </w:num>
  <w:num w:numId="5" w16cid:durableId="243298504">
    <w:abstractNumId w:val="4"/>
  </w:num>
  <w:num w:numId="6" w16cid:durableId="1580748436">
    <w:abstractNumId w:val="8"/>
  </w:num>
  <w:num w:numId="7" w16cid:durableId="2022969586">
    <w:abstractNumId w:val="9"/>
  </w:num>
  <w:num w:numId="8" w16cid:durableId="1034425620">
    <w:abstractNumId w:val="6"/>
  </w:num>
  <w:num w:numId="9" w16cid:durableId="1658728494">
    <w:abstractNumId w:val="11"/>
  </w:num>
  <w:num w:numId="10" w16cid:durableId="774862421">
    <w:abstractNumId w:val="10"/>
  </w:num>
  <w:num w:numId="11" w16cid:durableId="1952392195">
    <w:abstractNumId w:val="7"/>
  </w:num>
  <w:num w:numId="12" w16cid:durableId="214565754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C60803E"/>
    <w:rsid w:val="00000805"/>
    <w:rsid w:val="00007009"/>
    <w:rsid w:val="00010E36"/>
    <w:rsid w:val="00013DC0"/>
    <w:rsid w:val="00014DB4"/>
    <w:rsid w:val="00017F41"/>
    <w:rsid w:val="00020614"/>
    <w:rsid w:val="00023B9D"/>
    <w:rsid w:val="0003028D"/>
    <w:rsid w:val="00035A5D"/>
    <w:rsid w:val="000422CB"/>
    <w:rsid w:val="00043E67"/>
    <w:rsid w:val="00045B9B"/>
    <w:rsid w:val="00050A2A"/>
    <w:rsid w:val="00050EDF"/>
    <w:rsid w:val="00052F2B"/>
    <w:rsid w:val="000536DA"/>
    <w:rsid w:val="00053A81"/>
    <w:rsid w:val="00054CC8"/>
    <w:rsid w:val="000625D6"/>
    <w:rsid w:val="00063048"/>
    <w:rsid w:val="00064082"/>
    <w:rsid w:val="00067C38"/>
    <w:rsid w:val="0007475E"/>
    <w:rsid w:val="00074B7D"/>
    <w:rsid w:val="00076242"/>
    <w:rsid w:val="0008285A"/>
    <w:rsid w:val="00084262"/>
    <w:rsid w:val="000852C0"/>
    <w:rsid w:val="00090D5F"/>
    <w:rsid w:val="00091939"/>
    <w:rsid w:val="00093507"/>
    <w:rsid w:val="000A19E8"/>
    <w:rsid w:val="000A5082"/>
    <w:rsid w:val="000A6513"/>
    <w:rsid w:val="000A72F1"/>
    <w:rsid w:val="000A7A76"/>
    <w:rsid w:val="000A7EE7"/>
    <w:rsid w:val="000B0A64"/>
    <w:rsid w:val="000B27E8"/>
    <w:rsid w:val="000B6123"/>
    <w:rsid w:val="000B63AE"/>
    <w:rsid w:val="000B75E9"/>
    <w:rsid w:val="000B79FC"/>
    <w:rsid w:val="000C0430"/>
    <w:rsid w:val="000C1A71"/>
    <w:rsid w:val="000C3777"/>
    <w:rsid w:val="000C4716"/>
    <w:rsid w:val="000C4F50"/>
    <w:rsid w:val="000C5609"/>
    <w:rsid w:val="000C6046"/>
    <w:rsid w:val="000D0DCE"/>
    <w:rsid w:val="000D3834"/>
    <w:rsid w:val="000D48B3"/>
    <w:rsid w:val="000D5EF3"/>
    <w:rsid w:val="000D7AED"/>
    <w:rsid w:val="000E3898"/>
    <w:rsid w:val="000E7D89"/>
    <w:rsid w:val="000F0B55"/>
    <w:rsid w:val="000F1581"/>
    <w:rsid w:val="000F228A"/>
    <w:rsid w:val="000F3541"/>
    <w:rsid w:val="000F6912"/>
    <w:rsid w:val="000F7482"/>
    <w:rsid w:val="001012DB"/>
    <w:rsid w:val="00101308"/>
    <w:rsid w:val="0010176F"/>
    <w:rsid w:val="001022CD"/>
    <w:rsid w:val="001139B9"/>
    <w:rsid w:val="001145F3"/>
    <w:rsid w:val="001205A6"/>
    <w:rsid w:val="00124599"/>
    <w:rsid w:val="00124DF4"/>
    <w:rsid w:val="00125CA3"/>
    <w:rsid w:val="00133504"/>
    <w:rsid w:val="0013681B"/>
    <w:rsid w:val="00141D52"/>
    <w:rsid w:val="001421EC"/>
    <w:rsid w:val="00143364"/>
    <w:rsid w:val="00146590"/>
    <w:rsid w:val="00151AB4"/>
    <w:rsid w:val="00151C80"/>
    <w:rsid w:val="00153667"/>
    <w:rsid w:val="00155C71"/>
    <w:rsid w:val="00156D40"/>
    <w:rsid w:val="00161484"/>
    <w:rsid w:val="00162B89"/>
    <w:rsid w:val="00167775"/>
    <w:rsid w:val="00172DF0"/>
    <w:rsid w:val="00173323"/>
    <w:rsid w:val="001743B1"/>
    <w:rsid w:val="00174B03"/>
    <w:rsid w:val="00182A66"/>
    <w:rsid w:val="001851FD"/>
    <w:rsid w:val="00186A46"/>
    <w:rsid w:val="001906AF"/>
    <w:rsid w:val="00190C92"/>
    <w:rsid w:val="00191087"/>
    <w:rsid w:val="0019295F"/>
    <w:rsid w:val="00192F66"/>
    <w:rsid w:val="001A363D"/>
    <w:rsid w:val="001A522E"/>
    <w:rsid w:val="001A6035"/>
    <w:rsid w:val="001A6C0A"/>
    <w:rsid w:val="001A7979"/>
    <w:rsid w:val="001B0963"/>
    <w:rsid w:val="001B2327"/>
    <w:rsid w:val="001B2BB7"/>
    <w:rsid w:val="001B5EEB"/>
    <w:rsid w:val="001C31AD"/>
    <w:rsid w:val="001D1D61"/>
    <w:rsid w:val="001D3162"/>
    <w:rsid w:val="001D3FEC"/>
    <w:rsid w:val="001D46FE"/>
    <w:rsid w:val="001E2B25"/>
    <w:rsid w:val="001E367E"/>
    <w:rsid w:val="001E52CD"/>
    <w:rsid w:val="001E6ADF"/>
    <w:rsid w:val="001E71BA"/>
    <w:rsid w:val="001E7412"/>
    <w:rsid w:val="001F0501"/>
    <w:rsid w:val="001F3824"/>
    <w:rsid w:val="001F41D9"/>
    <w:rsid w:val="001F4B10"/>
    <w:rsid w:val="001F6168"/>
    <w:rsid w:val="001F6222"/>
    <w:rsid w:val="002025BE"/>
    <w:rsid w:val="00202C1A"/>
    <w:rsid w:val="00204DAE"/>
    <w:rsid w:val="0020517A"/>
    <w:rsid w:val="0021038F"/>
    <w:rsid w:val="00210985"/>
    <w:rsid w:val="0021194C"/>
    <w:rsid w:val="0021214A"/>
    <w:rsid w:val="0021635B"/>
    <w:rsid w:val="00216BD6"/>
    <w:rsid w:val="00221F38"/>
    <w:rsid w:val="00222231"/>
    <w:rsid w:val="0022273C"/>
    <w:rsid w:val="002241DB"/>
    <w:rsid w:val="002323F7"/>
    <w:rsid w:val="00234E10"/>
    <w:rsid w:val="002366E4"/>
    <w:rsid w:val="00236CAA"/>
    <w:rsid w:val="0024015E"/>
    <w:rsid w:val="0024769C"/>
    <w:rsid w:val="00251C94"/>
    <w:rsid w:val="002636B8"/>
    <w:rsid w:val="0026371A"/>
    <w:rsid w:val="002642B9"/>
    <w:rsid w:val="00264A9D"/>
    <w:rsid w:val="00266885"/>
    <w:rsid w:val="00267C56"/>
    <w:rsid w:val="00271148"/>
    <w:rsid w:val="0027269D"/>
    <w:rsid w:val="00273280"/>
    <w:rsid w:val="00281E67"/>
    <w:rsid w:val="002820C3"/>
    <w:rsid w:val="00283BDE"/>
    <w:rsid w:val="00286AE2"/>
    <w:rsid w:val="00290342"/>
    <w:rsid w:val="002910CF"/>
    <w:rsid w:val="00291345"/>
    <w:rsid w:val="00292393"/>
    <w:rsid w:val="0029354E"/>
    <w:rsid w:val="00295D07"/>
    <w:rsid w:val="002A4261"/>
    <w:rsid w:val="002B1C4F"/>
    <w:rsid w:val="002C18D5"/>
    <w:rsid w:val="002C2896"/>
    <w:rsid w:val="002C43E8"/>
    <w:rsid w:val="002D3B92"/>
    <w:rsid w:val="002D566E"/>
    <w:rsid w:val="002D5DA0"/>
    <w:rsid w:val="002D64AE"/>
    <w:rsid w:val="002D7355"/>
    <w:rsid w:val="002E088C"/>
    <w:rsid w:val="002E140B"/>
    <w:rsid w:val="002E3D41"/>
    <w:rsid w:val="002E73FE"/>
    <w:rsid w:val="002F02E2"/>
    <w:rsid w:val="002F0E0F"/>
    <w:rsid w:val="002F216E"/>
    <w:rsid w:val="002F2EA8"/>
    <w:rsid w:val="002F72A9"/>
    <w:rsid w:val="002F72AA"/>
    <w:rsid w:val="002F7E61"/>
    <w:rsid w:val="00301AC3"/>
    <w:rsid w:val="00301B79"/>
    <w:rsid w:val="00305242"/>
    <w:rsid w:val="0030534F"/>
    <w:rsid w:val="00306FB3"/>
    <w:rsid w:val="00316DCE"/>
    <w:rsid w:val="003230F5"/>
    <w:rsid w:val="00323675"/>
    <w:rsid w:val="00326586"/>
    <w:rsid w:val="003327AA"/>
    <w:rsid w:val="0033327F"/>
    <w:rsid w:val="0033449F"/>
    <w:rsid w:val="003361F4"/>
    <w:rsid w:val="0034552F"/>
    <w:rsid w:val="0034579E"/>
    <w:rsid w:val="003514C4"/>
    <w:rsid w:val="00361917"/>
    <w:rsid w:val="00364DE2"/>
    <w:rsid w:val="00372CB4"/>
    <w:rsid w:val="00373C44"/>
    <w:rsid w:val="00375CBA"/>
    <w:rsid w:val="00375DA1"/>
    <w:rsid w:val="003763AE"/>
    <w:rsid w:val="00376D69"/>
    <w:rsid w:val="0039203C"/>
    <w:rsid w:val="00397206"/>
    <w:rsid w:val="003A1B6A"/>
    <w:rsid w:val="003A2087"/>
    <w:rsid w:val="003A35D8"/>
    <w:rsid w:val="003A56F2"/>
    <w:rsid w:val="003A73A5"/>
    <w:rsid w:val="003B05E8"/>
    <w:rsid w:val="003B32CD"/>
    <w:rsid w:val="003B6AAE"/>
    <w:rsid w:val="003C26EE"/>
    <w:rsid w:val="003C30F0"/>
    <w:rsid w:val="003C44ED"/>
    <w:rsid w:val="003C5703"/>
    <w:rsid w:val="003D0B3C"/>
    <w:rsid w:val="003D6757"/>
    <w:rsid w:val="003D78CB"/>
    <w:rsid w:val="003E04C0"/>
    <w:rsid w:val="003E4669"/>
    <w:rsid w:val="003E737C"/>
    <w:rsid w:val="003F10DA"/>
    <w:rsid w:val="003F2B46"/>
    <w:rsid w:val="003F31DA"/>
    <w:rsid w:val="00403839"/>
    <w:rsid w:val="004059CF"/>
    <w:rsid w:val="0040615A"/>
    <w:rsid w:val="00417684"/>
    <w:rsid w:val="00417F9E"/>
    <w:rsid w:val="00422F96"/>
    <w:rsid w:val="0042464B"/>
    <w:rsid w:val="0043078D"/>
    <w:rsid w:val="0043557A"/>
    <w:rsid w:val="00437DB7"/>
    <w:rsid w:val="0044471C"/>
    <w:rsid w:val="00447F26"/>
    <w:rsid w:val="0045331B"/>
    <w:rsid w:val="004540B6"/>
    <w:rsid w:val="004560DF"/>
    <w:rsid w:val="00457A48"/>
    <w:rsid w:val="00457F01"/>
    <w:rsid w:val="00460DB8"/>
    <w:rsid w:val="00461A69"/>
    <w:rsid w:val="00462E67"/>
    <w:rsid w:val="004679C6"/>
    <w:rsid w:val="00470290"/>
    <w:rsid w:val="00471F7D"/>
    <w:rsid w:val="00473175"/>
    <w:rsid w:val="004736FB"/>
    <w:rsid w:val="00473DF1"/>
    <w:rsid w:val="00474E31"/>
    <w:rsid w:val="00476BF5"/>
    <w:rsid w:val="0048147C"/>
    <w:rsid w:val="0048355C"/>
    <w:rsid w:val="0048371F"/>
    <w:rsid w:val="00484F06"/>
    <w:rsid w:val="00486A3F"/>
    <w:rsid w:val="00492F78"/>
    <w:rsid w:val="00494C48"/>
    <w:rsid w:val="00495B08"/>
    <w:rsid w:val="004A351A"/>
    <w:rsid w:val="004B058D"/>
    <w:rsid w:val="004B185F"/>
    <w:rsid w:val="004B26D2"/>
    <w:rsid w:val="004B7E4A"/>
    <w:rsid w:val="004C2575"/>
    <w:rsid w:val="004C593A"/>
    <w:rsid w:val="004C708E"/>
    <w:rsid w:val="004D0FA5"/>
    <w:rsid w:val="004D1CF3"/>
    <w:rsid w:val="004D3439"/>
    <w:rsid w:val="004D6A33"/>
    <w:rsid w:val="004E335B"/>
    <w:rsid w:val="004E7A1B"/>
    <w:rsid w:val="004F1A4D"/>
    <w:rsid w:val="004F61B3"/>
    <w:rsid w:val="00504560"/>
    <w:rsid w:val="0051237F"/>
    <w:rsid w:val="0051302D"/>
    <w:rsid w:val="00514AE2"/>
    <w:rsid w:val="0052101A"/>
    <w:rsid w:val="00522805"/>
    <w:rsid w:val="005238A2"/>
    <w:rsid w:val="00524D93"/>
    <w:rsid w:val="00525835"/>
    <w:rsid w:val="005332F7"/>
    <w:rsid w:val="00534EFD"/>
    <w:rsid w:val="00540257"/>
    <w:rsid w:val="00542628"/>
    <w:rsid w:val="0054331B"/>
    <w:rsid w:val="005437F5"/>
    <w:rsid w:val="00543B70"/>
    <w:rsid w:val="00547269"/>
    <w:rsid w:val="00551D97"/>
    <w:rsid w:val="00565A32"/>
    <w:rsid w:val="00571DB4"/>
    <w:rsid w:val="00574D9E"/>
    <w:rsid w:val="00577506"/>
    <w:rsid w:val="00581CE1"/>
    <w:rsid w:val="00583CC2"/>
    <w:rsid w:val="005846D0"/>
    <w:rsid w:val="00584BB8"/>
    <w:rsid w:val="00585836"/>
    <w:rsid w:val="0058672E"/>
    <w:rsid w:val="00586A5D"/>
    <w:rsid w:val="005914F7"/>
    <w:rsid w:val="00594D3E"/>
    <w:rsid w:val="00597FBD"/>
    <w:rsid w:val="005A03DD"/>
    <w:rsid w:val="005B11A8"/>
    <w:rsid w:val="005B1359"/>
    <w:rsid w:val="005B2FA9"/>
    <w:rsid w:val="005B4FEE"/>
    <w:rsid w:val="005B6A31"/>
    <w:rsid w:val="005B71CA"/>
    <w:rsid w:val="005B73C6"/>
    <w:rsid w:val="005B7907"/>
    <w:rsid w:val="005C0675"/>
    <w:rsid w:val="005C1D4A"/>
    <w:rsid w:val="005C43C6"/>
    <w:rsid w:val="005C5326"/>
    <w:rsid w:val="005C7DD3"/>
    <w:rsid w:val="005D0F90"/>
    <w:rsid w:val="005D1642"/>
    <w:rsid w:val="005D2E0B"/>
    <w:rsid w:val="005D7914"/>
    <w:rsid w:val="005E0795"/>
    <w:rsid w:val="005E29C0"/>
    <w:rsid w:val="005E3911"/>
    <w:rsid w:val="005E4EC7"/>
    <w:rsid w:val="005F201F"/>
    <w:rsid w:val="005F25A0"/>
    <w:rsid w:val="005F2EA4"/>
    <w:rsid w:val="005F5E16"/>
    <w:rsid w:val="00602792"/>
    <w:rsid w:val="00602ABC"/>
    <w:rsid w:val="006033BD"/>
    <w:rsid w:val="00604F87"/>
    <w:rsid w:val="0061022A"/>
    <w:rsid w:val="0061297D"/>
    <w:rsid w:val="00617300"/>
    <w:rsid w:val="00620085"/>
    <w:rsid w:val="00623B76"/>
    <w:rsid w:val="00624DD7"/>
    <w:rsid w:val="00624E46"/>
    <w:rsid w:val="00634CEC"/>
    <w:rsid w:val="00635262"/>
    <w:rsid w:val="00635ED1"/>
    <w:rsid w:val="0063743E"/>
    <w:rsid w:val="0063774D"/>
    <w:rsid w:val="00644DC4"/>
    <w:rsid w:val="006502B3"/>
    <w:rsid w:val="00653E56"/>
    <w:rsid w:val="00654604"/>
    <w:rsid w:val="00654ACE"/>
    <w:rsid w:val="006616EF"/>
    <w:rsid w:val="0067548C"/>
    <w:rsid w:val="006813B7"/>
    <w:rsid w:val="00683A18"/>
    <w:rsid w:val="00683F9D"/>
    <w:rsid w:val="00687E65"/>
    <w:rsid w:val="0069232A"/>
    <w:rsid w:val="0069513D"/>
    <w:rsid w:val="00697BCA"/>
    <w:rsid w:val="006A1E1A"/>
    <w:rsid w:val="006A3508"/>
    <w:rsid w:val="006A4E3F"/>
    <w:rsid w:val="006A53C4"/>
    <w:rsid w:val="006A707D"/>
    <w:rsid w:val="006B081E"/>
    <w:rsid w:val="006B366D"/>
    <w:rsid w:val="006B3C30"/>
    <w:rsid w:val="006B5F65"/>
    <w:rsid w:val="006B6913"/>
    <w:rsid w:val="006B7ED0"/>
    <w:rsid w:val="006C0AE8"/>
    <w:rsid w:val="006C1F55"/>
    <w:rsid w:val="006C4597"/>
    <w:rsid w:val="006D0C68"/>
    <w:rsid w:val="006D10A0"/>
    <w:rsid w:val="006D34E7"/>
    <w:rsid w:val="006D3855"/>
    <w:rsid w:val="006D44D7"/>
    <w:rsid w:val="006D6586"/>
    <w:rsid w:val="006E1E2B"/>
    <w:rsid w:val="006E1E65"/>
    <w:rsid w:val="006E292F"/>
    <w:rsid w:val="006E673A"/>
    <w:rsid w:val="006F120D"/>
    <w:rsid w:val="006F322F"/>
    <w:rsid w:val="006F7233"/>
    <w:rsid w:val="00702C72"/>
    <w:rsid w:val="007034E0"/>
    <w:rsid w:val="007048A2"/>
    <w:rsid w:val="00705C57"/>
    <w:rsid w:val="0071597D"/>
    <w:rsid w:val="00720435"/>
    <w:rsid w:val="007240F1"/>
    <w:rsid w:val="00725F5C"/>
    <w:rsid w:val="00727921"/>
    <w:rsid w:val="00735FFA"/>
    <w:rsid w:val="00736085"/>
    <w:rsid w:val="0073612F"/>
    <w:rsid w:val="00741AE7"/>
    <w:rsid w:val="0074270C"/>
    <w:rsid w:val="00745B61"/>
    <w:rsid w:val="00751276"/>
    <w:rsid w:val="00751E0A"/>
    <w:rsid w:val="007544B2"/>
    <w:rsid w:val="00756449"/>
    <w:rsid w:val="00756D44"/>
    <w:rsid w:val="007615E0"/>
    <w:rsid w:val="00763073"/>
    <w:rsid w:val="007631E5"/>
    <w:rsid w:val="00766D04"/>
    <w:rsid w:val="007679E2"/>
    <w:rsid w:val="00770935"/>
    <w:rsid w:val="007742A8"/>
    <w:rsid w:val="0078078D"/>
    <w:rsid w:val="007824C4"/>
    <w:rsid w:val="0078544F"/>
    <w:rsid w:val="00787615"/>
    <w:rsid w:val="00794133"/>
    <w:rsid w:val="00794AA7"/>
    <w:rsid w:val="007A3E70"/>
    <w:rsid w:val="007A4034"/>
    <w:rsid w:val="007A54E9"/>
    <w:rsid w:val="007B19F9"/>
    <w:rsid w:val="007B1D97"/>
    <w:rsid w:val="007B206D"/>
    <w:rsid w:val="007B5A36"/>
    <w:rsid w:val="007B676F"/>
    <w:rsid w:val="007C0175"/>
    <w:rsid w:val="007C33A6"/>
    <w:rsid w:val="007C46B8"/>
    <w:rsid w:val="007D640E"/>
    <w:rsid w:val="007D6DB4"/>
    <w:rsid w:val="007D702F"/>
    <w:rsid w:val="007E22D1"/>
    <w:rsid w:val="007E6B62"/>
    <w:rsid w:val="007F2947"/>
    <w:rsid w:val="007F2A11"/>
    <w:rsid w:val="007F34C5"/>
    <w:rsid w:val="007F38F4"/>
    <w:rsid w:val="00803091"/>
    <w:rsid w:val="00807FD2"/>
    <w:rsid w:val="00812406"/>
    <w:rsid w:val="0081483D"/>
    <w:rsid w:val="008205AB"/>
    <w:rsid w:val="00822FEC"/>
    <w:rsid w:val="00823B60"/>
    <w:rsid w:val="008305FF"/>
    <w:rsid w:val="00835698"/>
    <w:rsid w:val="008379CB"/>
    <w:rsid w:val="00840197"/>
    <w:rsid w:val="0084369E"/>
    <w:rsid w:val="00845612"/>
    <w:rsid w:val="00852097"/>
    <w:rsid w:val="00856975"/>
    <w:rsid w:val="00857E88"/>
    <w:rsid w:val="008626DB"/>
    <w:rsid w:val="00864021"/>
    <w:rsid w:val="00864E69"/>
    <w:rsid w:val="00865197"/>
    <w:rsid w:val="00876A1A"/>
    <w:rsid w:val="00883A6F"/>
    <w:rsid w:val="00883EE6"/>
    <w:rsid w:val="00891518"/>
    <w:rsid w:val="008A4163"/>
    <w:rsid w:val="008A4AF8"/>
    <w:rsid w:val="008A4D95"/>
    <w:rsid w:val="008A53F9"/>
    <w:rsid w:val="008B1452"/>
    <w:rsid w:val="008B1AD1"/>
    <w:rsid w:val="008B5E9F"/>
    <w:rsid w:val="008B6BF1"/>
    <w:rsid w:val="008C29CB"/>
    <w:rsid w:val="008C5BE3"/>
    <w:rsid w:val="008D39ED"/>
    <w:rsid w:val="008D748F"/>
    <w:rsid w:val="008D7F17"/>
    <w:rsid w:val="008E117D"/>
    <w:rsid w:val="008E1C0A"/>
    <w:rsid w:val="008E1FB6"/>
    <w:rsid w:val="008E2307"/>
    <w:rsid w:val="008E46B1"/>
    <w:rsid w:val="008F25DF"/>
    <w:rsid w:val="008F4D5B"/>
    <w:rsid w:val="008F5476"/>
    <w:rsid w:val="00902768"/>
    <w:rsid w:val="00903570"/>
    <w:rsid w:val="00917152"/>
    <w:rsid w:val="009210D8"/>
    <w:rsid w:val="009248C6"/>
    <w:rsid w:val="00927982"/>
    <w:rsid w:val="00927B3A"/>
    <w:rsid w:val="009352EC"/>
    <w:rsid w:val="00945416"/>
    <w:rsid w:val="0094574E"/>
    <w:rsid w:val="0094794A"/>
    <w:rsid w:val="009504E4"/>
    <w:rsid w:val="009510BC"/>
    <w:rsid w:val="00952319"/>
    <w:rsid w:val="00953F95"/>
    <w:rsid w:val="00957BC3"/>
    <w:rsid w:val="00965AB8"/>
    <w:rsid w:val="00967A1D"/>
    <w:rsid w:val="0097009E"/>
    <w:rsid w:val="00976AB1"/>
    <w:rsid w:val="009773C6"/>
    <w:rsid w:val="00977922"/>
    <w:rsid w:val="0098004D"/>
    <w:rsid w:val="0098293A"/>
    <w:rsid w:val="00983F22"/>
    <w:rsid w:val="009940EF"/>
    <w:rsid w:val="009A323A"/>
    <w:rsid w:val="009A343E"/>
    <w:rsid w:val="009A3C43"/>
    <w:rsid w:val="009B465F"/>
    <w:rsid w:val="009B5E19"/>
    <w:rsid w:val="009C15BA"/>
    <w:rsid w:val="009C60B0"/>
    <w:rsid w:val="009D0919"/>
    <w:rsid w:val="009D760C"/>
    <w:rsid w:val="009E4D34"/>
    <w:rsid w:val="009E4D5D"/>
    <w:rsid w:val="009E7256"/>
    <w:rsid w:val="009F1DA7"/>
    <w:rsid w:val="009F2D3D"/>
    <w:rsid w:val="009F2D40"/>
    <w:rsid w:val="009F6AF0"/>
    <w:rsid w:val="009F7777"/>
    <w:rsid w:val="009F7945"/>
    <w:rsid w:val="00A104E2"/>
    <w:rsid w:val="00A10C5D"/>
    <w:rsid w:val="00A11008"/>
    <w:rsid w:val="00A12629"/>
    <w:rsid w:val="00A12718"/>
    <w:rsid w:val="00A14697"/>
    <w:rsid w:val="00A14C0F"/>
    <w:rsid w:val="00A16290"/>
    <w:rsid w:val="00A16772"/>
    <w:rsid w:val="00A16998"/>
    <w:rsid w:val="00A32FFC"/>
    <w:rsid w:val="00A405D3"/>
    <w:rsid w:val="00A40D9F"/>
    <w:rsid w:val="00A44FDA"/>
    <w:rsid w:val="00A500EF"/>
    <w:rsid w:val="00A51C89"/>
    <w:rsid w:val="00A54E0B"/>
    <w:rsid w:val="00A55786"/>
    <w:rsid w:val="00A56D51"/>
    <w:rsid w:val="00A62CAA"/>
    <w:rsid w:val="00A70ABD"/>
    <w:rsid w:val="00A71554"/>
    <w:rsid w:val="00A72968"/>
    <w:rsid w:val="00A83041"/>
    <w:rsid w:val="00A83989"/>
    <w:rsid w:val="00A90EA1"/>
    <w:rsid w:val="00A9120B"/>
    <w:rsid w:val="00A9209C"/>
    <w:rsid w:val="00A92309"/>
    <w:rsid w:val="00A935F9"/>
    <w:rsid w:val="00A94FC7"/>
    <w:rsid w:val="00A96F0B"/>
    <w:rsid w:val="00AA30A4"/>
    <w:rsid w:val="00AA76C8"/>
    <w:rsid w:val="00AB010C"/>
    <w:rsid w:val="00AB106D"/>
    <w:rsid w:val="00AB14B4"/>
    <w:rsid w:val="00AC193F"/>
    <w:rsid w:val="00AC3D1A"/>
    <w:rsid w:val="00AC4D34"/>
    <w:rsid w:val="00AC520B"/>
    <w:rsid w:val="00AD1F88"/>
    <w:rsid w:val="00AD2F1E"/>
    <w:rsid w:val="00AD35DE"/>
    <w:rsid w:val="00AD423B"/>
    <w:rsid w:val="00AD7501"/>
    <w:rsid w:val="00AD76E7"/>
    <w:rsid w:val="00AE0C31"/>
    <w:rsid w:val="00AE178D"/>
    <w:rsid w:val="00AE3C35"/>
    <w:rsid w:val="00AE6AC3"/>
    <w:rsid w:val="00AF0776"/>
    <w:rsid w:val="00AF14BC"/>
    <w:rsid w:val="00AF5E37"/>
    <w:rsid w:val="00AF73CA"/>
    <w:rsid w:val="00B00956"/>
    <w:rsid w:val="00B01092"/>
    <w:rsid w:val="00B01F8A"/>
    <w:rsid w:val="00B04A88"/>
    <w:rsid w:val="00B05FFA"/>
    <w:rsid w:val="00B1054C"/>
    <w:rsid w:val="00B12981"/>
    <w:rsid w:val="00B132A2"/>
    <w:rsid w:val="00B13427"/>
    <w:rsid w:val="00B14BB8"/>
    <w:rsid w:val="00B16122"/>
    <w:rsid w:val="00B16D3D"/>
    <w:rsid w:val="00B1750F"/>
    <w:rsid w:val="00B22002"/>
    <w:rsid w:val="00B239D2"/>
    <w:rsid w:val="00B23CDD"/>
    <w:rsid w:val="00B253A2"/>
    <w:rsid w:val="00B2628D"/>
    <w:rsid w:val="00B26C3C"/>
    <w:rsid w:val="00B26EE5"/>
    <w:rsid w:val="00B3391A"/>
    <w:rsid w:val="00B33947"/>
    <w:rsid w:val="00B34C98"/>
    <w:rsid w:val="00B42D75"/>
    <w:rsid w:val="00B44990"/>
    <w:rsid w:val="00B47B07"/>
    <w:rsid w:val="00B502DB"/>
    <w:rsid w:val="00B54B45"/>
    <w:rsid w:val="00B55F37"/>
    <w:rsid w:val="00B61A4A"/>
    <w:rsid w:val="00B65DBC"/>
    <w:rsid w:val="00B73E3A"/>
    <w:rsid w:val="00B77C97"/>
    <w:rsid w:val="00B83550"/>
    <w:rsid w:val="00B85F0C"/>
    <w:rsid w:val="00B971B0"/>
    <w:rsid w:val="00BA39ED"/>
    <w:rsid w:val="00BA52C7"/>
    <w:rsid w:val="00BB56D9"/>
    <w:rsid w:val="00BB7BE9"/>
    <w:rsid w:val="00BC25F8"/>
    <w:rsid w:val="00BC7E21"/>
    <w:rsid w:val="00BD1C01"/>
    <w:rsid w:val="00BD3561"/>
    <w:rsid w:val="00BD4AA5"/>
    <w:rsid w:val="00BD603E"/>
    <w:rsid w:val="00BD64E0"/>
    <w:rsid w:val="00BE009D"/>
    <w:rsid w:val="00BE2F56"/>
    <w:rsid w:val="00BE3225"/>
    <w:rsid w:val="00BE35CC"/>
    <w:rsid w:val="00BE77E5"/>
    <w:rsid w:val="00BF15E5"/>
    <w:rsid w:val="00BF3BE8"/>
    <w:rsid w:val="00BF4E4C"/>
    <w:rsid w:val="00BF65ED"/>
    <w:rsid w:val="00BF71B8"/>
    <w:rsid w:val="00C0020C"/>
    <w:rsid w:val="00C0325A"/>
    <w:rsid w:val="00C0443B"/>
    <w:rsid w:val="00C0622A"/>
    <w:rsid w:val="00C07479"/>
    <w:rsid w:val="00C1189D"/>
    <w:rsid w:val="00C1472E"/>
    <w:rsid w:val="00C15D79"/>
    <w:rsid w:val="00C20400"/>
    <w:rsid w:val="00C20DCF"/>
    <w:rsid w:val="00C21E9B"/>
    <w:rsid w:val="00C2638A"/>
    <w:rsid w:val="00C31375"/>
    <w:rsid w:val="00C31E78"/>
    <w:rsid w:val="00C32BE8"/>
    <w:rsid w:val="00C33CC6"/>
    <w:rsid w:val="00C33DC6"/>
    <w:rsid w:val="00C3532E"/>
    <w:rsid w:val="00C461FE"/>
    <w:rsid w:val="00C54954"/>
    <w:rsid w:val="00C556D7"/>
    <w:rsid w:val="00C575F5"/>
    <w:rsid w:val="00C624E4"/>
    <w:rsid w:val="00C64A43"/>
    <w:rsid w:val="00C654AE"/>
    <w:rsid w:val="00C71756"/>
    <w:rsid w:val="00C7732E"/>
    <w:rsid w:val="00C80EED"/>
    <w:rsid w:val="00C8232B"/>
    <w:rsid w:val="00C8259E"/>
    <w:rsid w:val="00C86D85"/>
    <w:rsid w:val="00C8755B"/>
    <w:rsid w:val="00C91A23"/>
    <w:rsid w:val="00C95BF5"/>
    <w:rsid w:val="00C96DBA"/>
    <w:rsid w:val="00C971EB"/>
    <w:rsid w:val="00CA054E"/>
    <w:rsid w:val="00CB0422"/>
    <w:rsid w:val="00CB1E4C"/>
    <w:rsid w:val="00CB26E8"/>
    <w:rsid w:val="00CB2C19"/>
    <w:rsid w:val="00CB3042"/>
    <w:rsid w:val="00CB44E0"/>
    <w:rsid w:val="00CB6E1D"/>
    <w:rsid w:val="00CC77D3"/>
    <w:rsid w:val="00CD1916"/>
    <w:rsid w:val="00CD2946"/>
    <w:rsid w:val="00CD47D7"/>
    <w:rsid w:val="00CD73C0"/>
    <w:rsid w:val="00CD766F"/>
    <w:rsid w:val="00CE0D5A"/>
    <w:rsid w:val="00CE75C9"/>
    <w:rsid w:val="00CF54EC"/>
    <w:rsid w:val="00CF73A9"/>
    <w:rsid w:val="00CF78C0"/>
    <w:rsid w:val="00D14EE8"/>
    <w:rsid w:val="00D16173"/>
    <w:rsid w:val="00D161A4"/>
    <w:rsid w:val="00D17D1A"/>
    <w:rsid w:val="00D23658"/>
    <w:rsid w:val="00D24729"/>
    <w:rsid w:val="00D262F3"/>
    <w:rsid w:val="00D269BC"/>
    <w:rsid w:val="00D27D93"/>
    <w:rsid w:val="00D303B9"/>
    <w:rsid w:val="00D32D62"/>
    <w:rsid w:val="00D32F62"/>
    <w:rsid w:val="00D351E5"/>
    <w:rsid w:val="00D3611D"/>
    <w:rsid w:val="00D376FE"/>
    <w:rsid w:val="00D53900"/>
    <w:rsid w:val="00D55B5A"/>
    <w:rsid w:val="00D55ED4"/>
    <w:rsid w:val="00D56A10"/>
    <w:rsid w:val="00D574EB"/>
    <w:rsid w:val="00D619D9"/>
    <w:rsid w:val="00D65D85"/>
    <w:rsid w:val="00D67F40"/>
    <w:rsid w:val="00D72638"/>
    <w:rsid w:val="00D74752"/>
    <w:rsid w:val="00D75E30"/>
    <w:rsid w:val="00D77F85"/>
    <w:rsid w:val="00D91695"/>
    <w:rsid w:val="00D95F8A"/>
    <w:rsid w:val="00D96760"/>
    <w:rsid w:val="00DA789C"/>
    <w:rsid w:val="00DB3AA7"/>
    <w:rsid w:val="00DB5318"/>
    <w:rsid w:val="00DB5F44"/>
    <w:rsid w:val="00DC4154"/>
    <w:rsid w:val="00DC4631"/>
    <w:rsid w:val="00DC486A"/>
    <w:rsid w:val="00DC6A9F"/>
    <w:rsid w:val="00DC798F"/>
    <w:rsid w:val="00DD01E4"/>
    <w:rsid w:val="00DD5F7F"/>
    <w:rsid w:val="00DD778A"/>
    <w:rsid w:val="00DE0B45"/>
    <w:rsid w:val="00DE118D"/>
    <w:rsid w:val="00DE1539"/>
    <w:rsid w:val="00DE1B9A"/>
    <w:rsid w:val="00DE3F84"/>
    <w:rsid w:val="00DE5CF4"/>
    <w:rsid w:val="00DE61FF"/>
    <w:rsid w:val="00DF34A6"/>
    <w:rsid w:val="00E010DE"/>
    <w:rsid w:val="00E050FE"/>
    <w:rsid w:val="00E059EF"/>
    <w:rsid w:val="00E13E0E"/>
    <w:rsid w:val="00E207E1"/>
    <w:rsid w:val="00E20A0D"/>
    <w:rsid w:val="00E242C0"/>
    <w:rsid w:val="00E25B85"/>
    <w:rsid w:val="00E26E3F"/>
    <w:rsid w:val="00E3280B"/>
    <w:rsid w:val="00E36450"/>
    <w:rsid w:val="00E366E5"/>
    <w:rsid w:val="00E40073"/>
    <w:rsid w:val="00E403C4"/>
    <w:rsid w:val="00E4279D"/>
    <w:rsid w:val="00E445BA"/>
    <w:rsid w:val="00E4464D"/>
    <w:rsid w:val="00E505FD"/>
    <w:rsid w:val="00E51B56"/>
    <w:rsid w:val="00E530B3"/>
    <w:rsid w:val="00E534B0"/>
    <w:rsid w:val="00E53716"/>
    <w:rsid w:val="00E5442E"/>
    <w:rsid w:val="00E57BC5"/>
    <w:rsid w:val="00E61884"/>
    <w:rsid w:val="00E62075"/>
    <w:rsid w:val="00E62F7B"/>
    <w:rsid w:val="00E70AA7"/>
    <w:rsid w:val="00E726F8"/>
    <w:rsid w:val="00E81C9C"/>
    <w:rsid w:val="00E844CE"/>
    <w:rsid w:val="00E86268"/>
    <w:rsid w:val="00E86C04"/>
    <w:rsid w:val="00E91923"/>
    <w:rsid w:val="00E92861"/>
    <w:rsid w:val="00E93D35"/>
    <w:rsid w:val="00E97A57"/>
    <w:rsid w:val="00E97B6A"/>
    <w:rsid w:val="00EA22C8"/>
    <w:rsid w:val="00EA6422"/>
    <w:rsid w:val="00EA6B83"/>
    <w:rsid w:val="00EB318A"/>
    <w:rsid w:val="00EB4608"/>
    <w:rsid w:val="00EB57DA"/>
    <w:rsid w:val="00EC38FD"/>
    <w:rsid w:val="00EC5EB0"/>
    <w:rsid w:val="00ED4F4F"/>
    <w:rsid w:val="00ED69E9"/>
    <w:rsid w:val="00EE0546"/>
    <w:rsid w:val="00EE0AC6"/>
    <w:rsid w:val="00EE1ABB"/>
    <w:rsid w:val="00EE40A7"/>
    <w:rsid w:val="00EE6031"/>
    <w:rsid w:val="00EE62F7"/>
    <w:rsid w:val="00EE75F2"/>
    <w:rsid w:val="00EF07D6"/>
    <w:rsid w:val="00EF1A95"/>
    <w:rsid w:val="00EF265E"/>
    <w:rsid w:val="00EF337A"/>
    <w:rsid w:val="00F00D0B"/>
    <w:rsid w:val="00F01707"/>
    <w:rsid w:val="00F02069"/>
    <w:rsid w:val="00F03374"/>
    <w:rsid w:val="00F0483D"/>
    <w:rsid w:val="00F11875"/>
    <w:rsid w:val="00F11B89"/>
    <w:rsid w:val="00F13FC4"/>
    <w:rsid w:val="00F21D46"/>
    <w:rsid w:val="00F22E2A"/>
    <w:rsid w:val="00F23FD7"/>
    <w:rsid w:val="00F259A4"/>
    <w:rsid w:val="00F2780A"/>
    <w:rsid w:val="00F3165B"/>
    <w:rsid w:val="00F31C2E"/>
    <w:rsid w:val="00F322A2"/>
    <w:rsid w:val="00F325AD"/>
    <w:rsid w:val="00F35BFE"/>
    <w:rsid w:val="00F3737E"/>
    <w:rsid w:val="00F40126"/>
    <w:rsid w:val="00F44C98"/>
    <w:rsid w:val="00F456AF"/>
    <w:rsid w:val="00F51575"/>
    <w:rsid w:val="00F545BF"/>
    <w:rsid w:val="00F556EF"/>
    <w:rsid w:val="00F564CA"/>
    <w:rsid w:val="00F56E04"/>
    <w:rsid w:val="00F60AE6"/>
    <w:rsid w:val="00F61201"/>
    <w:rsid w:val="00F622B9"/>
    <w:rsid w:val="00F65566"/>
    <w:rsid w:val="00F65749"/>
    <w:rsid w:val="00F6615F"/>
    <w:rsid w:val="00F70482"/>
    <w:rsid w:val="00F7255B"/>
    <w:rsid w:val="00F7698A"/>
    <w:rsid w:val="00F82994"/>
    <w:rsid w:val="00F86ACA"/>
    <w:rsid w:val="00F903CE"/>
    <w:rsid w:val="00F9387C"/>
    <w:rsid w:val="00F961B5"/>
    <w:rsid w:val="00FA1591"/>
    <w:rsid w:val="00FA5E08"/>
    <w:rsid w:val="00FA5FB7"/>
    <w:rsid w:val="00FB051A"/>
    <w:rsid w:val="00FB2BFC"/>
    <w:rsid w:val="00FB42FE"/>
    <w:rsid w:val="00FB5683"/>
    <w:rsid w:val="00FB6ED6"/>
    <w:rsid w:val="00FC585E"/>
    <w:rsid w:val="00FC70F0"/>
    <w:rsid w:val="00FC7BA6"/>
    <w:rsid w:val="00FD2F5F"/>
    <w:rsid w:val="00FD4AE0"/>
    <w:rsid w:val="00FD58F8"/>
    <w:rsid w:val="00FE2A23"/>
    <w:rsid w:val="00FE493A"/>
    <w:rsid w:val="00FE58FF"/>
    <w:rsid w:val="00FE78D2"/>
    <w:rsid w:val="00FF0220"/>
    <w:rsid w:val="00FF1153"/>
    <w:rsid w:val="00FF1FD6"/>
    <w:rsid w:val="00FF33B8"/>
    <w:rsid w:val="00FF72D6"/>
    <w:rsid w:val="0DCD5F51"/>
    <w:rsid w:val="108240E3"/>
    <w:rsid w:val="176F5F3B"/>
    <w:rsid w:val="1F8AF756"/>
    <w:rsid w:val="23C242E9"/>
    <w:rsid w:val="2C58241E"/>
    <w:rsid w:val="2FF8B883"/>
    <w:rsid w:val="4248AE15"/>
    <w:rsid w:val="44B7C2FE"/>
    <w:rsid w:val="46D68688"/>
    <w:rsid w:val="4C60803E"/>
    <w:rsid w:val="5391781F"/>
    <w:rsid w:val="5DD663FB"/>
    <w:rsid w:val="63CAD2FC"/>
    <w:rsid w:val="6EEFF1F8"/>
    <w:rsid w:val="7AF3EF9A"/>
    <w:rsid w:val="7C65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0803E"/>
  <w15:docId w15:val="{B7B8A2C9-3F05-423F-9335-BEAE3B9F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F5F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3C5703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F79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43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C5703"/>
    <w:rPr>
      <w:rFonts w:ascii="Calibri" w:eastAsiaTheme="majorEastAsia" w:hAnsi="Calibri" w:cstheme="majorBidi"/>
      <w:b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F31C2E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B7BE9"/>
    <w:pPr>
      <w:spacing w:after="200" w:line="240" w:lineRule="auto"/>
    </w:pPr>
    <w:rPr>
      <w:i/>
      <w:iCs/>
      <w:color w:val="44546A" w:themeColor="text2"/>
      <w:sz w:val="16"/>
      <w:szCs w:val="18"/>
    </w:rPr>
  </w:style>
  <w:style w:type="paragraph" w:styleId="PargrafodaLista">
    <w:name w:val="List Paragraph"/>
    <w:basedOn w:val="Normal"/>
    <w:uiPriority w:val="34"/>
    <w:qFormat/>
    <w:rsid w:val="00EF337A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FC585E"/>
    <w:pPr>
      <w:outlineLvl w:val="9"/>
    </w:pPr>
    <w:rPr>
      <w:rFonts w:asciiTheme="majorHAnsi" w:hAnsiTheme="majorHAnsi"/>
      <w:b w:val="0"/>
      <w:color w:val="2F5496" w:themeColor="accent1" w:themeShade="BF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C585E"/>
    <w:pPr>
      <w:spacing w:after="100"/>
    </w:pPr>
  </w:style>
  <w:style w:type="paragraph" w:styleId="ndicedeilustraes">
    <w:name w:val="table of figures"/>
    <w:basedOn w:val="Normal"/>
    <w:next w:val="Normal"/>
    <w:uiPriority w:val="99"/>
    <w:unhideWhenUsed/>
    <w:rsid w:val="00FC585E"/>
    <w:pPr>
      <w:spacing w:after="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9F7945"/>
    <w:rPr>
      <w:rFonts w:asciiTheme="majorHAnsi" w:eastAsiaTheme="majorEastAsia" w:hAnsiTheme="majorHAnsi" w:cstheme="majorBidi"/>
      <w:sz w:val="32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1B0963"/>
    <w:pPr>
      <w:tabs>
        <w:tab w:val="right" w:leader="dot" w:pos="9016"/>
      </w:tabs>
      <w:spacing w:after="100"/>
      <w:ind w:left="220"/>
    </w:pPr>
    <w:rPr>
      <w:noProof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059CF"/>
    <w:rPr>
      <w:color w:val="605E5C"/>
      <w:shd w:val="clear" w:color="auto" w:fill="E1DFDD"/>
    </w:rPr>
  </w:style>
  <w:style w:type="character" w:customStyle="1" w:styleId="markedcontent">
    <w:name w:val="markedcontent"/>
    <w:basedOn w:val="Tipodeletrapredefinidodopargrafo"/>
    <w:rsid w:val="001F4B10"/>
  </w:style>
  <w:style w:type="character" w:styleId="Hiperligaovisitada">
    <w:name w:val="FollowedHyperlink"/>
    <w:basedOn w:val="Tipodeletrapredefinidodopargrafo"/>
    <w:uiPriority w:val="99"/>
    <w:semiHidden/>
    <w:unhideWhenUsed/>
    <w:rsid w:val="00E57BC5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295D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95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oMarcadordePosio">
    <w:name w:val="Placeholder Text"/>
    <w:basedOn w:val="Tipodeletrapredefinidodopargrafo"/>
    <w:uiPriority w:val="99"/>
    <w:semiHidden/>
    <w:rsid w:val="00CC77D3"/>
    <w:rPr>
      <w:color w:val="808080"/>
    </w:rPr>
  </w:style>
  <w:style w:type="paragraph" w:styleId="Corpodetexto">
    <w:name w:val="Body Text"/>
    <w:basedOn w:val="Normal"/>
    <w:link w:val="CorpodetextoCarter"/>
    <w:uiPriority w:val="1"/>
    <w:qFormat/>
    <w:rsid w:val="001E6AD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1E6ADF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Tipodeletrapredefinidodopargrafo"/>
    <w:uiPriority w:val="99"/>
    <w:semiHidden/>
    <w:unhideWhenUsed/>
    <w:rsid w:val="006E1E2B"/>
  </w:style>
  <w:style w:type="character" w:customStyle="1" w:styleId="Ttulo3Carter">
    <w:name w:val="Título 3 Caráter"/>
    <w:basedOn w:val="Tipodeletrapredefinidodopargrafo"/>
    <w:link w:val="Ttulo3"/>
    <w:uiPriority w:val="9"/>
    <w:rsid w:val="005437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1022CD"/>
    <w:rPr>
      <w:b/>
      <w:bCs/>
    </w:rPr>
  </w:style>
  <w:style w:type="paragraph" w:customStyle="1" w:styleId="Default">
    <w:name w:val="Default"/>
    <w:rsid w:val="00F725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7009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7009E"/>
    <w:rPr>
      <w:rFonts w:eastAsiaTheme="minorEastAsia"/>
      <w:color w:val="5A5A5A" w:themeColor="text1" w:themeTint="A5"/>
      <w:spacing w:val="15"/>
    </w:rPr>
  </w:style>
  <w:style w:type="paragraph" w:styleId="ndice3">
    <w:name w:val="toc 3"/>
    <w:basedOn w:val="Normal"/>
    <w:next w:val="Normal"/>
    <w:autoRedefine/>
    <w:uiPriority w:val="39"/>
    <w:unhideWhenUsed/>
    <w:rsid w:val="00EA64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665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84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usability.gov/how-to-and-tools/methods/system-usability-scale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hyperlink" Target="https://drive.google.com/file/d/1XEz6xszJwM3Lx6MPVm7egNMDJiGw8F20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F5A2-93C7-450C-8A98-42E3BAF0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6</Pages>
  <Words>2189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Gabriel Da Cruz Silva</dc:creator>
  <cp:keywords/>
  <dc:description/>
  <cp:lastModifiedBy>Miguel Marmelete</cp:lastModifiedBy>
  <cp:revision>334</cp:revision>
  <cp:lastPrinted>2022-02-27T18:01:00Z</cp:lastPrinted>
  <dcterms:created xsi:type="dcterms:W3CDTF">2022-11-20T14:59:00Z</dcterms:created>
  <dcterms:modified xsi:type="dcterms:W3CDTF">2023-07-13T13:49:00Z</dcterms:modified>
</cp:coreProperties>
</file>